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74" w:rsidRPr="00AA53DA" w:rsidRDefault="00C00274" w:rsidP="005F2B7C">
      <w:pPr>
        <w:overflowPunct w:val="0"/>
        <w:autoSpaceDE w:val="0"/>
        <w:autoSpaceDN w:val="0"/>
        <w:adjustRightInd w:val="0"/>
        <w:spacing w:line="240" w:lineRule="auto"/>
        <w:jc w:val="center"/>
        <w:rPr>
          <w:sz w:val="20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933"/>
        <w:gridCol w:w="939"/>
        <w:gridCol w:w="998"/>
        <w:gridCol w:w="1013"/>
        <w:gridCol w:w="1005"/>
        <w:gridCol w:w="1006"/>
        <w:gridCol w:w="367"/>
        <w:gridCol w:w="850"/>
        <w:gridCol w:w="851"/>
      </w:tblGrid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ОБОЗНАЧЕНИЕ УЧАСТКА ТРУБОПРОВОД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C00274" w:rsidRPr="0029339E" w:rsidRDefault="006C5044" w:rsidP="0029339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{</w:t>
            </w:r>
            <w:r w:rsidR="0029339E">
              <w:rPr>
                <w:b/>
                <w:sz w:val="20"/>
                <w:lang w:val="en-US"/>
              </w:rPr>
              <w:t>name</w:t>
            </w:r>
            <w:r>
              <w:rPr>
                <w:b/>
                <w:sz w:val="20"/>
                <w:lang w:val="en-US"/>
              </w:rPr>
              <w:t>}</w:t>
            </w:r>
          </w:p>
        </w:tc>
      </w:tr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ГРАНИЦА УЧАСТК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EC0E83" w:rsidRPr="0029339E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 w:rsidRPr="00977C0B">
              <w:rPr>
                <w:sz w:val="20"/>
              </w:rPr>
              <w:t>ОТ</w:t>
            </w:r>
            <w:r w:rsidRPr="00977C0B">
              <w:rPr>
                <w:b/>
                <w:sz w:val="20"/>
              </w:rPr>
              <w:t xml:space="preserve"> </w:t>
            </w:r>
            <w:r w:rsidR="006835A5">
              <w:rPr>
                <w:b/>
                <w:sz w:val="20"/>
                <w:lang w:val="en-US"/>
              </w:rPr>
              <w:t>{</w:t>
            </w:r>
            <w:r w:rsidR="0029339E">
              <w:rPr>
                <w:b/>
                <w:sz w:val="20"/>
                <w:lang w:val="en-US"/>
              </w:rPr>
              <w:t>from</w:t>
            </w:r>
            <w:r w:rsidR="006835A5">
              <w:rPr>
                <w:b/>
                <w:sz w:val="20"/>
                <w:lang w:val="en-US"/>
              </w:rPr>
              <w:t>}</w:t>
            </w:r>
          </w:p>
          <w:p w:rsidR="00EC0E83" w:rsidRPr="0029339E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rFonts w:ascii="Arial CYR" w:hAnsi="Arial CYR" w:cs="Times New Roman CYR"/>
                <w:b/>
                <w:sz w:val="18"/>
                <w:szCs w:val="18"/>
                <w:lang w:val="en-US"/>
              </w:rPr>
            </w:pPr>
            <w:r w:rsidRPr="00977C0B">
              <w:rPr>
                <w:sz w:val="20"/>
              </w:rPr>
              <w:t>ДО</w:t>
            </w:r>
            <w:r w:rsidRPr="00977C0B">
              <w:rPr>
                <w:b/>
                <w:sz w:val="20"/>
              </w:rPr>
              <w:t xml:space="preserve"> </w:t>
            </w:r>
            <w:r w:rsidR="006835A5">
              <w:rPr>
                <w:b/>
                <w:sz w:val="20"/>
                <w:lang w:val="en-US"/>
              </w:rPr>
              <w:t>{</w:t>
            </w:r>
            <w:r w:rsidR="0029339E">
              <w:rPr>
                <w:b/>
                <w:sz w:val="20"/>
                <w:lang w:val="en-US"/>
              </w:rPr>
              <w:t>to</w:t>
            </w:r>
            <w:r w:rsidR="006835A5">
              <w:rPr>
                <w:b/>
                <w:sz w:val="20"/>
                <w:lang w:val="en-US"/>
              </w:rPr>
              <w:t>}</w:t>
            </w:r>
          </w:p>
          <w:p w:rsidR="00C00274" w:rsidRPr="00977C0B" w:rsidRDefault="00C00274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</w:rPr>
            </w:pPr>
          </w:p>
        </w:tc>
      </w:tr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НАИМЕНОВАНИЕ ТРАНСПОРТИРУЕМОГО ПРОДУКТ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C00274" w:rsidRPr="0029339E" w:rsidRDefault="006835A5" w:rsidP="002A467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{</w:t>
            </w:r>
            <w:r w:rsidR="0029339E">
              <w:rPr>
                <w:b/>
                <w:sz w:val="20"/>
                <w:lang w:val="en-US"/>
              </w:rPr>
              <w:t>product</w:t>
            </w:r>
            <w:r>
              <w:rPr>
                <w:b/>
                <w:sz w:val="20"/>
                <w:lang w:val="en-US"/>
              </w:rPr>
              <w:t>}</w:t>
            </w:r>
          </w:p>
        </w:tc>
      </w:tr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КАТЕГОРИЯ И ГРУППА ТРУБОПРОВОД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C00274" w:rsidRPr="0029339E" w:rsidRDefault="006835A5" w:rsidP="00955F7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{</w:t>
            </w:r>
            <w:r w:rsidR="0029339E">
              <w:rPr>
                <w:b/>
                <w:sz w:val="20"/>
                <w:lang w:val="en-US"/>
              </w:rPr>
              <w:t>category</w:t>
            </w:r>
            <w:r>
              <w:rPr>
                <w:b/>
                <w:sz w:val="20"/>
                <w:lang w:val="en-US"/>
              </w:rPr>
              <w:t>}</w:t>
            </w:r>
          </w:p>
        </w:tc>
      </w:tr>
      <w:tr w:rsidR="00D36060" w:rsidRPr="00977C0B" w:rsidTr="0097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502" w:type="dxa"/>
            <w:vMerge w:val="restart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ДАВЛЕНИЕ,</w:t>
            </w:r>
          </w:p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КГС/М</w:t>
            </w:r>
            <w:r w:rsidRPr="00977C0B">
              <w:rPr>
                <w:sz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усл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раб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расч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проч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плот</w:t>
            </w:r>
            <w:proofErr w:type="spellEnd"/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герм</w:t>
            </w:r>
            <w:proofErr w:type="spellEnd"/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977C0B">
              <w:rPr>
                <w:b/>
                <w:sz w:val="20"/>
              </w:rPr>
              <w:t>Δ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977C0B">
              <w:rPr>
                <w:b/>
                <w:sz w:val="20"/>
                <w:lang w:val="en-US"/>
              </w:rPr>
              <w:t>t</w:t>
            </w:r>
            <w:r w:rsidRPr="00977C0B">
              <w:rPr>
                <w:b/>
                <w:sz w:val="20"/>
              </w:rPr>
              <w:t>(ч)</w:t>
            </w:r>
          </w:p>
        </w:tc>
      </w:tr>
      <w:tr w:rsidR="00D36060" w:rsidRPr="00977C0B" w:rsidTr="0097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502" w:type="dxa"/>
            <w:vMerge/>
            <w:shd w:val="clear" w:color="auto" w:fill="auto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FD74C8" w:rsidRPr="00C30E39" w:rsidRDefault="00BE7B1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C30E39">
              <w:rPr>
                <w:sz w:val="20"/>
                <w:lang w:val="en-US"/>
              </w:rPr>
              <w:t>P_usl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74C8" w:rsidRPr="00977C0B" w:rsidRDefault="006835A5" w:rsidP="00C30E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607920">
              <w:rPr>
                <w:sz w:val="20"/>
                <w:lang w:val="en-US"/>
              </w:rPr>
              <w:t>P_rab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D74C8" w:rsidRPr="00977C0B" w:rsidRDefault="006835A5" w:rsidP="00C30E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B11B3A">
              <w:rPr>
                <w:sz w:val="20"/>
                <w:lang w:val="en-US"/>
              </w:rPr>
              <w:t>P_ras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74C8" w:rsidRPr="003D013B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3D013B">
              <w:rPr>
                <w:sz w:val="20"/>
                <w:lang w:val="en-US"/>
              </w:rPr>
              <w:t>P_pro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D74C8" w:rsidRPr="003D013B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3D013B">
              <w:rPr>
                <w:sz w:val="20"/>
                <w:lang w:val="en-US"/>
              </w:rPr>
              <w:t>P_plo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4C8" w:rsidRPr="003D013B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3D013B">
              <w:rPr>
                <w:sz w:val="20"/>
                <w:lang w:val="en-US"/>
              </w:rPr>
              <w:t>P_ger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C8" w:rsidRPr="003D013B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3D013B">
              <w:rPr>
                <w:sz w:val="20"/>
                <w:lang w:val="en-US"/>
              </w:rPr>
              <w:t>dP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C8" w:rsidRPr="003D013B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3D013B">
              <w:rPr>
                <w:sz w:val="20"/>
                <w:lang w:val="en-US"/>
              </w:rPr>
              <w:t>t</w:t>
            </w:r>
            <w:r w:rsidR="00AA53DA">
              <w:rPr>
                <w:sz w:val="20"/>
                <w:lang w:val="en-US"/>
              </w:rPr>
              <w:t>h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</w:tr>
      <w:tr w:rsidR="00D36060" w:rsidRPr="00977C0B" w:rsidTr="0097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372" w:type="dxa"/>
            <w:gridSpan w:val="4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СПОСОБ ИСПЫТАНИЯ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74C8" w:rsidRPr="00C665F8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C665F8">
              <w:rPr>
                <w:sz w:val="20"/>
                <w:lang w:val="en-US"/>
              </w:rPr>
              <w:t>M_pro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D74C8" w:rsidRPr="00C665F8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C665F8">
              <w:rPr>
                <w:sz w:val="20"/>
                <w:lang w:val="en-US"/>
              </w:rPr>
              <w:t>M_plo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4C8" w:rsidRPr="00C665F8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proofErr w:type="spellStart"/>
            <w:r w:rsidR="00C665F8">
              <w:rPr>
                <w:sz w:val="20"/>
                <w:lang w:val="en-US"/>
              </w:rPr>
              <w:t>M_ger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F14C24" w:rsidRDefault="00F14C24" w:rsidP="00FD74C8">
      <w:pPr>
        <w:overflowPunct w:val="0"/>
        <w:autoSpaceDE w:val="0"/>
        <w:autoSpaceDN w:val="0"/>
        <w:adjustRightInd w:val="0"/>
        <w:spacing w:line="240" w:lineRule="auto"/>
        <w:jc w:val="left"/>
        <w:rPr>
          <w:sz w:val="20"/>
        </w:rPr>
      </w:pPr>
    </w:p>
    <w:p w:rsidR="004266BE" w:rsidRPr="007A21A6" w:rsidRDefault="004266BE" w:rsidP="00FD74C8">
      <w:pPr>
        <w:overflowPunct w:val="0"/>
        <w:autoSpaceDE w:val="0"/>
        <w:autoSpaceDN w:val="0"/>
        <w:adjustRightInd w:val="0"/>
        <w:spacing w:line="240" w:lineRule="auto"/>
        <w:jc w:val="left"/>
        <w:rPr>
          <w:sz w:val="20"/>
        </w:rPr>
      </w:pPr>
      <w:r>
        <w:rPr>
          <w:sz w:val="20"/>
        </w:rPr>
        <w:t>ТЕМПЕРАТУРА РАБОЧАЯ / МАХ, °С</w:t>
      </w:r>
      <w:r>
        <w:rPr>
          <w:sz w:val="20"/>
        </w:rPr>
        <w:tab/>
      </w:r>
      <w:r>
        <w:rPr>
          <w:sz w:val="20"/>
        </w:rPr>
        <w:tab/>
      </w:r>
      <w:r w:rsidR="00D57372" w:rsidRPr="006C5044">
        <w:rPr>
          <w:b/>
          <w:sz w:val="20"/>
        </w:rPr>
        <w:t>{</w:t>
      </w:r>
      <w:r w:rsidR="00C665F8" w:rsidRPr="00C665F8">
        <w:rPr>
          <w:b/>
          <w:sz w:val="20"/>
          <w:lang w:val="en-US"/>
        </w:rPr>
        <w:t>T</w:t>
      </w:r>
      <w:r w:rsidR="00D57372">
        <w:rPr>
          <w:b/>
          <w:sz w:val="20"/>
        </w:rPr>
        <w:t>}</w:t>
      </w:r>
    </w:p>
    <w:p w:rsidR="004266BE" w:rsidRDefault="004266BE" w:rsidP="00FD74C8">
      <w:pPr>
        <w:overflowPunct w:val="0"/>
        <w:autoSpaceDE w:val="0"/>
        <w:autoSpaceDN w:val="0"/>
        <w:adjustRightInd w:val="0"/>
        <w:spacing w:line="240" w:lineRule="auto"/>
        <w:jc w:val="left"/>
        <w:rPr>
          <w:sz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3889"/>
        <w:gridCol w:w="1385"/>
        <w:gridCol w:w="3578"/>
        <w:gridCol w:w="896"/>
      </w:tblGrid>
      <w:tr w:rsidR="00D36060" w:rsidRPr="00977C0B" w:rsidTr="00977C0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ОБЪЕМ КОНТРОЛЯ СВАРНЫХ ШВОВ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7A21A6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 w:rsidR="00C665F8">
              <w:rPr>
                <w:b/>
                <w:sz w:val="20"/>
                <w:lang w:val="en-US"/>
              </w:rPr>
              <w:t>weldCtrl</w:t>
            </w:r>
            <w:proofErr w:type="spellEnd"/>
            <w:r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КОНСТРУКЦИЯ ТРУБОПРО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7A21A6" w:rsidRDefault="00AF7E5B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r>
              <w:rPr>
                <w:b/>
                <w:sz w:val="20"/>
                <w:lang w:val="en-US"/>
              </w:rPr>
              <w:t>O</w:t>
            </w:r>
            <w:r w:rsidR="006835A5">
              <w:rPr>
                <w:b/>
                <w:sz w:val="20"/>
                <w:vertAlign w:val="superscript"/>
              </w:rPr>
              <w:t>{</w:t>
            </w:r>
            <w:r>
              <w:rPr>
                <w:b/>
                <w:sz w:val="20"/>
                <w:vertAlign w:val="superscript"/>
                <w:lang w:val="en-US"/>
              </w:rPr>
              <w:t>x</w:t>
            </w:r>
            <w:r w:rsidR="006835A5">
              <w:rPr>
                <w:b/>
                <w:sz w:val="20"/>
                <w:vertAlign w:val="superscript"/>
                <w:lang w:val="en-US"/>
              </w:rPr>
              <w:t>}</w:t>
            </w:r>
            <w:r w:rsidR="006835A5">
              <w:rPr>
                <w:b/>
                <w:sz w:val="20"/>
                <w:vertAlign w:val="subscript"/>
              </w:rPr>
              <w:t>{</w:t>
            </w:r>
            <w:r>
              <w:rPr>
                <w:b/>
                <w:sz w:val="20"/>
                <w:vertAlign w:val="subscript"/>
                <w:lang w:val="en-US"/>
              </w:rPr>
              <w:t>o</w:t>
            </w:r>
            <w:r w:rsidR="006835A5">
              <w:rPr>
                <w:b/>
                <w:sz w:val="20"/>
                <w:vertAlign w:val="subscript"/>
                <w:lang w:val="en-US"/>
              </w:rPr>
              <w:t>}</w:t>
            </w:r>
          </w:p>
        </w:tc>
      </w:tr>
      <w:tr w:rsidR="00D36060" w:rsidRPr="00977C0B" w:rsidTr="00977C0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СКОРОСТЬ КОРРОЗИИ, ММ/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7A21A6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 w:rsidR="00C665F8">
              <w:rPr>
                <w:b/>
                <w:sz w:val="20"/>
                <w:lang w:val="en-US"/>
              </w:rPr>
              <w:t>corr</w:t>
            </w:r>
            <w:proofErr w:type="spellEnd"/>
            <w:r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НАЗНАЧЕНИЕ ИЗОЛЯ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{</w:t>
            </w:r>
            <w:proofErr w:type="spellStart"/>
            <w:r w:rsidR="00C665F8">
              <w:rPr>
                <w:b/>
                <w:sz w:val="20"/>
                <w:lang w:val="en-US"/>
              </w:rPr>
              <w:t>izol</w:t>
            </w:r>
            <w:proofErr w:type="spellEnd"/>
            <w:r>
              <w:rPr>
                <w:b/>
                <w:sz w:val="20"/>
                <w:lang w:val="en-US"/>
              </w:rPr>
              <w:t>}</w:t>
            </w:r>
          </w:p>
        </w:tc>
      </w:tr>
      <w:tr w:rsidR="00D36060" w:rsidRPr="00977C0B" w:rsidTr="00977C0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РАСЧЕТНЫЙ (НАЗНАЧЕННЫЙ) СРОК</w:t>
            </w:r>
          </w:p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СЛУЖБЫ ТРУБОПРОВОДА,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{</w:t>
            </w:r>
            <w:proofErr w:type="spellStart"/>
            <w:r w:rsidR="00C665F8">
              <w:rPr>
                <w:b/>
                <w:sz w:val="20"/>
                <w:lang w:val="en-US"/>
              </w:rPr>
              <w:t>workPeriod</w:t>
            </w:r>
            <w:proofErr w:type="spellEnd"/>
            <w:r>
              <w:rPr>
                <w:b/>
                <w:sz w:val="20"/>
                <w:lang w:val="en-US"/>
              </w:rPr>
              <w:t>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ТЕРМООБРАБО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6835A5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{</w:t>
            </w:r>
            <w:proofErr w:type="spellStart"/>
            <w:r w:rsidR="00C665F8">
              <w:rPr>
                <w:b/>
                <w:sz w:val="20"/>
                <w:lang w:val="en-US"/>
              </w:rPr>
              <w:t>therm</w:t>
            </w:r>
            <w:proofErr w:type="spellEnd"/>
            <w:r>
              <w:rPr>
                <w:b/>
                <w:sz w:val="20"/>
                <w:lang w:val="en-US"/>
              </w:rPr>
              <w:t>}</w:t>
            </w:r>
          </w:p>
        </w:tc>
      </w:tr>
    </w:tbl>
    <w:p w:rsidR="00397A80" w:rsidRDefault="00397A80" w:rsidP="00126C0B">
      <w:pPr>
        <w:overflowPunct w:val="0"/>
        <w:autoSpaceDE w:val="0"/>
        <w:autoSpaceDN w:val="0"/>
        <w:adjustRightInd w:val="0"/>
        <w:spacing w:line="240" w:lineRule="auto"/>
        <w:ind w:left="-284"/>
        <w:jc w:val="left"/>
        <w:rPr>
          <w:sz w:val="20"/>
        </w:rPr>
      </w:pPr>
    </w:p>
    <w:tbl>
      <w:tblPr>
        <w:tblW w:w="105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653"/>
        <w:gridCol w:w="1477"/>
        <w:gridCol w:w="924"/>
        <w:gridCol w:w="750"/>
        <w:gridCol w:w="901"/>
        <w:gridCol w:w="1161"/>
      </w:tblGrid>
      <w:tr w:rsidR="00D36060" w:rsidRPr="00977C0B" w:rsidTr="00126C0B">
        <w:tc>
          <w:tcPr>
            <w:tcW w:w="708" w:type="dxa"/>
            <w:tcBorders>
              <w:left w:val="nil"/>
            </w:tcBorders>
            <w:shd w:val="clear" w:color="auto" w:fill="auto"/>
          </w:tcPr>
          <w:p w:rsidR="00397A80" w:rsidRPr="00977C0B" w:rsidRDefault="00397A80" w:rsidP="00126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№</w:t>
            </w:r>
          </w:p>
        </w:tc>
        <w:tc>
          <w:tcPr>
            <w:tcW w:w="4653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МАТЕРИАЛ</w:t>
            </w:r>
          </w:p>
        </w:tc>
        <w:tc>
          <w:tcPr>
            <w:tcW w:w="924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ЕД. ИЗМ.</w:t>
            </w:r>
          </w:p>
        </w:tc>
        <w:tc>
          <w:tcPr>
            <w:tcW w:w="750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КОЛ.</w:t>
            </w:r>
          </w:p>
        </w:tc>
        <w:tc>
          <w:tcPr>
            <w:tcW w:w="901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977C0B">
              <w:rPr>
                <w:sz w:val="20"/>
              </w:rPr>
              <w:t>ОТБР.,</w:t>
            </w:r>
            <w:proofErr w:type="gramEnd"/>
            <w:r w:rsidRPr="00977C0B">
              <w:rPr>
                <w:sz w:val="20"/>
              </w:rPr>
              <w:t xml:space="preserve"> ММ</w:t>
            </w:r>
          </w:p>
        </w:tc>
        <w:tc>
          <w:tcPr>
            <w:tcW w:w="1161" w:type="dxa"/>
            <w:tcBorders>
              <w:right w:val="nil"/>
            </w:tcBorders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ПРИМЕЧ.</w:t>
            </w:r>
          </w:p>
        </w:tc>
      </w:tr>
      <w:tr w:rsidR="00D36060" w:rsidRPr="00977C0B" w:rsidTr="00126C0B"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126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1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4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6</w:t>
            </w:r>
          </w:p>
        </w:tc>
        <w:tc>
          <w:tcPr>
            <w:tcW w:w="11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7</w:t>
            </w:r>
          </w:p>
        </w:tc>
      </w:tr>
      <w:tr w:rsidR="00D36060" w:rsidRPr="00977C0B" w:rsidTr="00126C0B">
        <w:trPr>
          <w:trHeight w:val="340"/>
        </w:trPr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</w:tcPr>
          <w:p w:rsidR="00397A80" w:rsidRPr="00617A8B" w:rsidRDefault="00397A80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53" w:type="dxa"/>
            <w:tcBorders>
              <w:bottom w:val="nil"/>
            </w:tcBorders>
            <w:shd w:val="clear" w:color="auto" w:fill="auto"/>
          </w:tcPr>
          <w:p w:rsidR="00397A80" w:rsidRPr="00A6483E" w:rsidRDefault="00397A80" w:rsidP="009E66DA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397A80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397A80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397A80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01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397A80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97A80" w:rsidRPr="00F252FD" w:rsidRDefault="00397A80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B22695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977C0B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Default="00A6483E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A23866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/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</w:p>
        </w:tc>
      </w:tr>
      <w:tr w:rsidR="00A6483E" w:rsidRPr="00A23866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483E" w:rsidRPr="00A23866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rPr>
                <w:sz w:val="20"/>
                <w:lang w:val="en-US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483E" w:rsidRPr="00A23866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483E" w:rsidRPr="00A23866" w:rsidTr="009F4055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4055" w:rsidRPr="00A23866" w:rsidTr="00FB33B4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4055" w:rsidRPr="00A6483E" w:rsidRDefault="009F4055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9F4055" w:rsidRPr="00A6483E" w:rsidRDefault="009F4055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9F4055" w:rsidRPr="00A6483E" w:rsidRDefault="009F4055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9F4055" w:rsidRPr="00A6483E" w:rsidRDefault="009F4055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9F4055" w:rsidRPr="00A6483E" w:rsidRDefault="009F4055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9F4055" w:rsidRPr="00A6483E" w:rsidRDefault="009F4055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4055" w:rsidRPr="00F252FD" w:rsidRDefault="009F4055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B33B4" w:rsidRPr="00A23866" w:rsidTr="00784A71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3A0CF2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B33B4" w:rsidRPr="00F252FD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977C0B" w:rsidRPr="00A23866" w:rsidRDefault="00977C0B" w:rsidP="000407D7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  <w:lang w:val="en-US"/>
        </w:rPr>
      </w:pPr>
    </w:p>
    <w:p w:rsidR="00977C0B" w:rsidRDefault="00977C0B" w:rsidP="000407D7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</w:rPr>
      </w:pPr>
      <w:r w:rsidRPr="00A23866">
        <w:rPr>
          <w:sz w:val="20"/>
          <w:lang w:val="en-US"/>
        </w:rPr>
        <w:br w:type="page"/>
      </w:r>
    </w:p>
    <w:tbl>
      <w:tblPr>
        <w:tblW w:w="10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798"/>
        <w:gridCol w:w="1431"/>
        <w:gridCol w:w="895"/>
        <w:gridCol w:w="727"/>
        <w:gridCol w:w="872"/>
        <w:gridCol w:w="1125"/>
      </w:tblGrid>
      <w:tr w:rsidR="004350C9" w:rsidRPr="00977C0B" w:rsidTr="003424EB">
        <w:tc>
          <w:tcPr>
            <w:tcW w:w="72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2818B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lastRenderedPageBreak/>
              <w:t>1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7</w:t>
            </w:r>
          </w:p>
        </w:tc>
      </w:tr>
      <w:tr w:rsidR="00A6483E" w:rsidRPr="00977C0B" w:rsidTr="00784A71">
        <w:trPr>
          <w:trHeight w:val="284"/>
        </w:trPr>
        <w:tc>
          <w:tcPr>
            <w:tcW w:w="727" w:type="dxa"/>
            <w:tcBorders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483E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483E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2E2C8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9F4055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483E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784A71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056BA" w:rsidRPr="00977C0B" w:rsidTr="00FB33B4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3056BA" w:rsidRPr="00A6483E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056BA" w:rsidRPr="00F252FD" w:rsidRDefault="003056BA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B33B4" w:rsidRPr="00977C0B" w:rsidTr="003056BA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B33B4" w:rsidRPr="00A6483E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B33B4" w:rsidRPr="00F252FD" w:rsidRDefault="00FB33B4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DC1674" w:rsidRDefault="00DC1674" w:rsidP="002E2C8E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</w:rPr>
      </w:pPr>
    </w:p>
    <w:sectPr w:rsidR="00DC1674" w:rsidSect="0000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54" w:right="737" w:bottom="-397" w:left="1531" w:header="340" w:footer="1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2F" w:rsidRDefault="006B522F">
      <w:r>
        <w:separator/>
      </w:r>
    </w:p>
  </w:endnote>
  <w:endnote w:type="continuationSeparator" w:id="0">
    <w:p w:rsidR="006B522F" w:rsidRDefault="006B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UIQDT+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71" w:rsidRDefault="00784A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71" w:rsidRPr="00C00274" w:rsidRDefault="00784A71" w:rsidP="00C00274">
    <w:pPr>
      <w:pStyle w:val="a5"/>
    </w:pPr>
  </w:p>
  <w:p w:rsidR="00784A71" w:rsidRDefault="00784A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71" w:rsidRDefault="00784A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2F" w:rsidRDefault="006B522F">
      <w:r>
        <w:separator/>
      </w:r>
    </w:p>
  </w:footnote>
  <w:footnote w:type="continuationSeparator" w:id="0">
    <w:p w:rsidR="006B522F" w:rsidRDefault="006B5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71" w:rsidRDefault="00784A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7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"/>
      <w:gridCol w:w="284"/>
      <w:gridCol w:w="797"/>
      <w:gridCol w:w="590"/>
      <w:gridCol w:w="542"/>
      <w:gridCol w:w="566"/>
      <w:gridCol w:w="849"/>
      <w:gridCol w:w="566"/>
      <w:gridCol w:w="6094"/>
      <w:gridCol w:w="566"/>
    </w:tblGrid>
    <w:tr w:rsidR="00784A71" w:rsidTr="00126C0B">
      <w:trPr>
        <w:trHeight w:val="11113"/>
      </w:trPr>
      <w:tc>
        <w:tcPr>
          <w:tcW w:w="567" w:type="dxa"/>
          <w:gridSpan w:val="2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784A71" w:rsidRDefault="00784A71" w:rsidP="007E6F7A"/>
      </w:tc>
      <w:tc>
        <w:tcPr>
          <w:tcW w:w="10570" w:type="dxa"/>
          <w:gridSpan w:val="8"/>
          <w:tcBorders>
            <w:top w:val="single" w:sz="12" w:space="0" w:color="auto"/>
            <w:left w:val="single" w:sz="12" w:space="0" w:color="auto"/>
            <w:bottom w:val="nil"/>
          </w:tcBorders>
        </w:tcPr>
        <w:p w:rsidR="00784A71" w:rsidRDefault="00784A71" w:rsidP="003A3320">
          <w:pPr>
            <w:spacing w:before="120"/>
            <w:ind w:right="113"/>
            <w:jc w:val="right"/>
          </w:pPr>
        </w:p>
      </w:tc>
    </w:tr>
    <w:tr w:rsidR="00784A71" w:rsidTr="00126C0B">
      <w:trPr>
        <w:cantSplit/>
        <w:trHeight w:val="1418"/>
      </w:trPr>
      <w:tc>
        <w:tcPr>
          <w:tcW w:w="283" w:type="dxa"/>
          <w:tcBorders>
            <w:top w:val="single" w:sz="12" w:space="0" w:color="auto"/>
            <w:bottom w:val="single" w:sz="4" w:space="0" w:color="auto"/>
          </w:tcBorders>
          <w:textDirection w:val="btLr"/>
        </w:tcPr>
        <w:p w:rsidR="00784A71" w:rsidRPr="00126C0B" w:rsidRDefault="00784A71" w:rsidP="004A7E12">
          <w:pPr>
            <w:ind w:left="113" w:right="113"/>
            <w:jc w:val="center"/>
            <w:rPr>
              <w:sz w:val="16"/>
              <w:szCs w:val="16"/>
            </w:rPr>
          </w:pPr>
          <w:proofErr w:type="spellStart"/>
          <w:r w:rsidRPr="00126C0B">
            <w:rPr>
              <w:sz w:val="16"/>
              <w:szCs w:val="16"/>
            </w:rPr>
            <w:t>Взам</w:t>
          </w:r>
          <w:proofErr w:type="spellEnd"/>
          <w:r w:rsidRPr="00126C0B">
            <w:rPr>
              <w:sz w:val="16"/>
              <w:szCs w:val="16"/>
            </w:rPr>
            <w:t>. инв. №</w:t>
          </w:r>
        </w:p>
      </w:tc>
      <w:tc>
        <w:tcPr>
          <w:tcW w:w="284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textDirection w:val="btLr"/>
        </w:tcPr>
        <w:p w:rsidR="00784A71" w:rsidRPr="00450A36" w:rsidRDefault="00784A71" w:rsidP="004A7E12">
          <w:pPr>
            <w:ind w:left="113" w:right="113"/>
            <w:jc w:val="center"/>
          </w:pPr>
        </w:p>
      </w:tc>
      <w:tc>
        <w:tcPr>
          <w:tcW w:w="10570" w:type="dxa"/>
          <w:gridSpan w:val="8"/>
          <w:vMerge w:val="restart"/>
          <w:tcBorders>
            <w:top w:val="nil"/>
            <w:left w:val="single" w:sz="12" w:space="0" w:color="auto"/>
            <w:bottom w:val="single" w:sz="12" w:space="0" w:color="auto"/>
          </w:tcBorders>
        </w:tcPr>
        <w:p w:rsidR="00784A71" w:rsidRDefault="00784A71" w:rsidP="007E6F7A">
          <w:bookmarkStart w:id="0" w:name="_GoBack"/>
          <w:bookmarkEnd w:id="0"/>
        </w:p>
      </w:tc>
    </w:tr>
    <w:tr w:rsidR="00784A71" w:rsidTr="00126C0B">
      <w:trPr>
        <w:cantSplit/>
        <w:trHeight w:val="1985"/>
      </w:trPr>
      <w:tc>
        <w:tcPr>
          <w:tcW w:w="283" w:type="dxa"/>
          <w:tcBorders>
            <w:top w:val="single" w:sz="4" w:space="0" w:color="auto"/>
          </w:tcBorders>
          <w:textDirection w:val="btLr"/>
        </w:tcPr>
        <w:p w:rsidR="00784A71" w:rsidRPr="00126C0B" w:rsidRDefault="00784A71" w:rsidP="004A7E12">
          <w:pPr>
            <w:ind w:left="113" w:right="113"/>
            <w:jc w:val="center"/>
            <w:rPr>
              <w:sz w:val="16"/>
              <w:szCs w:val="16"/>
            </w:rPr>
          </w:pPr>
          <w:r w:rsidRPr="00126C0B">
            <w:rPr>
              <w:sz w:val="16"/>
              <w:szCs w:val="16"/>
            </w:rPr>
            <w:t>Подпись и дата</w:t>
          </w:r>
        </w:p>
      </w:tc>
      <w:tc>
        <w:tcPr>
          <w:tcW w:w="284" w:type="dxa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textDirection w:val="btLr"/>
        </w:tcPr>
        <w:p w:rsidR="00784A71" w:rsidRPr="00450A36" w:rsidRDefault="00784A71" w:rsidP="004A7E12">
          <w:pPr>
            <w:ind w:left="113" w:right="113"/>
            <w:jc w:val="center"/>
          </w:pPr>
        </w:p>
      </w:tc>
      <w:tc>
        <w:tcPr>
          <w:tcW w:w="10570" w:type="dxa"/>
          <w:gridSpan w:val="8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:rsidR="00784A71" w:rsidRDefault="00784A71" w:rsidP="007E6F7A"/>
      </w:tc>
    </w:tr>
    <w:tr w:rsidR="00784A71" w:rsidTr="00126C0B">
      <w:trPr>
        <w:trHeight w:val="567"/>
      </w:trPr>
      <w:tc>
        <w:tcPr>
          <w:tcW w:w="283" w:type="dxa"/>
          <w:vMerge w:val="restart"/>
          <w:textDirection w:val="btLr"/>
        </w:tcPr>
        <w:p w:rsidR="00784A71" w:rsidRPr="00126C0B" w:rsidRDefault="00784A71" w:rsidP="004A7E12">
          <w:pPr>
            <w:ind w:left="113" w:right="113"/>
            <w:jc w:val="center"/>
            <w:rPr>
              <w:sz w:val="16"/>
              <w:szCs w:val="16"/>
            </w:rPr>
          </w:pPr>
          <w:r w:rsidRPr="00126C0B">
            <w:rPr>
              <w:sz w:val="16"/>
              <w:szCs w:val="16"/>
            </w:rPr>
            <w:t>Инв. № подл.</w:t>
          </w:r>
        </w:p>
      </w:tc>
      <w:tc>
        <w:tcPr>
          <w:tcW w:w="284" w:type="dxa"/>
          <w:vMerge w:val="restart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784A71" w:rsidRPr="004A7E12" w:rsidRDefault="00784A71" w:rsidP="00A236B2">
          <w:pPr>
            <w:spacing w:line="240" w:lineRule="auto"/>
            <w:jc w:val="center"/>
            <w:rPr>
              <w:szCs w:val="24"/>
            </w:rPr>
          </w:pPr>
        </w:p>
      </w:tc>
      <w:tc>
        <w:tcPr>
          <w:tcW w:w="10570" w:type="dxa"/>
          <w:gridSpan w:val="8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:rsidR="00784A71" w:rsidRDefault="00784A71" w:rsidP="007E6F7A"/>
      </w:tc>
    </w:tr>
    <w:tr w:rsidR="00784A71" w:rsidTr="00126C0B">
      <w:trPr>
        <w:trHeight w:val="284"/>
      </w:trPr>
      <w:tc>
        <w:tcPr>
          <w:tcW w:w="283" w:type="dxa"/>
          <w:vMerge/>
        </w:tcPr>
        <w:p w:rsidR="00784A71" w:rsidRDefault="00784A71" w:rsidP="007E6F7A"/>
      </w:tc>
      <w:tc>
        <w:tcPr>
          <w:tcW w:w="284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784A71" w:rsidRDefault="00784A71" w:rsidP="007E6F7A"/>
      </w:tc>
      <w:tc>
        <w:tcPr>
          <w:tcW w:w="797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90" w:type="dxa"/>
          <w:tcBorders>
            <w:top w:val="single" w:sz="12" w:space="0" w:color="auto"/>
            <w:bottom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42" w:type="dxa"/>
          <w:tcBorders>
            <w:top w:val="single" w:sz="12" w:space="0" w:color="auto"/>
            <w:bottom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849" w:type="dxa"/>
          <w:tcBorders>
            <w:top w:val="single" w:sz="12" w:space="0" w:color="auto"/>
            <w:bottom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6094" w:type="dxa"/>
          <w:vMerge w:val="restart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784A71" w:rsidRPr="003F3E5B" w:rsidRDefault="003F3E5B" w:rsidP="003F3E5B">
          <w:pPr>
            <w:spacing w:line="240" w:lineRule="auto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{</w:t>
          </w:r>
          <w:proofErr w:type="spellStart"/>
          <w:r>
            <w:rPr>
              <w:b/>
              <w:sz w:val="28"/>
              <w:szCs w:val="28"/>
              <w:lang w:val="en-US"/>
            </w:rPr>
            <w:t>cltl</w:t>
          </w:r>
          <w:proofErr w:type="spellEnd"/>
          <w:r>
            <w:rPr>
              <w:b/>
              <w:sz w:val="28"/>
              <w:szCs w:val="28"/>
              <w:lang w:val="en-US"/>
            </w:rPr>
            <w:t>}</w:t>
          </w: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784A71" w:rsidRPr="004A7E12" w:rsidRDefault="00784A71" w:rsidP="00975FD2">
          <w:pPr>
            <w:spacing w:line="240" w:lineRule="auto"/>
            <w:ind w:left="-57" w:right="-57"/>
            <w:jc w:val="center"/>
            <w:rPr>
              <w:sz w:val="18"/>
              <w:szCs w:val="18"/>
            </w:rPr>
          </w:pPr>
          <w:r w:rsidRPr="004A7E12">
            <w:rPr>
              <w:sz w:val="18"/>
              <w:szCs w:val="18"/>
            </w:rPr>
            <w:t>Лист</w:t>
          </w:r>
        </w:p>
      </w:tc>
    </w:tr>
    <w:tr w:rsidR="00784A71" w:rsidTr="00126C0B">
      <w:trPr>
        <w:trHeight w:val="284"/>
      </w:trPr>
      <w:tc>
        <w:tcPr>
          <w:tcW w:w="283" w:type="dxa"/>
          <w:vMerge/>
        </w:tcPr>
        <w:p w:rsidR="00784A71" w:rsidRDefault="00784A71" w:rsidP="007E6F7A"/>
      </w:tc>
      <w:tc>
        <w:tcPr>
          <w:tcW w:w="284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784A71" w:rsidRDefault="00784A71" w:rsidP="007E6F7A"/>
      </w:tc>
      <w:tc>
        <w:tcPr>
          <w:tcW w:w="797" w:type="dxa"/>
          <w:tcBorders>
            <w:top w:val="single" w:sz="4" w:space="0" w:color="auto"/>
            <w:left w:val="single" w:sz="12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90" w:type="dxa"/>
          <w:tcBorders>
            <w:top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42" w:type="dxa"/>
          <w:tcBorders>
            <w:top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849" w:type="dxa"/>
          <w:tcBorders>
            <w:top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784A71" w:rsidRPr="00A672AC" w:rsidRDefault="00784A71" w:rsidP="00CA36FB">
          <w:pPr>
            <w:spacing w:line="240" w:lineRule="auto"/>
            <w:jc w:val="center"/>
          </w:pPr>
        </w:p>
      </w:tc>
      <w:tc>
        <w:tcPr>
          <w:tcW w:w="6094" w:type="dxa"/>
          <w:vMerge/>
          <w:tcBorders>
            <w:top w:val="single" w:sz="4" w:space="0" w:color="auto"/>
          </w:tcBorders>
        </w:tcPr>
        <w:p w:rsidR="00784A71" w:rsidRPr="00A672AC" w:rsidRDefault="00784A71" w:rsidP="00975FD2">
          <w:pPr>
            <w:spacing w:line="240" w:lineRule="auto"/>
          </w:pPr>
        </w:p>
      </w:tc>
      <w:tc>
        <w:tcPr>
          <w:tcW w:w="566" w:type="dxa"/>
          <w:vMerge w:val="restart"/>
          <w:tcBorders>
            <w:top w:val="single" w:sz="4" w:space="0" w:color="auto"/>
          </w:tcBorders>
          <w:vAlign w:val="center"/>
        </w:tcPr>
        <w:p w:rsidR="00784A71" w:rsidRPr="00A672AC" w:rsidRDefault="00784A71" w:rsidP="00975FD2">
          <w:pPr>
            <w:spacing w:line="240" w:lineRule="auto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F3E5B">
            <w:rPr>
              <w:noProof/>
            </w:rPr>
            <w:t>1</w:t>
          </w:r>
          <w:r>
            <w:fldChar w:fldCharType="end"/>
          </w:r>
        </w:p>
      </w:tc>
    </w:tr>
    <w:tr w:rsidR="00784A71" w:rsidTr="00126C0B">
      <w:trPr>
        <w:trHeight w:val="227"/>
      </w:trPr>
      <w:tc>
        <w:tcPr>
          <w:tcW w:w="283" w:type="dxa"/>
          <w:vMerge/>
        </w:tcPr>
        <w:p w:rsidR="00784A71" w:rsidRDefault="00784A71" w:rsidP="007E6F7A"/>
      </w:tc>
      <w:tc>
        <w:tcPr>
          <w:tcW w:w="284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784A71" w:rsidRDefault="00784A71" w:rsidP="007E6F7A"/>
      </w:tc>
      <w:tc>
        <w:tcPr>
          <w:tcW w:w="797" w:type="dxa"/>
          <w:tcBorders>
            <w:left w:val="single" w:sz="12" w:space="0" w:color="auto"/>
          </w:tcBorders>
        </w:tcPr>
        <w:p w:rsidR="00784A71" w:rsidRPr="004A7E12" w:rsidRDefault="00784A71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Изм.</w:t>
          </w:r>
        </w:p>
      </w:tc>
      <w:tc>
        <w:tcPr>
          <w:tcW w:w="590" w:type="dxa"/>
        </w:tcPr>
        <w:p w:rsidR="00784A71" w:rsidRPr="004A7E12" w:rsidRDefault="00784A71" w:rsidP="00CA36FB">
          <w:pPr>
            <w:spacing w:line="240" w:lineRule="auto"/>
            <w:ind w:left="-113" w:right="-113"/>
            <w:jc w:val="center"/>
            <w:rPr>
              <w:sz w:val="16"/>
              <w:szCs w:val="16"/>
            </w:rPr>
          </w:pPr>
          <w:proofErr w:type="spellStart"/>
          <w:r w:rsidRPr="004A7E12">
            <w:rPr>
              <w:sz w:val="16"/>
              <w:szCs w:val="16"/>
            </w:rPr>
            <w:t>Кол.уч</w:t>
          </w:r>
          <w:proofErr w:type="spellEnd"/>
          <w:r w:rsidRPr="004A7E12">
            <w:rPr>
              <w:sz w:val="16"/>
              <w:szCs w:val="16"/>
            </w:rPr>
            <w:t>.</w:t>
          </w:r>
        </w:p>
      </w:tc>
      <w:tc>
        <w:tcPr>
          <w:tcW w:w="542" w:type="dxa"/>
        </w:tcPr>
        <w:p w:rsidR="00784A71" w:rsidRPr="004A7E12" w:rsidRDefault="00784A71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Лист</w:t>
          </w:r>
        </w:p>
      </w:tc>
      <w:tc>
        <w:tcPr>
          <w:tcW w:w="566" w:type="dxa"/>
        </w:tcPr>
        <w:p w:rsidR="00784A71" w:rsidRPr="004A7E12" w:rsidRDefault="00784A71" w:rsidP="00CA36FB">
          <w:pPr>
            <w:spacing w:line="240" w:lineRule="auto"/>
            <w:ind w:left="-113" w:right="-113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№ док.</w:t>
          </w:r>
        </w:p>
      </w:tc>
      <w:tc>
        <w:tcPr>
          <w:tcW w:w="849" w:type="dxa"/>
        </w:tcPr>
        <w:p w:rsidR="00784A71" w:rsidRPr="004A7E12" w:rsidRDefault="00784A71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Подпись</w:t>
          </w:r>
        </w:p>
      </w:tc>
      <w:tc>
        <w:tcPr>
          <w:tcW w:w="566" w:type="dxa"/>
        </w:tcPr>
        <w:p w:rsidR="00784A71" w:rsidRPr="004A7E12" w:rsidRDefault="00784A71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Дата</w:t>
          </w:r>
        </w:p>
      </w:tc>
      <w:tc>
        <w:tcPr>
          <w:tcW w:w="6094" w:type="dxa"/>
          <w:vMerge/>
        </w:tcPr>
        <w:p w:rsidR="00784A71" w:rsidRDefault="00784A71" w:rsidP="00975FD2">
          <w:pPr>
            <w:spacing w:line="240" w:lineRule="auto"/>
          </w:pPr>
        </w:p>
      </w:tc>
      <w:tc>
        <w:tcPr>
          <w:tcW w:w="566" w:type="dxa"/>
          <w:vMerge/>
        </w:tcPr>
        <w:p w:rsidR="00784A71" w:rsidRDefault="00784A71" w:rsidP="00975FD2">
          <w:pPr>
            <w:spacing w:line="240" w:lineRule="auto"/>
          </w:pPr>
        </w:p>
      </w:tc>
    </w:tr>
  </w:tbl>
  <w:p w:rsidR="00784A71" w:rsidRDefault="00784A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71" w:rsidRDefault="00784A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5C0"/>
    <w:multiLevelType w:val="hybridMultilevel"/>
    <w:tmpl w:val="0F440756"/>
    <w:lvl w:ilvl="0" w:tplc="200E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E257F"/>
    <w:multiLevelType w:val="hybridMultilevel"/>
    <w:tmpl w:val="5D028E34"/>
    <w:lvl w:ilvl="0" w:tplc="1D06D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E6D5E"/>
    <w:multiLevelType w:val="hybridMultilevel"/>
    <w:tmpl w:val="EA349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466AED"/>
    <w:multiLevelType w:val="hybridMultilevel"/>
    <w:tmpl w:val="CC58DA6A"/>
    <w:lvl w:ilvl="0" w:tplc="BAD86A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0815F0"/>
    <w:multiLevelType w:val="hybridMultilevel"/>
    <w:tmpl w:val="99887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307B92"/>
    <w:multiLevelType w:val="hybridMultilevel"/>
    <w:tmpl w:val="A04CF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62272"/>
    <w:multiLevelType w:val="multilevel"/>
    <w:tmpl w:val="FFC4C2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A30B2D"/>
    <w:multiLevelType w:val="hybridMultilevel"/>
    <w:tmpl w:val="47FAD64E"/>
    <w:lvl w:ilvl="0" w:tplc="BAD8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4400EB"/>
    <w:multiLevelType w:val="multilevel"/>
    <w:tmpl w:val="10C25FD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17C229C"/>
    <w:multiLevelType w:val="hybridMultilevel"/>
    <w:tmpl w:val="C58618A0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297"/>
    <w:multiLevelType w:val="hybridMultilevel"/>
    <w:tmpl w:val="A0F67102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7F1F67"/>
    <w:multiLevelType w:val="hybridMultilevel"/>
    <w:tmpl w:val="B55CFF1C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11FA"/>
    <w:multiLevelType w:val="multilevel"/>
    <w:tmpl w:val="A448CD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01534AF"/>
    <w:multiLevelType w:val="hybridMultilevel"/>
    <w:tmpl w:val="9F3C6F42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0C11"/>
    <w:multiLevelType w:val="hybridMultilevel"/>
    <w:tmpl w:val="3CB8B538"/>
    <w:lvl w:ilvl="0" w:tplc="64265DD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6"/>
        </w:tabs>
        <w:ind w:left="7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6"/>
        </w:tabs>
        <w:ind w:left="7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6"/>
        </w:tabs>
        <w:ind w:left="8466" w:hanging="360"/>
      </w:pPr>
      <w:rPr>
        <w:rFonts w:ascii="Wingdings" w:hAnsi="Wingdings" w:hint="default"/>
      </w:rPr>
    </w:lvl>
  </w:abstractNum>
  <w:abstractNum w:abstractNumId="15" w15:restartNumberingAfterBreak="0">
    <w:nsid w:val="51550300"/>
    <w:multiLevelType w:val="hybridMultilevel"/>
    <w:tmpl w:val="83F6108A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75ED2"/>
    <w:multiLevelType w:val="hybridMultilevel"/>
    <w:tmpl w:val="81E6C426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B42"/>
    <w:multiLevelType w:val="hybridMultilevel"/>
    <w:tmpl w:val="A30C9E04"/>
    <w:lvl w:ilvl="0" w:tplc="200E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4C5A03"/>
    <w:multiLevelType w:val="hybridMultilevel"/>
    <w:tmpl w:val="07F0E534"/>
    <w:lvl w:ilvl="0" w:tplc="200E02E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9222C4C"/>
    <w:multiLevelType w:val="hybridMultilevel"/>
    <w:tmpl w:val="D3CE136A"/>
    <w:lvl w:ilvl="0" w:tplc="64265D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15995"/>
    <w:multiLevelType w:val="hybridMultilevel"/>
    <w:tmpl w:val="D1A8D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EB2A18"/>
    <w:multiLevelType w:val="hybridMultilevel"/>
    <w:tmpl w:val="0F0A40EE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D6444E"/>
    <w:multiLevelType w:val="hybridMultilevel"/>
    <w:tmpl w:val="65E0BFF2"/>
    <w:lvl w:ilvl="0" w:tplc="A5AE88A2">
      <w:start w:val="1"/>
      <w:numFmt w:val="bullet"/>
      <w:lvlText w:val="-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655852"/>
    <w:multiLevelType w:val="hybridMultilevel"/>
    <w:tmpl w:val="2738E20C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F81393"/>
    <w:multiLevelType w:val="hybridMultilevel"/>
    <w:tmpl w:val="50F8C05C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A603CB"/>
    <w:multiLevelType w:val="hybridMultilevel"/>
    <w:tmpl w:val="5F9C5442"/>
    <w:lvl w:ilvl="0" w:tplc="200E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796D"/>
    <w:multiLevelType w:val="hybridMultilevel"/>
    <w:tmpl w:val="60C030F6"/>
    <w:lvl w:ilvl="0" w:tplc="74B0DD6C"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A1A0F"/>
    <w:multiLevelType w:val="multilevel"/>
    <w:tmpl w:val="CFC2F1AA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8" w15:restartNumberingAfterBreak="0">
    <w:nsid w:val="6CDD1EF8"/>
    <w:multiLevelType w:val="hybridMultilevel"/>
    <w:tmpl w:val="7EC6D95E"/>
    <w:lvl w:ilvl="0" w:tplc="A40CCCA2"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cs="Times New Roman" w:hint="default"/>
      </w:rPr>
    </w:lvl>
    <w:lvl w:ilvl="1" w:tplc="4C56FD2E">
      <w:start w:val="1"/>
      <w:numFmt w:val="bullet"/>
      <w:lvlText w:val="-"/>
      <w:lvlJc w:val="left"/>
      <w:pPr>
        <w:tabs>
          <w:tab w:val="num" w:pos="1610"/>
        </w:tabs>
        <w:ind w:left="873" w:firstLine="567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F4A25"/>
    <w:multiLevelType w:val="hybridMultilevel"/>
    <w:tmpl w:val="63C282AC"/>
    <w:lvl w:ilvl="0" w:tplc="200E02EE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3855BD"/>
    <w:multiLevelType w:val="hybridMultilevel"/>
    <w:tmpl w:val="0BBECBC8"/>
    <w:lvl w:ilvl="0" w:tplc="64265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645F3E"/>
    <w:multiLevelType w:val="hybridMultilevel"/>
    <w:tmpl w:val="3BEC2D72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1D0832"/>
    <w:multiLevelType w:val="hybridMultilevel"/>
    <w:tmpl w:val="9364FBB2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862C45"/>
    <w:multiLevelType w:val="multilevel"/>
    <w:tmpl w:val="20DCF9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C4A00E7"/>
    <w:multiLevelType w:val="hybridMultilevel"/>
    <w:tmpl w:val="90C2EE1A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184"/>
    <w:multiLevelType w:val="hybridMultilevel"/>
    <w:tmpl w:val="8892A8C6"/>
    <w:lvl w:ilvl="0" w:tplc="200E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C25BA"/>
    <w:multiLevelType w:val="hybridMultilevel"/>
    <w:tmpl w:val="BE3810C2"/>
    <w:lvl w:ilvl="0" w:tplc="A5D8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21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13"/>
  </w:num>
  <w:num w:numId="10">
    <w:abstractNumId w:val="29"/>
  </w:num>
  <w:num w:numId="11">
    <w:abstractNumId w:val="6"/>
  </w:num>
  <w:num w:numId="12">
    <w:abstractNumId w:val="17"/>
  </w:num>
  <w:num w:numId="13">
    <w:abstractNumId w:val="33"/>
  </w:num>
  <w:num w:numId="14">
    <w:abstractNumId w:val="25"/>
  </w:num>
  <w:num w:numId="15">
    <w:abstractNumId w:val="35"/>
  </w:num>
  <w:num w:numId="16">
    <w:abstractNumId w:val="0"/>
  </w:num>
  <w:num w:numId="17">
    <w:abstractNumId w:val="8"/>
  </w:num>
  <w:num w:numId="18">
    <w:abstractNumId w:val="36"/>
  </w:num>
  <w:num w:numId="19">
    <w:abstractNumId w:val="19"/>
  </w:num>
  <w:num w:numId="20">
    <w:abstractNumId w:val="12"/>
  </w:num>
  <w:num w:numId="21">
    <w:abstractNumId w:val="14"/>
  </w:num>
  <w:num w:numId="22">
    <w:abstractNumId w:val="30"/>
  </w:num>
  <w:num w:numId="23">
    <w:abstractNumId w:val="18"/>
  </w:num>
  <w:num w:numId="24">
    <w:abstractNumId w:val="27"/>
  </w:num>
  <w:num w:numId="25">
    <w:abstractNumId w:val="22"/>
  </w:num>
  <w:num w:numId="26">
    <w:abstractNumId w:val="5"/>
  </w:num>
  <w:num w:numId="27">
    <w:abstractNumId w:val="4"/>
  </w:num>
  <w:num w:numId="28">
    <w:abstractNumId w:val="9"/>
  </w:num>
  <w:num w:numId="29">
    <w:abstractNumId w:val="31"/>
  </w:num>
  <w:num w:numId="30">
    <w:abstractNumId w:val="34"/>
  </w:num>
  <w:num w:numId="31">
    <w:abstractNumId w:val="16"/>
  </w:num>
  <w:num w:numId="32">
    <w:abstractNumId w:val="20"/>
  </w:num>
  <w:num w:numId="33">
    <w:abstractNumId w:val="24"/>
  </w:num>
  <w:num w:numId="34">
    <w:abstractNumId w:val="11"/>
  </w:num>
  <w:num w:numId="35">
    <w:abstractNumId w:val="15"/>
  </w:num>
  <w:num w:numId="36">
    <w:abstractNumId w:val="7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03"/>
    <w:rsid w:val="00000D66"/>
    <w:rsid w:val="00001F44"/>
    <w:rsid w:val="0000543D"/>
    <w:rsid w:val="0000603C"/>
    <w:rsid w:val="00006B2B"/>
    <w:rsid w:val="000070D6"/>
    <w:rsid w:val="000079FA"/>
    <w:rsid w:val="000103C0"/>
    <w:rsid w:val="00012EFE"/>
    <w:rsid w:val="000148B3"/>
    <w:rsid w:val="000167BE"/>
    <w:rsid w:val="00016A5D"/>
    <w:rsid w:val="00017CA0"/>
    <w:rsid w:val="0002034D"/>
    <w:rsid w:val="00020F20"/>
    <w:rsid w:val="00023AB3"/>
    <w:rsid w:val="00025C7F"/>
    <w:rsid w:val="0002686E"/>
    <w:rsid w:val="00027C39"/>
    <w:rsid w:val="00027F07"/>
    <w:rsid w:val="00030179"/>
    <w:rsid w:val="00030A31"/>
    <w:rsid w:val="000314A9"/>
    <w:rsid w:val="00031E2C"/>
    <w:rsid w:val="00034472"/>
    <w:rsid w:val="00035869"/>
    <w:rsid w:val="00036F37"/>
    <w:rsid w:val="0003767C"/>
    <w:rsid w:val="000407D7"/>
    <w:rsid w:val="00040BE5"/>
    <w:rsid w:val="00040E0A"/>
    <w:rsid w:val="0004190F"/>
    <w:rsid w:val="00042722"/>
    <w:rsid w:val="00043D58"/>
    <w:rsid w:val="00044DDB"/>
    <w:rsid w:val="00045BBA"/>
    <w:rsid w:val="00046EF6"/>
    <w:rsid w:val="00047097"/>
    <w:rsid w:val="00051AFA"/>
    <w:rsid w:val="00051C7A"/>
    <w:rsid w:val="00051FA8"/>
    <w:rsid w:val="000541BE"/>
    <w:rsid w:val="000559FF"/>
    <w:rsid w:val="000561D3"/>
    <w:rsid w:val="00056FF4"/>
    <w:rsid w:val="000600D2"/>
    <w:rsid w:val="00060F9F"/>
    <w:rsid w:val="000619A7"/>
    <w:rsid w:val="00061C0E"/>
    <w:rsid w:val="00061CEE"/>
    <w:rsid w:val="0006311B"/>
    <w:rsid w:val="000647D9"/>
    <w:rsid w:val="00064D87"/>
    <w:rsid w:val="000657AE"/>
    <w:rsid w:val="00065896"/>
    <w:rsid w:val="00066A47"/>
    <w:rsid w:val="00067BE6"/>
    <w:rsid w:val="0007024D"/>
    <w:rsid w:val="000703FE"/>
    <w:rsid w:val="00070695"/>
    <w:rsid w:val="00070802"/>
    <w:rsid w:val="00072FD5"/>
    <w:rsid w:val="00075B6E"/>
    <w:rsid w:val="00075FBE"/>
    <w:rsid w:val="00076118"/>
    <w:rsid w:val="00076B29"/>
    <w:rsid w:val="00076ED2"/>
    <w:rsid w:val="0007715F"/>
    <w:rsid w:val="00077C61"/>
    <w:rsid w:val="000807C8"/>
    <w:rsid w:val="000807E9"/>
    <w:rsid w:val="00081142"/>
    <w:rsid w:val="00082F7F"/>
    <w:rsid w:val="00083033"/>
    <w:rsid w:val="00085885"/>
    <w:rsid w:val="00087E84"/>
    <w:rsid w:val="00087FB2"/>
    <w:rsid w:val="00092128"/>
    <w:rsid w:val="00093AAE"/>
    <w:rsid w:val="00095CD7"/>
    <w:rsid w:val="00096CE9"/>
    <w:rsid w:val="000977A1"/>
    <w:rsid w:val="00097B3A"/>
    <w:rsid w:val="00097B7E"/>
    <w:rsid w:val="000A0484"/>
    <w:rsid w:val="000A1072"/>
    <w:rsid w:val="000A2BCF"/>
    <w:rsid w:val="000A3D82"/>
    <w:rsid w:val="000A478F"/>
    <w:rsid w:val="000A4BAE"/>
    <w:rsid w:val="000A5E1A"/>
    <w:rsid w:val="000A77A2"/>
    <w:rsid w:val="000A7D72"/>
    <w:rsid w:val="000B097B"/>
    <w:rsid w:val="000B0D40"/>
    <w:rsid w:val="000B2324"/>
    <w:rsid w:val="000B4FD7"/>
    <w:rsid w:val="000B5F8C"/>
    <w:rsid w:val="000B7153"/>
    <w:rsid w:val="000C05F6"/>
    <w:rsid w:val="000C2B39"/>
    <w:rsid w:val="000C2BC3"/>
    <w:rsid w:val="000C3D80"/>
    <w:rsid w:val="000C628F"/>
    <w:rsid w:val="000C724E"/>
    <w:rsid w:val="000C7587"/>
    <w:rsid w:val="000C7E60"/>
    <w:rsid w:val="000D05D1"/>
    <w:rsid w:val="000D0A33"/>
    <w:rsid w:val="000D2360"/>
    <w:rsid w:val="000D300A"/>
    <w:rsid w:val="000D39E2"/>
    <w:rsid w:val="000D50EF"/>
    <w:rsid w:val="000D521F"/>
    <w:rsid w:val="000D7D8E"/>
    <w:rsid w:val="000D7F88"/>
    <w:rsid w:val="000E1A4B"/>
    <w:rsid w:val="000E210F"/>
    <w:rsid w:val="000E2BB5"/>
    <w:rsid w:val="000E59E3"/>
    <w:rsid w:val="000E5E86"/>
    <w:rsid w:val="000E69F9"/>
    <w:rsid w:val="000F049D"/>
    <w:rsid w:val="000F197C"/>
    <w:rsid w:val="000F35C8"/>
    <w:rsid w:val="000F3D7F"/>
    <w:rsid w:val="000F47E8"/>
    <w:rsid w:val="000F5815"/>
    <w:rsid w:val="000F5BD0"/>
    <w:rsid w:val="000F6082"/>
    <w:rsid w:val="000F7759"/>
    <w:rsid w:val="001020C5"/>
    <w:rsid w:val="0010360F"/>
    <w:rsid w:val="0010400A"/>
    <w:rsid w:val="001050E7"/>
    <w:rsid w:val="001056C1"/>
    <w:rsid w:val="00105D9B"/>
    <w:rsid w:val="001100C1"/>
    <w:rsid w:val="00110215"/>
    <w:rsid w:val="001114F2"/>
    <w:rsid w:val="00112314"/>
    <w:rsid w:val="0011710A"/>
    <w:rsid w:val="00117A6A"/>
    <w:rsid w:val="00117EC3"/>
    <w:rsid w:val="00120AD3"/>
    <w:rsid w:val="00121E00"/>
    <w:rsid w:val="00123298"/>
    <w:rsid w:val="00123DDB"/>
    <w:rsid w:val="001244F9"/>
    <w:rsid w:val="00124A1F"/>
    <w:rsid w:val="00126C0B"/>
    <w:rsid w:val="00130F2A"/>
    <w:rsid w:val="00132968"/>
    <w:rsid w:val="00132A56"/>
    <w:rsid w:val="00134612"/>
    <w:rsid w:val="001348FB"/>
    <w:rsid w:val="0013568F"/>
    <w:rsid w:val="00136CF2"/>
    <w:rsid w:val="00141059"/>
    <w:rsid w:val="0014127E"/>
    <w:rsid w:val="00143C5A"/>
    <w:rsid w:val="00144A91"/>
    <w:rsid w:val="001459C9"/>
    <w:rsid w:val="001465B3"/>
    <w:rsid w:val="0015235E"/>
    <w:rsid w:val="00153737"/>
    <w:rsid w:val="001557BC"/>
    <w:rsid w:val="00155C27"/>
    <w:rsid w:val="00156850"/>
    <w:rsid w:val="00157980"/>
    <w:rsid w:val="00160B74"/>
    <w:rsid w:val="00160EDF"/>
    <w:rsid w:val="001615D2"/>
    <w:rsid w:val="00163DB1"/>
    <w:rsid w:val="0016402F"/>
    <w:rsid w:val="00164752"/>
    <w:rsid w:val="00165F79"/>
    <w:rsid w:val="001663F9"/>
    <w:rsid w:val="00170A4E"/>
    <w:rsid w:val="0017229C"/>
    <w:rsid w:val="00173C8A"/>
    <w:rsid w:val="001758E3"/>
    <w:rsid w:val="001766FC"/>
    <w:rsid w:val="00176E28"/>
    <w:rsid w:val="00180D11"/>
    <w:rsid w:val="0018119A"/>
    <w:rsid w:val="00181BF0"/>
    <w:rsid w:val="00182631"/>
    <w:rsid w:val="00184547"/>
    <w:rsid w:val="00186695"/>
    <w:rsid w:val="0018700D"/>
    <w:rsid w:val="00187831"/>
    <w:rsid w:val="00190351"/>
    <w:rsid w:val="00191045"/>
    <w:rsid w:val="00191720"/>
    <w:rsid w:val="00191757"/>
    <w:rsid w:val="00191D29"/>
    <w:rsid w:val="00191FDB"/>
    <w:rsid w:val="001921FF"/>
    <w:rsid w:val="00192620"/>
    <w:rsid w:val="00192BDC"/>
    <w:rsid w:val="001939DA"/>
    <w:rsid w:val="00194BF3"/>
    <w:rsid w:val="00194C98"/>
    <w:rsid w:val="00195C93"/>
    <w:rsid w:val="00195FA9"/>
    <w:rsid w:val="0019717E"/>
    <w:rsid w:val="00197BA8"/>
    <w:rsid w:val="00197FC2"/>
    <w:rsid w:val="001A1415"/>
    <w:rsid w:val="001A2266"/>
    <w:rsid w:val="001A3BC5"/>
    <w:rsid w:val="001A4BC0"/>
    <w:rsid w:val="001A5118"/>
    <w:rsid w:val="001A6E8F"/>
    <w:rsid w:val="001A7C33"/>
    <w:rsid w:val="001B0D1C"/>
    <w:rsid w:val="001B151D"/>
    <w:rsid w:val="001B172C"/>
    <w:rsid w:val="001B1DE2"/>
    <w:rsid w:val="001B3A64"/>
    <w:rsid w:val="001B3D7A"/>
    <w:rsid w:val="001B6FB6"/>
    <w:rsid w:val="001B7ECF"/>
    <w:rsid w:val="001C1C38"/>
    <w:rsid w:val="001C2CD7"/>
    <w:rsid w:val="001C47E2"/>
    <w:rsid w:val="001C482E"/>
    <w:rsid w:val="001C4FA4"/>
    <w:rsid w:val="001C6DC3"/>
    <w:rsid w:val="001D0AC7"/>
    <w:rsid w:val="001D1DAD"/>
    <w:rsid w:val="001D1FE5"/>
    <w:rsid w:val="001D3A96"/>
    <w:rsid w:val="001D40F8"/>
    <w:rsid w:val="001D4624"/>
    <w:rsid w:val="001D5307"/>
    <w:rsid w:val="001D5D40"/>
    <w:rsid w:val="001D5E25"/>
    <w:rsid w:val="001D7D60"/>
    <w:rsid w:val="001E1ED3"/>
    <w:rsid w:val="001E2458"/>
    <w:rsid w:val="001E2A55"/>
    <w:rsid w:val="001E2E50"/>
    <w:rsid w:val="001E3336"/>
    <w:rsid w:val="001E3CE8"/>
    <w:rsid w:val="001E490B"/>
    <w:rsid w:val="001E6031"/>
    <w:rsid w:val="001E63DD"/>
    <w:rsid w:val="001E69C2"/>
    <w:rsid w:val="001E7A51"/>
    <w:rsid w:val="001F0577"/>
    <w:rsid w:val="001F09A7"/>
    <w:rsid w:val="001F17D2"/>
    <w:rsid w:val="001F23C9"/>
    <w:rsid w:val="001F2F92"/>
    <w:rsid w:val="001F4C32"/>
    <w:rsid w:val="001F52FF"/>
    <w:rsid w:val="001F53D4"/>
    <w:rsid w:val="001F5D12"/>
    <w:rsid w:val="001F5EE1"/>
    <w:rsid w:val="001F6F87"/>
    <w:rsid w:val="00202B30"/>
    <w:rsid w:val="0020393C"/>
    <w:rsid w:val="00205832"/>
    <w:rsid w:val="0020687D"/>
    <w:rsid w:val="002073B7"/>
    <w:rsid w:val="00211CC9"/>
    <w:rsid w:val="00213C03"/>
    <w:rsid w:val="002140DB"/>
    <w:rsid w:val="0021528C"/>
    <w:rsid w:val="0021656E"/>
    <w:rsid w:val="00220DED"/>
    <w:rsid w:val="00221481"/>
    <w:rsid w:val="002214D2"/>
    <w:rsid w:val="00222A91"/>
    <w:rsid w:val="00222B01"/>
    <w:rsid w:val="0022474F"/>
    <w:rsid w:val="00225363"/>
    <w:rsid w:val="0022580D"/>
    <w:rsid w:val="00230E98"/>
    <w:rsid w:val="0023234F"/>
    <w:rsid w:val="00232D7C"/>
    <w:rsid w:val="0023380F"/>
    <w:rsid w:val="00233AA7"/>
    <w:rsid w:val="002342D2"/>
    <w:rsid w:val="00235950"/>
    <w:rsid w:val="002361DC"/>
    <w:rsid w:val="002401A7"/>
    <w:rsid w:val="00240550"/>
    <w:rsid w:val="00240FE3"/>
    <w:rsid w:val="002419F7"/>
    <w:rsid w:val="00242A8F"/>
    <w:rsid w:val="002434B0"/>
    <w:rsid w:val="00243FA5"/>
    <w:rsid w:val="00244734"/>
    <w:rsid w:val="00244A1D"/>
    <w:rsid w:val="00245A3F"/>
    <w:rsid w:val="002466FE"/>
    <w:rsid w:val="002471CC"/>
    <w:rsid w:val="00247569"/>
    <w:rsid w:val="00247E6B"/>
    <w:rsid w:val="00252976"/>
    <w:rsid w:val="00253898"/>
    <w:rsid w:val="002540DB"/>
    <w:rsid w:val="00254EF4"/>
    <w:rsid w:val="002564D4"/>
    <w:rsid w:val="00256AA6"/>
    <w:rsid w:val="0025742A"/>
    <w:rsid w:val="00260781"/>
    <w:rsid w:val="00260B5D"/>
    <w:rsid w:val="00261905"/>
    <w:rsid w:val="00263306"/>
    <w:rsid w:val="002633A1"/>
    <w:rsid w:val="00266990"/>
    <w:rsid w:val="00267A12"/>
    <w:rsid w:val="002700C4"/>
    <w:rsid w:val="00273CBB"/>
    <w:rsid w:val="002747D5"/>
    <w:rsid w:val="002818BB"/>
    <w:rsid w:val="00282451"/>
    <w:rsid w:val="00282CF1"/>
    <w:rsid w:val="0028354B"/>
    <w:rsid w:val="00283557"/>
    <w:rsid w:val="00285C1E"/>
    <w:rsid w:val="0028711E"/>
    <w:rsid w:val="00287CC6"/>
    <w:rsid w:val="00290B16"/>
    <w:rsid w:val="0029102B"/>
    <w:rsid w:val="00292522"/>
    <w:rsid w:val="0029339E"/>
    <w:rsid w:val="0029436C"/>
    <w:rsid w:val="00294730"/>
    <w:rsid w:val="00294F63"/>
    <w:rsid w:val="0029760A"/>
    <w:rsid w:val="002A0C21"/>
    <w:rsid w:val="002A115D"/>
    <w:rsid w:val="002A2487"/>
    <w:rsid w:val="002A26B2"/>
    <w:rsid w:val="002A284A"/>
    <w:rsid w:val="002A4674"/>
    <w:rsid w:val="002A69EA"/>
    <w:rsid w:val="002A6A8A"/>
    <w:rsid w:val="002A76EB"/>
    <w:rsid w:val="002A77FF"/>
    <w:rsid w:val="002B035E"/>
    <w:rsid w:val="002B191F"/>
    <w:rsid w:val="002B1BF7"/>
    <w:rsid w:val="002B1D48"/>
    <w:rsid w:val="002B23B7"/>
    <w:rsid w:val="002B53DE"/>
    <w:rsid w:val="002B5F48"/>
    <w:rsid w:val="002B7366"/>
    <w:rsid w:val="002B7CA2"/>
    <w:rsid w:val="002C33B8"/>
    <w:rsid w:val="002C4015"/>
    <w:rsid w:val="002C4592"/>
    <w:rsid w:val="002C4849"/>
    <w:rsid w:val="002C5D57"/>
    <w:rsid w:val="002C6C19"/>
    <w:rsid w:val="002C76BD"/>
    <w:rsid w:val="002D1144"/>
    <w:rsid w:val="002D15F9"/>
    <w:rsid w:val="002D26FF"/>
    <w:rsid w:val="002D2C85"/>
    <w:rsid w:val="002D388B"/>
    <w:rsid w:val="002D4189"/>
    <w:rsid w:val="002D4B1B"/>
    <w:rsid w:val="002D6A5A"/>
    <w:rsid w:val="002D6D77"/>
    <w:rsid w:val="002D736A"/>
    <w:rsid w:val="002E00B1"/>
    <w:rsid w:val="002E221E"/>
    <w:rsid w:val="002E2C8E"/>
    <w:rsid w:val="002E30AD"/>
    <w:rsid w:val="002E390F"/>
    <w:rsid w:val="002E3A41"/>
    <w:rsid w:val="002E4677"/>
    <w:rsid w:val="002E4742"/>
    <w:rsid w:val="002E47E8"/>
    <w:rsid w:val="002E5137"/>
    <w:rsid w:val="002E68A0"/>
    <w:rsid w:val="002F14F2"/>
    <w:rsid w:val="002F1AE1"/>
    <w:rsid w:val="002F485C"/>
    <w:rsid w:val="002F5C94"/>
    <w:rsid w:val="002F6329"/>
    <w:rsid w:val="002F6594"/>
    <w:rsid w:val="002F72E2"/>
    <w:rsid w:val="00300B8D"/>
    <w:rsid w:val="00302760"/>
    <w:rsid w:val="003038BE"/>
    <w:rsid w:val="00303CB6"/>
    <w:rsid w:val="00304718"/>
    <w:rsid w:val="003056BA"/>
    <w:rsid w:val="00305B7E"/>
    <w:rsid w:val="00306E13"/>
    <w:rsid w:val="00310369"/>
    <w:rsid w:val="003103FD"/>
    <w:rsid w:val="003109D0"/>
    <w:rsid w:val="00310EAC"/>
    <w:rsid w:val="003110B2"/>
    <w:rsid w:val="00311225"/>
    <w:rsid w:val="00311416"/>
    <w:rsid w:val="00311A74"/>
    <w:rsid w:val="00312D9C"/>
    <w:rsid w:val="003139E9"/>
    <w:rsid w:val="00314C78"/>
    <w:rsid w:val="0031551B"/>
    <w:rsid w:val="00317BB3"/>
    <w:rsid w:val="00320AE9"/>
    <w:rsid w:val="00321AAC"/>
    <w:rsid w:val="003224D2"/>
    <w:rsid w:val="00323EF7"/>
    <w:rsid w:val="003242D9"/>
    <w:rsid w:val="00325B0F"/>
    <w:rsid w:val="00327580"/>
    <w:rsid w:val="00332143"/>
    <w:rsid w:val="00332312"/>
    <w:rsid w:val="003329D0"/>
    <w:rsid w:val="00334BC6"/>
    <w:rsid w:val="0033564F"/>
    <w:rsid w:val="00335CBC"/>
    <w:rsid w:val="00336181"/>
    <w:rsid w:val="003364FF"/>
    <w:rsid w:val="00336F75"/>
    <w:rsid w:val="00337B63"/>
    <w:rsid w:val="00337C7B"/>
    <w:rsid w:val="00340130"/>
    <w:rsid w:val="00341445"/>
    <w:rsid w:val="00341B58"/>
    <w:rsid w:val="003424EB"/>
    <w:rsid w:val="00342D22"/>
    <w:rsid w:val="00342DFD"/>
    <w:rsid w:val="00343214"/>
    <w:rsid w:val="00344216"/>
    <w:rsid w:val="0034435D"/>
    <w:rsid w:val="0034484E"/>
    <w:rsid w:val="00345308"/>
    <w:rsid w:val="003465D4"/>
    <w:rsid w:val="00346828"/>
    <w:rsid w:val="0035030C"/>
    <w:rsid w:val="00350B85"/>
    <w:rsid w:val="003516F5"/>
    <w:rsid w:val="00351808"/>
    <w:rsid w:val="00351989"/>
    <w:rsid w:val="00352609"/>
    <w:rsid w:val="0035505C"/>
    <w:rsid w:val="00355F44"/>
    <w:rsid w:val="00356C2E"/>
    <w:rsid w:val="00360B8B"/>
    <w:rsid w:val="003625B1"/>
    <w:rsid w:val="003642F6"/>
    <w:rsid w:val="003649BB"/>
    <w:rsid w:val="00365712"/>
    <w:rsid w:val="00365BDD"/>
    <w:rsid w:val="00366AAE"/>
    <w:rsid w:val="003707C7"/>
    <w:rsid w:val="00371F0D"/>
    <w:rsid w:val="00373548"/>
    <w:rsid w:val="00376FCE"/>
    <w:rsid w:val="00382B4E"/>
    <w:rsid w:val="00382CB4"/>
    <w:rsid w:val="00383866"/>
    <w:rsid w:val="00383A17"/>
    <w:rsid w:val="00384532"/>
    <w:rsid w:val="0038477F"/>
    <w:rsid w:val="0038491D"/>
    <w:rsid w:val="00384EE8"/>
    <w:rsid w:val="00385774"/>
    <w:rsid w:val="00387AED"/>
    <w:rsid w:val="003904E3"/>
    <w:rsid w:val="00390A56"/>
    <w:rsid w:val="00390B0D"/>
    <w:rsid w:val="003913DB"/>
    <w:rsid w:val="00392C73"/>
    <w:rsid w:val="00393963"/>
    <w:rsid w:val="003940AF"/>
    <w:rsid w:val="00394DE3"/>
    <w:rsid w:val="00395670"/>
    <w:rsid w:val="00395917"/>
    <w:rsid w:val="00396B54"/>
    <w:rsid w:val="00396B7F"/>
    <w:rsid w:val="00397A80"/>
    <w:rsid w:val="00397DC6"/>
    <w:rsid w:val="003A0CF2"/>
    <w:rsid w:val="003A130C"/>
    <w:rsid w:val="003A16AE"/>
    <w:rsid w:val="003A1ECF"/>
    <w:rsid w:val="003A1EFD"/>
    <w:rsid w:val="003A3320"/>
    <w:rsid w:val="003A3CF6"/>
    <w:rsid w:val="003A40C6"/>
    <w:rsid w:val="003A41B0"/>
    <w:rsid w:val="003A570B"/>
    <w:rsid w:val="003A580E"/>
    <w:rsid w:val="003A5D9A"/>
    <w:rsid w:val="003A6233"/>
    <w:rsid w:val="003A7B65"/>
    <w:rsid w:val="003B07C9"/>
    <w:rsid w:val="003B1B9F"/>
    <w:rsid w:val="003B1CF2"/>
    <w:rsid w:val="003B2D2C"/>
    <w:rsid w:val="003B417A"/>
    <w:rsid w:val="003B4F95"/>
    <w:rsid w:val="003B6B07"/>
    <w:rsid w:val="003B6CB5"/>
    <w:rsid w:val="003B6D93"/>
    <w:rsid w:val="003B763C"/>
    <w:rsid w:val="003B7A43"/>
    <w:rsid w:val="003C13C8"/>
    <w:rsid w:val="003C17E3"/>
    <w:rsid w:val="003C2B9F"/>
    <w:rsid w:val="003C338D"/>
    <w:rsid w:val="003C380F"/>
    <w:rsid w:val="003C4694"/>
    <w:rsid w:val="003C4FA0"/>
    <w:rsid w:val="003C5083"/>
    <w:rsid w:val="003C64D4"/>
    <w:rsid w:val="003C725E"/>
    <w:rsid w:val="003C7395"/>
    <w:rsid w:val="003C7C94"/>
    <w:rsid w:val="003D013B"/>
    <w:rsid w:val="003D019A"/>
    <w:rsid w:val="003D0221"/>
    <w:rsid w:val="003D1310"/>
    <w:rsid w:val="003D6538"/>
    <w:rsid w:val="003D7B7D"/>
    <w:rsid w:val="003E0D3B"/>
    <w:rsid w:val="003E16A8"/>
    <w:rsid w:val="003E1B88"/>
    <w:rsid w:val="003E2507"/>
    <w:rsid w:val="003E28AB"/>
    <w:rsid w:val="003E7584"/>
    <w:rsid w:val="003E7B45"/>
    <w:rsid w:val="003E7E00"/>
    <w:rsid w:val="003F0766"/>
    <w:rsid w:val="003F0D43"/>
    <w:rsid w:val="003F0D95"/>
    <w:rsid w:val="003F0F7A"/>
    <w:rsid w:val="003F15EA"/>
    <w:rsid w:val="003F2A8E"/>
    <w:rsid w:val="003F2B25"/>
    <w:rsid w:val="003F33BA"/>
    <w:rsid w:val="003F3E5B"/>
    <w:rsid w:val="003F74CC"/>
    <w:rsid w:val="003F7DE2"/>
    <w:rsid w:val="00400669"/>
    <w:rsid w:val="004025E8"/>
    <w:rsid w:val="00402EFD"/>
    <w:rsid w:val="00404423"/>
    <w:rsid w:val="00404E3E"/>
    <w:rsid w:val="00404F0D"/>
    <w:rsid w:val="0040584F"/>
    <w:rsid w:val="00405C1C"/>
    <w:rsid w:val="00405C56"/>
    <w:rsid w:val="00406DD3"/>
    <w:rsid w:val="00407402"/>
    <w:rsid w:val="004075C5"/>
    <w:rsid w:val="00407E0C"/>
    <w:rsid w:val="00410B82"/>
    <w:rsid w:val="00412938"/>
    <w:rsid w:val="004133A6"/>
    <w:rsid w:val="00413A29"/>
    <w:rsid w:val="00413E6E"/>
    <w:rsid w:val="00413EB2"/>
    <w:rsid w:val="00413F47"/>
    <w:rsid w:val="00414B7D"/>
    <w:rsid w:val="0041792A"/>
    <w:rsid w:val="00417B87"/>
    <w:rsid w:val="004200BE"/>
    <w:rsid w:val="00422685"/>
    <w:rsid w:val="00425793"/>
    <w:rsid w:val="004266BE"/>
    <w:rsid w:val="004275C0"/>
    <w:rsid w:val="00431D99"/>
    <w:rsid w:val="004326BB"/>
    <w:rsid w:val="00432E9C"/>
    <w:rsid w:val="00433F7D"/>
    <w:rsid w:val="004350C9"/>
    <w:rsid w:val="004354E6"/>
    <w:rsid w:val="0043586B"/>
    <w:rsid w:val="00435B78"/>
    <w:rsid w:val="00440249"/>
    <w:rsid w:val="00440588"/>
    <w:rsid w:val="00440BD6"/>
    <w:rsid w:val="004430D9"/>
    <w:rsid w:val="00444F2B"/>
    <w:rsid w:val="00445819"/>
    <w:rsid w:val="004468B9"/>
    <w:rsid w:val="00450807"/>
    <w:rsid w:val="00451108"/>
    <w:rsid w:val="00451FA6"/>
    <w:rsid w:val="00452731"/>
    <w:rsid w:val="0045297F"/>
    <w:rsid w:val="00460AE7"/>
    <w:rsid w:val="004619E1"/>
    <w:rsid w:val="0046395F"/>
    <w:rsid w:val="00463D60"/>
    <w:rsid w:val="00465E09"/>
    <w:rsid w:val="004666DE"/>
    <w:rsid w:val="00466DDF"/>
    <w:rsid w:val="00467F97"/>
    <w:rsid w:val="00470025"/>
    <w:rsid w:val="004702D2"/>
    <w:rsid w:val="004722DD"/>
    <w:rsid w:val="00472D5E"/>
    <w:rsid w:val="00474D0D"/>
    <w:rsid w:val="004752D9"/>
    <w:rsid w:val="00475D13"/>
    <w:rsid w:val="00476602"/>
    <w:rsid w:val="00477646"/>
    <w:rsid w:val="00477A68"/>
    <w:rsid w:val="00477D82"/>
    <w:rsid w:val="0048059C"/>
    <w:rsid w:val="004811F3"/>
    <w:rsid w:val="004819F0"/>
    <w:rsid w:val="00483313"/>
    <w:rsid w:val="00483910"/>
    <w:rsid w:val="00484F56"/>
    <w:rsid w:val="00486123"/>
    <w:rsid w:val="004868CB"/>
    <w:rsid w:val="00487502"/>
    <w:rsid w:val="00492007"/>
    <w:rsid w:val="004923DB"/>
    <w:rsid w:val="00492F0F"/>
    <w:rsid w:val="00494BED"/>
    <w:rsid w:val="00494E79"/>
    <w:rsid w:val="00495535"/>
    <w:rsid w:val="00495C32"/>
    <w:rsid w:val="00496EA9"/>
    <w:rsid w:val="00497CAC"/>
    <w:rsid w:val="00497FA4"/>
    <w:rsid w:val="004A01D3"/>
    <w:rsid w:val="004A18AD"/>
    <w:rsid w:val="004A2A33"/>
    <w:rsid w:val="004A2D91"/>
    <w:rsid w:val="004A413C"/>
    <w:rsid w:val="004A65CE"/>
    <w:rsid w:val="004A6F12"/>
    <w:rsid w:val="004A7E12"/>
    <w:rsid w:val="004B18F9"/>
    <w:rsid w:val="004B23AB"/>
    <w:rsid w:val="004B3FCC"/>
    <w:rsid w:val="004B4206"/>
    <w:rsid w:val="004B5D95"/>
    <w:rsid w:val="004B6558"/>
    <w:rsid w:val="004B6B47"/>
    <w:rsid w:val="004B77EF"/>
    <w:rsid w:val="004B7AAE"/>
    <w:rsid w:val="004C0C01"/>
    <w:rsid w:val="004C0E91"/>
    <w:rsid w:val="004C1C12"/>
    <w:rsid w:val="004C4B76"/>
    <w:rsid w:val="004C5195"/>
    <w:rsid w:val="004C5293"/>
    <w:rsid w:val="004C5A50"/>
    <w:rsid w:val="004D12D4"/>
    <w:rsid w:val="004D13D8"/>
    <w:rsid w:val="004D264C"/>
    <w:rsid w:val="004D33E2"/>
    <w:rsid w:val="004D4189"/>
    <w:rsid w:val="004D7367"/>
    <w:rsid w:val="004D7E68"/>
    <w:rsid w:val="004E03AC"/>
    <w:rsid w:val="004E08F9"/>
    <w:rsid w:val="004E0A5B"/>
    <w:rsid w:val="004E2392"/>
    <w:rsid w:val="004E263A"/>
    <w:rsid w:val="004E3A1F"/>
    <w:rsid w:val="004E42BE"/>
    <w:rsid w:val="004E5513"/>
    <w:rsid w:val="004E56A4"/>
    <w:rsid w:val="004E5816"/>
    <w:rsid w:val="004E72F1"/>
    <w:rsid w:val="004E7C13"/>
    <w:rsid w:val="004F148A"/>
    <w:rsid w:val="004F2677"/>
    <w:rsid w:val="004F346F"/>
    <w:rsid w:val="004F6B08"/>
    <w:rsid w:val="0050030E"/>
    <w:rsid w:val="00501CF7"/>
    <w:rsid w:val="0050217F"/>
    <w:rsid w:val="005047D3"/>
    <w:rsid w:val="0050540B"/>
    <w:rsid w:val="0050613F"/>
    <w:rsid w:val="00507A56"/>
    <w:rsid w:val="00510A63"/>
    <w:rsid w:val="00511F5D"/>
    <w:rsid w:val="00512702"/>
    <w:rsid w:val="00514A4F"/>
    <w:rsid w:val="00515038"/>
    <w:rsid w:val="00517D25"/>
    <w:rsid w:val="0052078E"/>
    <w:rsid w:val="005218D9"/>
    <w:rsid w:val="00524FFD"/>
    <w:rsid w:val="005251AC"/>
    <w:rsid w:val="005271E5"/>
    <w:rsid w:val="00527EFD"/>
    <w:rsid w:val="0053026C"/>
    <w:rsid w:val="005302BD"/>
    <w:rsid w:val="00530508"/>
    <w:rsid w:val="00530FC6"/>
    <w:rsid w:val="005330A3"/>
    <w:rsid w:val="0053480B"/>
    <w:rsid w:val="0053518A"/>
    <w:rsid w:val="005358F7"/>
    <w:rsid w:val="00536C0F"/>
    <w:rsid w:val="00537876"/>
    <w:rsid w:val="00537C9C"/>
    <w:rsid w:val="00537D0C"/>
    <w:rsid w:val="00540622"/>
    <w:rsid w:val="00542321"/>
    <w:rsid w:val="00542463"/>
    <w:rsid w:val="00542D78"/>
    <w:rsid w:val="00543451"/>
    <w:rsid w:val="005438B7"/>
    <w:rsid w:val="00544078"/>
    <w:rsid w:val="00544871"/>
    <w:rsid w:val="00544A00"/>
    <w:rsid w:val="005458A8"/>
    <w:rsid w:val="005473AF"/>
    <w:rsid w:val="00550994"/>
    <w:rsid w:val="005514FE"/>
    <w:rsid w:val="00551DAF"/>
    <w:rsid w:val="00551E05"/>
    <w:rsid w:val="00552477"/>
    <w:rsid w:val="00554732"/>
    <w:rsid w:val="005547AF"/>
    <w:rsid w:val="00554FB8"/>
    <w:rsid w:val="0055576E"/>
    <w:rsid w:val="00555D39"/>
    <w:rsid w:val="00556537"/>
    <w:rsid w:val="00556A79"/>
    <w:rsid w:val="005577E7"/>
    <w:rsid w:val="00557A32"/>
    <w:rsid w:val="00557A4B"/>
    <w:rsid w:val="005617E3"/>
    <w:rsid w:val="00561AFF"/>
    <w:rsid w:val="00562A41"/>
    <w:rsid w:val="005637E4"/>
    <w:rsid w:val="00563C9A"/>
    <w:rsid w:val="005652DC"/>
    <w:rsid w:val="00565939"/>
    <w:rsid w:val="00565FD9"/>
    <w:rsid w:val="00567BE0"/>
    <w:rsid w:val="00567F2A"/>
    <w:rsid w:val="005703E4"/>
    <w:rsid w:val="0057100B"/>
    <w:rsid w:val="00571063"/>
    <w:rsid w:val="00571A27"/>
    <w:rsid w:val="0057340D"/>
    <w:rsid w:val="0057396A"/>
    <w:rsid w:val="00573B01"/>
    <w:rsid w:val="00573C6A"/>
    <w:rsid w:val="0057402A"/>
    <w:rsid w:val="005758F5"/>
    <w:rsid w:val="00575C3A"/>
    <w:rsid w:val="005760D2"/>
    <w:rsid w:val="005770B5"/>
    <w:rsid w:val="00577D10"/>
    <w:rsid w:val="00580DEA"/>
    <w:rsid w:val="00580F05"/>
    <w:rsid w:val="005813E5"/>
    <w:rsid w:val="0058186A"/>
    <w:rsid w:val="00581D00"/>
    <w:rsid w:val="00582262"/>
    <w:rsid w:val="005822FA"/>
    <w:rsid w:val="00583674"/>
    <w:rsid w:val="00583681"/>
    <w:rsid w:val="00583E95"/>
    <w:rsid w:val="00583EA8"/>
    <w:rsid w:val="0058508F"/>
    <w:rsid w:val="00585503"/>
    <w:rsid w:val="00585CFA"/>
    <w:rsid w:val="005873AA"/>
    <w:rsid w:val="00587B09"/>
    <w:rsid w:val="00587BC7"/>
    <w:rsid w:val="00587E78"/>
    <w:rsid w:val="005923F4"/>
    <w:rsid w:val="00592FB3"/>
    <w:rsid w:val="0059376F"/>
    <w:rsid w:val="00593907"/>
    <w:rsid w:val="00596A93"/>
    <w:rsid w:val="00597088"/>
    <w:rsid w:val="00597815"/>
    <w:rsid w:val="00597F04"/>
    <w:rsid w:val="005A2392"/>
    <w:rsid w:val="005A354D"/>
    <w:rsid w:val="005A38E5"/>
    <w:rsid w:val="005A3CB7"/>
    <w:rsid w:val="005A428B"/>
    <w:rsid w:val="005A48E3"/>
    <w:rsid w:val="005A5E6A"/>
    <w:rsid w:val="005A6EAC"/>
    <w:rsid w:val="005A774D"/>
    <w:rsid w:val="005A7CA4"/>
    <w:rsid w:val="005B0872"/>
    <w:rsid w:val="005B0986"/>
    <w:rsid w:val="005B0EB9"/>
    <w:rsid w:val="005B12E4"/>
    <w:rsid w:val="005B14D0"/>
    <w:rsid w:val="005B2E76"/>
    <w:rsid w:val="005B379A"/>
    <w:rsid w:val="005B3D2E"/>
    <w:rsid w:val="005B4218"/>
    <w:rsid w:val="005B49AE"/>
    <w:rsid w:val="005B54AC"/>
    <w:rsid w:val="005B7033"/>
    <w:rsid w:val="005B7150"/>
    <w:rsid w:val="005C00D2"/>
    <w:rsid w:val="005C03BC"/>
    <w:rsid w:val="005C04FD"/>
    <w:rsid w:val="005C26EA"/>
    <w:rsid w:val="005C29A0"/>
    <w:rsid w:val="005C2F33"/>
    <w:rsid w:val="005C3A46"/>
    <w:rsid w:val="005C3B08"/>
    <w:rsid w:val="005C6552"/>
    <w:rsid w:val="005C6B30"/>
    <w:rsid w:val="005C775A"/>
    <w:rsid w:val="005C7974"/>
    <w:rsid w:val="005D09ED"/>
    <w:rsid w:val="005D178F"/>
    <w:rsid w:val="005D32E2"/>
    <w:rsid w:val="005D5222"/>
    <w:rsid w:val="005D5D03"/>
    <w:rsid w:val="005D60E2"/>
    <w:rsid w:val="005D66AD"/>
    <w:rsid w:val="005D764C"/>
    <w:rsid w:val="005D7AB4"/>
    <w:rsid w:val="005E0276"/>
    <w:rsid w:val="005E0BDC"/>
    <w:rsid w:val="005E0FFF"/>
    <w:rsid w:val="005E24B7"/>
    <w:rsid w:val="005E2A8E"/>
    <w:rsid w:val="005E3CAA"/>
    <w:rsid w:val="005E3E74"/>
    <w:rsid w:val="005E4A96"/>
    <w:rsid w:val="005E739A"/>
    <w:rsid w:val="005F1AF4"/>
    <w:rsid w:val="005F1FEC"/>
    <w:rsid w:val="005F2B7C"/>
    <w:rsid w:val="005F2FED"/>
    <w:rsid w:val="005F3BD9"/>
    <w:rsid w:val="005F412E"/>
    <w:rsid w:val="005F430A"/>
    <w:rsid w:val="005F4D70"/>
    <w:rsid w:val="005F582E"/>
    <w:rsid w:val="005F5B1B"/>
    <w:rsid w:val="005F6F3D"/>
    <w:rsid w:val="005F77F5"/>
    <w:rsid w:val="006008F5"/>
    <w:rsid w:val="00601A05"/>
    <w:rsid w:val="00607920"/>
    <w:rsid w:val="00607B71"/>
    <w:rsid w:val="00611316"/>
    <w:rsid w:val="00611DFA"/>
    <w:rsid w:val="00612072"/>
    <w:rsid w:val="006134C3"/>
    <w:rsid w:val="00613570"/>
    <w:rsid w:val="00613EAB"/>
    <w:rsid w:val="0061426A"/>
    <w:rsid w:val="00615138"/>
    <w:rsid w:val="00615472"/>
    <w:rsid w:val="0061607C"/>
    <w:rsid w:val="0061649D"/>
    <w:rsid w:val="00616532"/>
    <w:rsid w:val="006167C8"/>
    <w:rsid w:val="006168CC"/>
    <w:rsid w:val="00617A8B"/>
    <w:rsid w:val="00617B8E"/>
    <w:rsid w:val="00620F5F"/>
    <w:rsid w:val="0062157A"/>
    <w:rsid w:val="00621AB1"/>
    <w:rsid w:val="00625448"/>
    <w:rsid w:val="00626B23"/>
    <w:rsid w:val="00626FF3"/>
    <w:rsid w:val="00627342"/>
    <w:rsid w:val="0062746E"/>
    <w:rsid w:val="006278AC"/>
    <w:rsid w:val="00627C01"/>
    <w:rsid w:val="00631790"/>
    <w:rsid w:val="006326E8"/>
    <w:rsid w:val="006327DA"/>
    <w:rsid w:val="00634816"/>
    <w:rsid w:val="006350EC"/>
    <w:rsid w:val="00635761"/>
    <w:rsid w:val="00635FEB"/>
    <w:rsid w:val="006414BC"/>
    <w:rsid w:val="00642604"/>
    <w:rsid w:val="00643318"/>
    <w:rsid w:val="00643686"/>
    <w:rsid w:val="00645A23"/>
    <w:rsid w:val="006464C0"/>
    <w:rsid w:val="006464EA"/>
    <w:rsid w:val="00646647"/>
    <w:rsid w:val="00646A45"/>
    <w:rsid w:val="00650555"/>
    <w:rsid w:val="00651723"/>
    <w:rsid w:val="006518C4"/>
    <w:rsid w:val="00652571"/>
    <w:rsid w:val="00652EB1"/>
    <w:rsid w:val="006556DD"/>
    <w:rsid w:val="0065576B"/>
    <w:rsid w:val="00657650"/>
    <w:rsid w:val="00661555"/>
    <w:rsid w:val="006617A7"/>
    <w:rsid w:val="00666F63"/>
    <w:rsid w:val="00667447"/>
    <w:rsid w:val="00670AE5"/>
    <w:rsid w:val="00670B6E"/>
    <w:rsid w:val="0067349F"/>
    <w:rsid w:val="00673E98"/>
    <w:rsid w:val="0067468E"/>
    <w:rsid w:val="00674F72"/>
    <w:rsid w:val="006756E2"/>
    <w:rsid w:val="00675BA4"/>
    <w:rsid w:val="006764C0"/>
    <w:rsid w:val="006764C6"/>
    <w:rsid w:val="00676D42"/>
    <w:rsid w:val="00676DB4"/>
    <w:rsid w:val="0067735A"/>
    <w:rsid w:val="006807FB"/>
    <w:rsid w:val="0068233D"/>
    <w:rsid w:val="00682DF4"/>
    <w:rsid w:val="006835A5"/>
    <w:rsid w:val="006837D7"/>
    <w:rsid w:val="00683938"/>
    <w:rsid w:val="00686640"/>
    <w:rsid w:val="00687626"/>
    <w:rsid w:val="00690432"/>
    <w:rsid w:val="00690BC8"/>
    <w:rsid w:val="00691509"/>
    <w:rsid w:val="006919F4"/>
    <w:rsid w:val="0069236F"/>
    <w:rsid w:val="00692E5B"/>
    <w:rsid w:val="006940A2"/>
    <w:rsid w:val="00694CF6"/>
    <w:rsid w:val="00694E3E"/>
    <w:rsid w:val="00695918"/>
    <w:rsid w:val="00696CDE"/>
    <w:rsid w:val="006A15F1"/>
    <w:rsid w:val="006A2B59"/>
    <w:rsid w:val="006A2F17"/>
    <w:rsid w:val="006A7211"/>
    <w:rsid w:val="006A7229"/>
    <w:rsid w:val="006A7636"/>
    <w:rsid w:val="006B1B1F"/>
    <w:rsid w:val="006B2F47"/>
    <w:rsid w:val="006B4012"/>
    <w:rsid w:val="006B522F"/>
    <w:rsid w:val="006B5AC9"/>
    <w:rsid w:val="006B6852"/>
    <w:rsid w:val="006B6D9B"/>
    <w:rsid w:val="006C1758"/>
    <w:rsid w:val="006C3F6E"/>
    <w:rsid w:val="006C48C2"/>
    <w:rsid w:val="006C5044"/>
    <w:rsid w:val="006C5492"/>
    <w:rsid w:val="006C6B24"/>
    <w:rsid w:val="006D05E2"/>
    <w:rsid w:val="006D082F"/>
    <w:rsid w:val="006D5071"/>
    <w:rsid w:val="006D523F"/>
    <w:rsid w:val="006D52AC"/>
    <w:rsid w:val="006D635A"/>
    <w:rsid w:val="006D6515"/>
    <w:rsid w:val="006D6C84"/>
    <w:rsid w:val="006E01B1"/>
    <w:rsid w:val="006E075D"/>
    <w:rsid w:val="006E0B36"/>
    <w:rsid w:val="006E10A0"/>
    <w:rsid w:val="006E2789"/>
    <w:rsid w:val="006E2C85"/>
    <w:rsid w:val="006E4156"/>
    <w:rsid w:val="006E5C2F"/>
    <w:rsid w:val="006E75CA"/>
    <w:rsid w:val="006F1CD5"/>
    <w:rsid w:val="006F21B1"/>
    <w:rsid w:val="006F27C8"/>
    <w:rsid w:val="006F2A81"/>
    <w:rsid w:val="006F32C9"/>
    <w:rsid w:val="006F33D3"/>
    <w:rsid w:val="006F3CE4"/>
    <w:rsid w:val="006F47E2"/>
    <w:rsid w:val="006F52DF"/>
    <w:rsid w:val="006F66A1"/>
    <w:rsid w:val="006F6B72"/>
    <w:rsid w:val="006F7011"/>
    <w:rsid w:val="006F7CB2"/>
    <w:rsid w:val="00700154"/>
    <w:rsid w:val="007005FC"/>
    <w:rsid w:val="007010F0"/>
    <w:rsid w:val="007013DA"/>
    <w:rsid w:val="00702A6D"/>
    <w:rsid w:val="007042DB"/>
    <w:rsid w:val="00705054"/>
    <w:rsid w:val="007071EE"/>
    <w:rsid w:val="00710802"/>
    <w:rsid w:val="007129AF"/>
    <w:rsid w:val="00717300"/>
    <w:rsid w:val="00717563"/>
    <w:rsid w:val="00721296"/>
    <w:rsid w:val="0072204D"/>
    <w:rsid w:val="00723FDC"/>
    <w:rsid w:val="0072421D"/>
    <w:rsid w:val="007247C3"/>
    <w:rsid w:val="00725167"/>
    <w:rsid w:val="00725ED2"/>
    <w:rsid w:val="007272C6"/>
    <w:rsid w:val="007274AB"/>
    <w:rsid w:val="00730C69"/>
    <w:rsid w:val="00730EA3"/>
    <w:rsid w:val="00730F08"/>
    <w:rsid w:val="0073171A"/>
    <w:rsid w:val="00732724"/>
    <w:rsid w:val="007337F1"/>
    <w:rsid w:val="0073450C"/>
    <w:rsid w:val="0073498C"/>
    <w:rsid w:val="0073585E"/>
    <w:rsid w:val="0073632B"/>
    <w:rsid w:val="00736CA2"/>
    <w:rsid w:val="00736F69"/>
    <w:rsid w:val="00737C80"/>
    <w:rsid w:val="00737D91"/>
    <w:rsid w:val="00741DE6"/>
    <w:rsid w:val="00741EA2"/>
    <w:rsid w:val="00744DEA"/>
    <w:rsid w:val="00746FCC"/>
    <w:rsid w:val="00750012"/>
    <w:rsid w:val="007516C7"/>
    <w:rsid w:val="00753159"/>
    <w:rsid w:val="007533DD"/>
    <w:rsid w:val="007543BF"/>
    <w:rsid w:val="00756991"/>
    <w:rsid w:val="00762AE2"/>
    <w:rsid w:val="0076594A"/>
    <w:rsid w:val="00767185"/>
    <w:rsid w:val="00771108"/>
    <w:rsid w:val="007717B1"/>
    <w:rsid w:val="007720A0"/>
    <w:rsid w:val="00773573"/>
    <w:rsid w:val="00774E6E"/>
    <w:rsid w:val="007774AF"/>
    <w:rsid w:val="00780640"/>
    <w:rsid w:val="00780C94"/>
    <w:rsid w:val="00780FCB"/>
    <w:rsid w:val="007828AC"/>
    <w:rsid w:val="00783640"/>
    <w:rsid w:val="00784841"/>
    <w:rsid w:val="00784A71"/>
    <w:rsid w:val="00785381"/>
    <w:rsid w:val="0078706A"/>
    <w:rsid w:val="0079154D"/>
    <w:rsid w:val="00794144"/>
    <w:rsid w:val="00796958"/>
    <w:rsid w:val="007978F4"/>
    <w:rsid w:val="007A072B"/>
    <w:rsid w:val="007A21A6"/>
    <w:rsid w:val="007A21B9"/>
    <w:rsid w:val="007A2944"/>
    <w:rsid w:val="007A2E09"/>
    <w:rsid w:val="007A2FE3"/>
    <w:rsid w:val="007A361F"/>
    <w:rsid w:val="007A3A90"/>
    <w:rsid w:val="007A46E5"/>
    <w:rsid w:val="007A4F81"/>
    <w:rsid w:val="007A6977"/>
    <w:rsid w:val="007A748A"/>
    <w:rsid w:val="007B094C"/>
    <w:rsid w:val="007B0D42"/>
    <w:rsid w:val="007B1793"/>
    <w:rsid w:val="007B1F11"/>
    <w:rsid w:val="007B1FE0"/>
    <w:rsid w:val="007B44AB"/>
    <w:rsid w:val="007B48B0"/>
    <w:rsid w:val="007B6F97"/>
    <w:rsid w:val="007C044A"/>
    <w:rsid w:val="007C245A"/>
    <w:rsid w:val="007C36DB"/>
    <w:rsid w:val="007C4BDE"/>
    <w:rsid w:val="007C5CE8"/>
    <w:rsid w:val="007C7749"/>
    <w:rsid w:val="007D0D32"/>
    <w:rsid w:val="007D14A2"/>
    <w:rsid w:val="007D1832"/>
    <w:rsid w:val="007D1947"/>
    <w:rsid w:val="007D1A8A"/>
    <w:rsid w:val="007D2060"/>
    <w:rsid w:val="007D220A"/>
    <w:rsid w:val="007D24EC"/>
    <w:rsid w:val="007D3D43"/>
    <w:rsid w:val="007D4CAD"/>
    <w:rsid w:val="007D4D0D"/>
    <w:rsid w:val="007D6147"/>
    <w:rsid w:val="007D74D5"/>
    <w:rsid w:val="007E1039"/>
    <w:rsid w:val="007E15BA"/>
    <w:rsid w:val="007E3583"/>
    <w:rsid w:val="007E4DC9"/>
    <w:rsid w:val="007E6958"/>
    <w:rsid w:val="007E6F7A"/>
    <w:rsid w:val="007E7DDD"/>
    <w:rsid w:val="007F180A"/>
    <w:rsid w:val="007F324E"/>
    <w:rsid w:val="007F38D8"/>
    <w:rsid w:val="007F5088"/>
    <w:rsid w:val="00800314"/>
    <w:rsid w:val="00800504"/>
    <w:rsid w:val="00800BBA"/>
    <w:rsid w:val="008014FB"/>
    <w:rsid w:val="00801647"/>
    <w:rsid w:val="0080171B"/>
    <w:rsid w:val="00801C89"/>
    <w:rsid w:val="0080214E"/>
    <w:rsid w:val="0080234B"/>
    <w:rsid w:val="00802CAB"/>
    <w:rsid w:val="008045F7"/>
    <w:rsid w:val="00806014"/>
    <w:rsid w:val="00807715"/>
    <w:rsid w:val="00807DD8"/>
    <w:rsid w:val="008112D8"/>
    <w:rsid w:val="00812035"/>
    <w:rsid w:val="00813C73"/>
    <w:rsid w:val="00815AC3"/>
    <w:rsid w:val="00817D07"/>
    <w:rsid w:val="00823095"/>
    <w:rsid w:val="0082311C"/>
    <w:rsid w:val="008232B0"/>
    <w:rsid w:val="008245D8"/>
    <w:rsid w:val="00824E63"/>
    <w:rsid w:val="00824FED"/>
    <w:rsid w:val="0082582A"/>
    <w:rsid w:val="00826242"/>
    <w:rsid w:val="0082673C"/>
    <w:rsid w:val="00826B13"/>
    <w:rsid w:val="0083162B"/>
    <w:rsid w:val="00831CA1"/>
    <w:rsid w:val="00832679"/>
    <w:rsid w:val="00833A72"/>
    <w:rsid w:val="00833D84"/>
    <w:rsid w:val="008341C7"/>
    <w:rsid w:val="00834C18"/>
    <w:rsid w:val="0083585A"/>
    <w:rsid w:val="00835A96"/>
    <w:rsid w:val="008363F2"/>
    <w:rsid w:val="008377FF"/>
    <w:rsid w:val="00840FC7"/>
    <w:rsid w:val="008434CD"/>
    <w:rsid w:val="00843521"/>
    <w:rsid w:val="0084375D"/>
    <w:rsid w:val="00843941"/>
    <w:rsid w:val="0084416C"/>
    <w:rsid w:val="0084787B"/>
    <w:rsid w:val="00850275"/>
    <w:rsid w:val="00850300"/>
    <w:rsid w:val="0085060A"/>
    <w:rsid w:val="00850DEE"/>
    <w:rsid w:val="008523D4"/>
    <w:rsid w:val="008526AA"/>
    <w:rsid w:val="00854437"/>
    <w:rsid w:val="00854FBA"/>
    <w:rsid w:val="00855A69"/>
    <w:rsid w:val="00856951"/>
    <w:rsid w:val="008606BB"/>
    <w:rsid w:val="00861ADF"/>
    <w:rsid w:val="00867A72"/>
    <w:rsid w:val="00870006"/>
    <w:rsid w:val="0087084E"/>
    <w:rsid w:val="00871495"/>
    <w:rsid w:val="0087333E"/>
    <w:rsid w:val="008737EA"/>
    <w:rsid w:val="00874356"/>
    <w:rsid w:val="0087530B"/>
    <w:rsid w:val="00875C2B"/>
    <w:rsid w:val="0087788C"/>
    <w:rsid w:val="00877AAC"/>
    <w:rsid w:val="00880F4F"/>
    <w:rsid w:val="00882C55"/>
    <w:rsid w:val="00883C0B"/>
    <w:rsid w:val="008845EE"/>
    <w:rsid w:val="008861FA"/>
    <w:rsid w:val="0088757D"/>
    <w:rsid w:val="008878B1"/>
    <w:rsid w:val="00887E5D"/>
    <w:rsid w:val="008909BB"/>
    <w:rsid w:val="00890F6B"/>
    <w:rsid w:val="0089182B"/>
    <w:rsid w:val="00891A7F"/>
    <w:rsid w:val="00892706"/>
    <w:rsid w:val="008927C7"/>
    <w:rsid w:val="0089293E"/>
    <w:rsid w:val="00892F01"/>
    <w:rsid w:val="008939A1"/>
    <w:rsid w:val="008943AF"/>
    <w:rsid w:val="008968A9"/>
    <w:rsid w:val="008969E2"/>
    <w:rsid w:val="008978C8"/>
    <w:rsid w:val="00897EC5"/>
    <w:rsid w:val="008A23CF"/>
    <w:rsid w:val="008A4CFE"/>
    <w:rsid w:val="008A5204"/>
    <w:rsid w:val="008A7322"/>
    <w:rsid w:val="008B0B59"/>
    <w:rsid w:val="008B3264"/>
    <w:rsid w:val="008B383C"/>
    <w:rsid w:val="008B3CA4"/>
    <w:rsid w:val="008B5225"/>
    <w:rsid w:val="008B7734"/>
    <w:rsid w:val="008C1866"/>
    <w:rsid w:val="008C3011"/>
    <w:rsid w:val="008C3B1B"/>
    <w:rsid w:val="008C4B30"/>
    <w:rsid w:val="008C4E70"/>
    <w:rsid w:val="008C6D6C"/>
    <w:rsid w:val="008C6F34"/>
    <w:rsid w:val="008C75A3"/>
    <w:rsid w:val="008D327A"/>
    <w:rsid w:val="008D4896"/>
    <w:rsid w:val="008D4E56"/>
    <w:rsid w:val="008D5E3F"/>
    <w:rsid w:val="008D6C93"/>
    <w:rsid w:val="008D7D9A"/>
    <w:rsid w:val="008E3361"/>
    <w:rsid w:val="008E5E7D"/>
    <w:rsid w:val="008E5F8A"/>
    <w:rsid w:val="008E6B2F"/>
    <w:rsid w:val="008E7710"/>
    <w:rsid w:val="008E7A55"/>
    <w:rsid w:val="008E7C34"/>
    <w:rsid w:val="008F3014"/>
    <w:rsid w:val="008F32B0"/>
    <w:rsid w:val="008F3699"/>
    <w:rsid w:val="008F4474"/>
    <w:rsid w:val="008F513D"/>
    <w:rsid w:val="008F52FA"/>
    <w:rsid w:val="008F664B"/>
    <w:rsid w:val="00900A74"/>
    <w:rsid w:val="00903500"/>
    <w:rsid w:val="00903853"/>
    <w:rsid w:val="009039CE"/>
    <w:rsid w:val="00905E37"/>
    <w:rsid w:val="00906C67"/>
    <w:rsid w:val="00907F21"/>
    <w:rsid w:val="00910566"/>
    <w:rsid w:val="0091070B"/>
    <w:rsid w:val="009129C7"/>
    <w:rsid w:val="00912DE5"/>
    <w:rsid w:val="00917BC2"/>
    <w:rsid w:val="00920082"/>
    <w:rsid w:val="00923DBB"/>
    <w:rsid w:val="009240F3"/>
    <w:rsid w:val="009258E1"/>
    <w:rsid w:val="00926C27"/>
    <w:rsid w:val="00927ECA"/>
    <w:rsid w:val="00927F5B"/>
    <w:rsid w:val="0093144B"/>
    <w:rsid w:val="0093198E"/>
    <w:rsid w:val="00933A3D"/>
    <w:rsid w:val="00935156"/>
    <w:rsid w:val="009374D5"/>
    <w:rsid w:val="00941311"/>
    <w:rsid w:val="00941DB6"/>
    <w:rsid w:val="0094289A"/>
    <w:rsid w:val="00942D3E"/>
    <w:rsid w:val="00943835"/>
    <w:rsid w:val="00944632"/>
    <w:rsid w:val="009459AE"/>
    <w:rsid w:val="0094622E"/>
    <w:rsid w:val="00946AC2"/>
    <w:rsid w:val="00946D7E"/>
    <w:rsid w:val="0095057D"/>
    <w:rsid w:val="00952562"/>
    <w:rsid w:val="00952722"/>
    <w:rsid w:val="00952AAA"/>
    <w:rsid w:val="00953207"/>
    <w:rsid w:val="00953753"/>
    <w:rsid w:val="00953FD0"/>
    <w:rsid w:val="00955F7D"/>
    <w:rsid w:val="0095659C"/>
    <w:rsid w:val="009570D8"/>
    <w:rsid w:val="00957BCF"/>
    <w:rsid w:val="00957FB5"/>
    <w:rsid w:val="00960592"/>
    <w:rsid w:val="00960BB3"/>
    <w:rsid w:val="00960FFE"/>
    <w:rsid w:val="00961122"/>
    <w:rsid w:val="0096114F"/>
    <w:rsid w:val="00962519"/>
    <w:rsid w:val="0096259F"/>
    <w:rsid w:val="00962A9B"/>
    <w:rsid w:val="0096457F"/>
    <w:rsid w:val="009664FD"/>
    <w:rsid w:val="00966A91"/>
    <w:rsid w:val="00966EA2"/>
    <w:rsid w:val="009672FE"/>
    <w:rsid w:val="009679FC"/>
    <w:rsid w:val="00967E1B"/>
    <w:rsid w:val="009702B8"/>
    <w:rsid w:val="009747E1"/>
    <w:rsid w:val="00974DFE"/>
    <w:rsid w:val="00975C60"/>
    <w:rsid w:val="00975FD2"/>
    <w:rsid w:val="00976514"/>
    <w:rsid w:val="00977C0B"/>
    <w:rsid w:val="009807AE"/>
    <w:rsid w:val="00983E00"/>
    <w:rsid w:val="00985034"/>
    <w:rsid w:val="00986C88"/>
    <w:rsid w:val="00986F85"/>
    <w:rsid w:val="00987DB8"/>
    <w:rsid w:val="00991442"/>
    <w:rsid w:val="00991BB1"/>
    <w:rsid w:val="00992D84"/>
    <w:rsid w:val="009933DA"/>
    <w:rsid w:val="009942B1"/>
    <w:rsid w:val="0099529B"/>
    <w:rsid w:val="0099582E"/>
    <w:rsid w:val="00997FFE"/>
    <w:rsid w:val="009A06B6"/>
    <w:rsid w:val="009A0EDF"/>
    <w:rsid w:val="009A3462"/>
    <w:rsid w:val="009A6852"/>
    <w:rsid w:val="009A6C86"/>
    <w:rsid w:val="009A75A0"/>
    <w:rsid w:val="009A7E68"/>
    <w:rsid w:val="009B11E7"/>
    <w:rsid w:val="009B1892"/>
    <w:rsid w:val="009B19BC"/>
    <w:rsid w:val="009B1C99"/>
    <w:rsid w:val="009B22A7"/>
    <w:rsid w:val="009B2E93"/>
    <w:rsid w:val="009B454B"/>
    <w:rsid w:val="009B4EF2"/>
    <w:rsid w:val="009B694C"/>
    <w:rsid w:val="009B76AD"/>
    <w:rsid w:val="009B7A05"/>
    <w:rsid w:val="009C00EC"/>
    <w:rsid w:val="009C1086"/>
    <w:rsid w:val="009C2051"/>
    <w:rsid w:val="009C3085"/>
    <w:rsid w:val="009C3DD0"/>
    <w:rsid w:val="009C465D"/>
    <w:rsid w:val="009C6654"/>
    <w:rsid w:val="009C7196"/>
    <w:rsid w:val="009C7221"/>
    <w:rsid w:val="009C79AF"/>
    <w:rsid w:val="009C7A05"/>
    <w:rsid w:val="009D2100"/>
    <w:rsid w:val="009D331F"/>
    <w:rsid w:val="009D38B1"/>
    <w:rsid w:val="009D552C"/>
    <w:rsid w:val="009D73AE"/>
    <w:rsid w:val="009E08B0"/>
    <w:rsid w:val="009E1465"/>
    <w:rsid w:val="009E28E1"/>
    <w:rsid w:val="009E2AD3"/>
    <w:rsid w:val="009E3659"/>
    <w:rsid w:val="009E3DB5"/>
    <w:rsid w:val="009E471E"/>
    <w:rsid w:val="009E66DA"/>
    <w:rsid w:val="009E7A10"/>
    <w:rsid w:val="009E7CCA"/>
    <w:rsid w:val="009F1031"/>
    <w:rsid w:val="009F123B"/>
    <w:rsid w:val="009F143D"/>
    <w:rsid w:val="009F16E3"/>
    <w:rsid w:val="009F3654"/>
    <w:rsid w:val="009F4055"/>
    <w:rsid w:val="009F4B8B"/>
    <w:rsid w:val="009F4E26"/>
    <w:rsid w:val="009F51F6"/>
    <w:rsid w:val="009F54F6"/>
    <w:rsid w:val="009F59B4"/>
    <w:rsid w:val="009F602C"/>
    <w:rsid w:val="00A00350"/>
    <w:rsid w:val="00A0069A"/>
    <w:rsid w:val="00A0091A"/>
    <w:rsid w:val="00A01807"/>
    <w:rsid w:val="00A01EAD"/>
    <w:rsid w:val="00A0293F"/>
    <w:rsid w:val="00A0651D"/>
    <w:rsid w:val="00A06523"/>
    <w:rsid w:val="00A1167E"/>
    <w:rsid w:val="00A117A3"/>
    <w:rsid w:val="00A12C88"/>
    <w:rsid w:val="00A1465E"/>
    <w:rsid w:val="00A15230"/>
    <w:rsid w:val="00A17352"/>
    <w:rsid w:val="00A179F2"/>
    <w:rsid w:val="00A20443"/>
    <w:rsid w:val="00A21416"/>
    <w:rsid w:val="00A21CDA"/>
    <w:rsid w:val="00A23426"/>
    <w:rsid w:val="00A236B2"/>
    <w:rsid w:val="00A23866"/>
    <w:rsid w:val="00A24402"/>
    <w:rsid w:val="00A26005"/>
    <w:rsid w:val="00A26848"/>
    <w:rsid w:val="00A334A1"/>
    <w:rsid w:val="00A346A8"/>
    <w:rsid w:val="00A3481D"/>
    <w:rsid w:val="00A34881"/>
    <w:rsid w:val="00A352A1"/>
    <w:rsid w:val="00A36499"/>
    <w:rsid w:val="00A37D8F"/>
    <w:rsid w:val="00A4009A"/>
    <w:rsid w:val="00A401EC"/>
    <w:rsid w:val="00A403BC"/>
    <w:rsid w:val="00A40CAF"/>
    <w:rsid w:val="00A41644"/>
    <w:rsid w:val="00A430FE"/>
    <w:rsid w:val="00A442FF"/>
    <w:rsid w:val="00A46DE1"/>
    <w:rsid w:val="00A46FC1"/>
    <w:rsid w:val="00A4747D"/>
    <w:rsid w:val="00A478C1"/>
    <w:rsid w:val="00A504E4"/>
    <w:rsid w:val="00A51879"/>
    <w:rsid w:val="00A52B89"/>
    <w:rsid w:val="00A52F29"/>
    <w:rsid w:val="00A53875"/>
    <w:rsid w:val="00A53BA7"/>
    <w:rsid w:val="00A543BE"/>
    <w:rsid w:val="00A54ADA"/>
    <w:rsid w:val="00A55E61"/>
    <w:rsid w:val="00A579F9"/>
    <w:rsid w:val="00A60954"/>
    <w:rsid w:val="00A61222"/>
    <w:rsid w:val="00A6483E"/>
    <w:rsid w:val="00A666D5"/>
    <w:rsid w:val="00A6741B"/>
    <w:rsid w:val="00A67558"/>
    <w:rsid w:val="00A676F9"/>
    <w:rsid w:val="00A67B2A"/>
    <w:rsid w:val="00A67D21"/>
    <w:rsid w:val="00A71480"/>
    <w:rsid w:val="00A7163A"/>
    <w:rsid w:val="00A71716"/>
    <w:rsid w:val="00A72795"/>
    <w:rsid w:val="00A72B54"/>
    <w:rsid w:val="00A7350B"/>
    <w:rsid w:val="00A74692"/>
    <w:rsid w:val="00A75B13"/>
    <w:rsid w:val="00A75D32"/>
    <w:rsid w:val="00A76118"/>
    <w:rsid w:val="00A76577"/>
    <w:rsid w:val="00A80671"/>
    <w:rsid w:val="00A81458"/>
    <w:rsid w:val="00A8392B"/>
    <w:rsid w:val="00A83A83"/>
    <w:rsid w:val="00A84732"/>
    <w:rsid w:val="00A84F72"/>
    <w:rsid w:val="00A85C51"/>
    <w:rsid w:val="00A86D0A"/>
    <w:rsid w:val="00A87CE1"/>
    <w:rsid w:val="00A908BD"/>
    <w:rsid w:val="00A9170A"/>
    <w:rsid w:val="00A940DD"/>
    <w:rsid w:val="00A945F9"/>
    <w:rsid w:val="00A96B8C"/>
    <w:rsid w:val="00AA00E4"/>
    <w:rsid w:val="00AA0F43"/>
    <w:rsid w:val="00AA2609"/>
    <w:rsid w:val="00AA2F6B"/>
    <w:rsid w:val="00AA3EDD"/>
    <w:rsid w:val="00AA4CC1"/>
    <w:rsid w:val="00AA4EEC"/>
    <w:rsid w:val="00AA53DA"/>
    <w:rsid w:val="00AA5B83"/>
    <w:rsid w:val="00AA5FB5"/>
    <w:rsid w:val="00AB2850"/>
    <w:rsid w:val="00AB2CE7"/>
    <w:rsid w:val="00AB35D7"/>
    <w:rsid w:val="00AB500F"/>
    <w:rsid w:val="00AB5843"/>
    <w:rsid w:val="00AB7CB3"/>
    <w:rsid w:val="00AC0676"/>
    <w:rsid w:val="00AC0A15"/>
    <w:rsid w:val="00AC0C61"/>
    <w:rsid w:val="00AC2C68"/>
    <w:rsid w:val="00AC3450"/>
    <w:rsid w:val="00AC398A"/>
    <w:rsid w:val="00AC48BD"/>
    <w:rsid w:val="00AC5F36"/>
    <w:rsid w:val="00AC6BCF"/>
    <w:rsid w:val="00AC7134"/>
    <w:rsid w:val="00AC72AA"/>
    <w:rsid w:val="00AD0178"/>
    <w:rsid w:val="00AD0580"/>
    <w:rsid w:val="00AD1432"/>
    <w:rsid w:val="00AD1D21"/>
    <w:rsid w:val="00AD23F6"/>
    <w:rsid w:val="00AD2589"/>
    <w:rsid w:val="00AD388E"/>
    <w:rsid w:val="00AD3E34"/>
    <w:rsid w:val="00AD4CC8"/>
    <w:rsid w:val="00AD54D3"/>
    <w:rsid w:val="00AD6196"/>
    <w:rsid w:val="00AD74D9"/>
    <w:rsid w:val="00AD7C69"/>
    <w:rsid w:val="00AE028C"/>
    <w:rsid w:val="00AE0CC5"/>
    <w:rsid w:val="00AE2A92"/>
    <w:rsid w:val="00AE3FC6"/>
    <w:rsid w:val="00AE4460"/>
    <w:rsid w:val="00AE488A"/>
    <w:rsid w:val="00AE4ACC"/>
    <w:rsid w:val="00AE4D66"/>
    <w:rsid w:val="00AE5783"/>
    <w:rsid w:val="00AE5F1C"/>
    <w:rsid w:val="00AF4B0B"/>
    <w:rsid w:val="00AF5480"/>
    <w:rsid w:val="00AF646E"/>
    <w:rsid w:val="00AF66C0"/>
    <w:rsid w:val="00AF6F83"/>
    <w:rsid w:val="00AF7E2D"/>
    <w:rsid w:val="00AF7E5B"/>
    <w:rsid w:val="00B012A1"/>
    <w:rsid w:val="00B018AE"/>
    <w:rsid w:val="00B01BA1"/>
    <w:rsid w:val="00B038AD"/>
    <w:rsid w:val="00B05889"/>
    <w:rsid w:val="00B06A96"/>
    <w:rsid w:val="00B10212"/>
    <w:rsid w:val="00B107FB"/>
    <w:rsid w:val="00B10D4A"/>
    <w:rsid w:val="00B1127A"/>
    <w:rsid w:val="00B1173A"/>
    <w:rsid w:val="00B11A6A"/>
    <w:rsid w:val="00B11B3A"/>
    <w:rsid w:val="00B139C7"/>
    <w:rsid w:val="00B144A8"/>
    <w:rsid w:val="00B14688"/>
    <w:rsid w:val="00B1541F"/>
    <w:rsid w:val="00B1566E"/>
    <w:rsid w:val="00B1735D"/>
    <w:rsid w:val="00B1789C"/>
    <w:rsid w:val="00B22695"/>
    <w:rsid w:val="00B23881"/>
    <w:rsid w:val="00B24C2C"/>
    <w:rsid w:val="00B254FF"/>
    <w:rsid w:val="00B26435"/>
    <w:rsid w:val="00B26605"/>
    <w:rsid w:val="00B268CB"/>
    <w:rsid w:val="00B26F4A"/>
    <w:rsid w:val="00B278F9"/>
    <w:rsid w:val="00B27CC4"/>
    <w:rsid w:val="00B32C74"/>
    <w:rsid w:val="00B3406D"/>
    <w:rsid w:val="00B34EBD"/>
    <w:rsid w:val="00B34EDB"/>
    <w:rsid w:val="00B360CF"/>
    <w:rsid w:val="00B36473"/>
    <w:rsid w:val="00B372CF"/>
    <w:rsid w:val="00B37ED4"/>
    <w:rsid w:val="00B4052C"/>
    <w:rsid w:val="00B41838"/>
    <w:rsid w:val="00B41D88"/>
    <w:rsid w:val="00B424C4"/>
    <w:rsid w:val="00B42AEA"/>
    <w:rsid w:val="00B4348B"/>
    <w:rsid w:val="00B434E8"/>
    <w:rsid w:val="00B4475F"/>
    <w:rsid w:val="00B44DC0"/>
    <w:rsid w:val="00B45BA7"/>
    <w:rsid w:val="00B46D38"/>
    <w:rsid w:val="00B52208"/>
    <w:rsid w:val="00B534AD"/>
    <w:rsid w:val="00B540C3"/>
    <w:rsid w:val="00B563B5"/>
    <w:rsid w:val="00B56DD0"/>
    <w:rsid w:val="00B57726"/>
    <w:rsid w:val="00B579E5"/>
    <w:rsid w:val="00B57E86"/>
    <w:rsid w:val="00B600B9"/>
    <w:rsid w:val="00B63121"/>
    <w:rsid w:val="00B642CB"/>
    <w:rsid w:val="00B6499F"/>
    <w:rsid w:val="00B64A19"/>
    <w:rsid w:val="00B65236"/>
    <w:rsid w:val="00B65CB6"/>
    <w:rsid w:val="00B6712D"/>
    <w:rsid w:val="00B71EAC"/>
    <w:rsid w:val="00B73266"/>
    <w:rsid w:val="00B757FA"/>
    <w:rsid w:val="00B7637E"/>
    <w:rsid w:val="00B769B4"/>
    <w:rsid w:val="00B76D4A"/>
    <w:rsid w:val="00B770E7"/>
    <w:rsid w:val="00B775AB"/>
    <w:rsid w:val="00B80342"/>
    <w:rsid w:val="00B80BF7"/>
    <w:rsid w:val="00B81F3D"/>
    <w:rsid w:val="00B834C1"/>
    <w:rsid w:val="00B83A5F"/>
    <w:rsid w:val="00B854C4"/>
    <w:rsid w:val="00B8590C"/>
    <w:rsid w:val="00B86A34"/>
    <w:rsid w:val="00B86F39"/>
    <w:rsid w:val="00B910B6"/>
    <w:rsid w:val="00B919E5"/>
    <w:rsid w:val="00B91C75"/>
    <w:rsid w:val="00B92D87"/>
    <w:rsid w:val="00B948B4"/>
    <w:rsid w:val="00B94E54"/>
    <w:rsid w:val="00B95B0D"/>
    <w:rsid w:val="00B96373"/>
    <w:rsid w:val="00B97EAD"/>
    <w:rsid w:val="00BA0C1A"/>
    <w:rsid w:val="00BA0F5A"/>
    <w:rsid w:val="00BA1C2B"/>
    <w:rsid w:val="00BA1D1D"/>
    <w:rsid w:val="00BA1DF7"/>
    <w:rsid w:val="00BA24D9"/>
    <w:rsid w:val="00BA2668"/>
    <w:rsid w:val="00BA7872"/>
    <w:rsid w:val="00BA7A06"/>
    <w:rsid w:val="00BB0204"/>
    <w:rsid w:val="00BB142F"/>
    <w:rsid w:val="00BB3E42"/>
    <w:rsid w:val="00BB4EFE"/>
    <w:rsid w:val="00BB6378"/>
    <w:rsid w:val="00BB6A9E"/>
    <w:rsid w:val="00BC0092"/>
    <w:rsid w:val="00BC210A"/>
    <w:rsid w:val="00BC2404"/>
    <w:rsid w:val="00BC2C66"/>
    <w:rsid w:val="00BC38B9"/>
    <w:rsid w:val="00BC46D1"/>
    <w:rsid w:val="00BC4BC3"/>
    <w:rsid w:val="00BC4C03"/>
    <w:rsid w:val="00BC6F0D"/>
    <w:rsid w:val="00BD08B7"/>
    <w:rsid w:val="00BD13A4"/>
    <w:rsid w:val="00BD2636"/>
    <w:rsid w:val="00BD2D9E"/>
    <w:rsid w:val="00BD3450"/>
    <w:rsid w:val="00BD43B1"/>
    <w:rsid w:val="00BD4D2E"/>
    <w:rsid w:val="00BD55F2"/>
    <w:rsid w:val="00BD5A9E"/>
    <w:rsid w:val="00BD5E62"/>
    <w:rsid w:val="00BD6CEB"/>
    <w:rsid w:val="00BD7903"/>
    <w:rsid w:val="00BD7A5A"/>
    <w:rsid w:val="00BE1AEE"/>
    <w:rsid w:val="00BE300F"/>
    <w:rsid w:val="00BE336E"/>
    <w:rsid w:val="00BE3F0B"/>
    <w:rsid w:val="00BE4F0C"/>
    <w:rsid w:val="00BE5B37"/>
    <w:rsid w:val="00BE615B"/>
    <w:rsid w:val="00BE61CE"/>
    <w:rsid w:val="00BE6C74"/>
    <w:rsid w:val="00BE7B13"/>
    <w:rsid w:val="00BE7EC9"/>
    <w:rsid w:val="00BF11FD"/>
    <w:rsid w:val="00BF646F"/>
    <w:rsid w:val="00BF66D7"/>
    <w:rsid w:val="00BF6FF5"/>
    <w:rsid w:val="00C00274"/>
    <w:rsid w:val="00C01CCD"/>
    <w:rsid w:val="00C01F43"/>
    <w:rsid w:val="00C021A1"/>
    <w:rsid w:val="00C02884"/>
    <w:rsid w:val="00C04822"/>
    <w:rsid w:val="00C05C1E"/>
    <w:rsid w:val="00C1084F"/>
    <w:rsid w:val="00C11631"/>
    <w:rsid w:val="00C13504"/>
    <w:rsid w:val="00C161EF"/>
    <w:rsid w:val="00C21A8F"/>
    <w:rsid w:val="00C27856"/>
    <w:rsid w:val="00C27C71"/>
    <w:rsid w:val="00C30E39"/>
    <w:rsid w:val="00C30F82"/>
    <w:rsid w:val="00C31253"/>
    <w:rsid w:val="00C321EB"/>
    <w:rsid w:val="00C337A8"/>
    <w:rsid w:val="00C33996"/>
    <w:rsid w:val="00C356BC"/>
    <w:rsid w:val="00C36E5C"/>
    <w:rsid w:val="00C419B3"/>
    <w:rsid w:val="00C427B0"/>
    <w:rsid w:val="00C43C07"/>
    <w:rsid w:val="00C44AF8"/>
    <w:rsid w:val="00C4705F"/>
    <w:rsid w:val="00C471C3"/>
    <w:rsid w:val="00C50493"/>
    <w:rsid w:val="00C504FA"/>
    <w:rsid w:val="00C507E0"/>
    <w:rsid w:val="00C50F8D"/>
    <w:rsid w:val="00C5242C"/>
    <w:rsid w:val="00C52431"/>
    <w:rsid w:val="00C52A63"/>
    <w:rsid w:val="00C52CC9"/>
    <w:rsid w:val="00C53BEC"/>
    <w:rsid w:val="00C53FA4"/>
    <w:rsid w:val="00C541CE"/>
    <w:rsid w:val="00C558EF"/>
    <w:rsid w:val="00C574E0"/>
    <w:rsid w:val="00C620D7"/>
    <w:rsid w:val="00C62661"/>
    <w:rsid w:val="00C63202"/>
    <w:rsid w:val="00C63FCD"/>
    <w:rsid w:val="00C6425C"/>
    <w:rsid w:val="00C648C6"/>
    <w:rsid w:val="00C65EC0"/>
    <w:rsid w:val="00C665F8"/>
    <w:rsid w:val="00C6758E"/>
    <w:rsid w:val="00C67EE8"/>
    <w:rsid w:val="00C703B1"/>
    <w:rsid w:val="00C71732"/>
    <w:rsid w:val="00C749FC"/>
    <w:rsid w:val="00C761EA"/>
    <w:rsid w:val="00C77E12"/>
    <w:rsid w:val="00C82460"/>
    <w:rsid w:val="00C82BEB"/>
    <w:rsid w:val="00C82CD5"/>
    <w:rsid w:val="00C833E1"/>
    <w:rsid w:val="00C840A2"/>
    <w:rsid w:val="00C91D63"/>
    <w:rsid w:val="00C935FD"/>
    <w:rsid w:val="00C94041"/>
    <w:rsid w:val="00C9437C"/>
    <w:rsid w:val="00C968AD"/>
    <w:rsid w:val="00C97C3F"/>
    <w:rsid w:val="00C97FE0"/>
    <w:rsid w:val="00CA18A2"/>
    <w:rsid w:val="00CA32D1"/>
    <w:rsid w:val="00CA36FB"/>
    <w:rsid w:val="00CA564D"/>
    <w:rsid w:val="00CA6F00"/>
    <w:rsid w:val="00CA76AA"/>
    <w:rsid w:val="00CA78E1"/>
    <w:rsid w:val="00CB0CEF"/>
    <w:rsid w:val="00CB0F74"/>
    <w:rsid w:val="00CB1187"/>
    <w:rsid w:val="00CB2480"/>
    <w:rsid w:val="00CB2684"/>
    <w:rsid w:val="00CB26BA"/>
    <w:rsid w:val="00CB6B37"/>
    <w:rsid w:val="00CB739A"/>
    <w:rsid w:val="00CC0D4A"/>
    <w:rsid w:val="00CC0FD2"/>
    <w:rsid w:val="00CC11BC"/>
    <w:rsid w:val="00CC2A05"/>
    <w:rsid w:val="00CC2B58"/>
    <w:rsid w:val="00CC339E"/>
    <w:rsid w:val="00CC3656"/>
    <w:rsid w:val="00CC3883"/>
    <w:rsid w:val="00CC5518"/>
    <w:rsid w:val="00CC7E12"/>
    <w:rsid w:val="00CD141B"/>
    <w:rsid w:val="00CD18C4"/>
    <w:rsid w:val="00CD2113"/>
    <w:rsid w:val="00CD3DA8"/>
    <w:rsid w:val="00CD4188"/>
    <w:rsid w:val="00CD4EC2"/>
    <w:rsid w:val="00CD7BF0"/>
    <w:rsid w:val="00CD7FBF"/>
    <w:rsid w:val="00CE0059"/>
    <w:rsid w:val="00CE17D2"/>
    <w:rsid w:val="00CE1A21"/>
    <w:rsid w:val="00CE1B1F"/>
    <w:rsid w:val="00CE2BD3"/>
    <w:rsid w:val="00CE2FD6"/>
    <w:rsid w:val="00CE410F"/>
    <w:rsid w:val="00CE4203"/>
    <w:rsid w:val="00CE4A70"/>
    <w:rsid w:val="00CE65F8"/>
    <w:rsid w:val="00CE7B3F"/>
    <w:rsid w:val="00CF0294"/>
    <w:rsid w:val="00CF0792"/>
    <w:rsid w:val="00CF1660"/>
    <w:rsid w:val="00CF545A"/>
    <w:rsid w:val="00CF66D7"/>
    <w:rsid w:val="00CF6EF8"/>
    <w:rsid w:val="00D0100F"/>
    <w:rsid w:val="00D013B8"/>
    <w:rsid w:val="00D03025"/>
    <w:rsid w:val="00D03137"/>
    <w:rsid w:val="00D0441F"/>
    <w:rsid w:val="00D04F55"/>
    <w:rsid w:val="00D05027"/>
    <w:rsid w:val="00D07808"/>
    <w:rsid w:val="00D07B72"/>
    <w:rsid w:val="00D1009F"/>
    <w:rsid w:val="00D11148"/>
    <w:rsid w:val="00D12049"/>
    <w:rsid w:val="00D1254A"/>
    <w:rsid w:val="00D12A9D"/>
    <w:rsid w:val="00D12AB6"/>
    <w:rsid w:val="00D12B59"/>
    <w:rsid w:val="00D14B5E"/>
    <w:rsid w:val="00D15ADF"/>
    <w:rsid w:val="00D16AFE"/>
    <w:rsid w:val="00D16DD1"/>
    <w:rsid w:val="00D22C73"/>
    <w:rsid w:val="00D22D9E"/>
    <w:rsid w:val="00D230EF"/>
    <w:rsid w:val="00D237A7"/>
    <w:rsid w:val="00D2439B"/>
    <w:rsid w:val="00D25C69"/>
    <w:rsid w:val="00D26620"/>
    <w:rsid w:val="00D2692C"/>
    <w:rsid w:val="00D269B5"/>
    <w:rsid w:val="00D2701D"/>
    <w:rsid w:val="00D272A2"/>
    <w:rsid w:val="00D27E3E"/>
    <w:rsid w:val="00D30C4C"/>
    <w:rsid w:val="00D3359C"/>
    <w:rsid w:val="00D35035"/>
    <w:rsid w:val="00D35570"/>
    <w:rsid w:val="00D35C2C"/>
    <w:rsid w:val="00D35E3B"/>
    <w:rsid w:val="00D36060"/>
    <w:rsid w:val="00D36617"/>
    <w:rsid w:val="00D37490"/>
    <w:rsid w:val="00D379A2"/>
    <w:rsid w:val="00D41CF0"/>
    <w:rsid w:val="00D42047"/>
    <w:rsid w:val="00D43101"/>
    <w:rsid w:val="00D436AA"/>
    <w:rsid w:val="00D44D01"/>
    <w:rsid w:val="00D45B38"/>
    <w:rsid w:val="00D46272"/>
    <w:rsid w:val="00D4668B"/>
    <w:rsid w:val="00D472C9"/>
    <w:rsid w:val="00D47DAF"/>
    <w:rsid w:val="00D51998"/>
    <w:rsid w:val="00D51DB3"/>
    <w:rsid w:val="00D51DEF"/>
    <w:rsid w:val="00D528A0"/>
    <w:rsid w:val="00D52A1D"/>
    <w:rsid w:val="00D52F77"/>
    <w:rsid w:val="00D55CD4"/>
    <w:rsid w:val="00D56312"/>
    <w:rsid w:val="00D57372"/>
    <w:rsid w:val="00D5756D"/>
    <w:rsid w:val="00D6089E"/>
    <w:rsid w:val="00D60911"/>
    <w:rsid w:val="00D60B82"/>
    <w:rsid w:val="00D617DD"/>
    <w:rsid w:val="00D61D3B"/>
    <w:rsid w:val="00D6230A"/>
    <w:rsid w:val="00D62765"/>
    <w:rsid w:val="00D62DA9"/>
    <w:rsid w:val="00D633DB"/>
    <w:rsid w:val="00D6453E"/>
    <w:rsid w:val="00D65B7D"/>
    <w:rsid w:val="00D67AF1"/>
    <w:rsid w:val="00D70552"/>
    <w:rsid w:val="00D7064A"/>
    <w:rsid w:val="00D71D8F"/>
    <w:rsid w:val="00D74866"/>
    <w:rsid w:val="00D77052"/>
    <w:rsid w:val="00D7797C"/>
    <w:rsid w:val="00D8025A"/>
    <w:rsid w:val="00D8055F"/>
    <w:rsid w:val="00D81384"/>
    <w:rsid w:val="00D813C8"/>
    <w:rsid w:val="00D81535"/>
    <w:rsid w:val="00D81CAA"/>
    <w:rsid w:val="00D8313D"/>
    <w:rsid w:val="00D83A1B"/>
    <w:rsid w:val="00D8471E"/>
    <w:rsid w:val="00D86410"/>
    <w:rsid w:val="00D8684E"/>
    <w:rsid w:val="00D87E3E"/>
    <w:rsid w:val="00D91B87"/>
    <w:rsid w:val="00D92A3C"/>
    <w:rsid w:val="00D9321A"/>
    <w:rsid w:val="00D94774"/>
    <w:rsid w:val="00D9509B"/>
    <w:rsid w:val="00D965E2"/>
    <w:rsid w:val="00D9756D"/>
    <w:rsid w:val="00D9760D"/>
    <w:rsid w:val="00DA21F9"/>
    <w:rsid w:val="00DA479A"/>
    <w:rsid w:val="00DA4D08"/>
    <w:rsid w:val="00DA4DBA"/>
    <w:rsid w:val="00DA5535"/>
    <w:rsid w:val="00DA670D"/>
    <w:rsid w:val="00DA71A7"/>
    <w:rsid w:val="00DA73E3"/>
    <w:rsid w:val="00DA7B2A"/>
    <w:rsid w:val="00DB430E"/>
    <w:rsid w:val="00DB6576"/>
    <w:rsid w:val="00DC04A0"/>
    <w:rsid w:val="00DC0A74"/>
    <w:rsid w:val="00DC1674"/>
    <w:rsid w:val="00DC1D51"/>
    <w:rsid w:val="00DC2495"/>
    <w:rsid w:val="00DC57E0"/>
    <w:rsid w:val="00DC663D"/>
    <w:rsid w:val="00DC6DC8"/>
    <w:rsid w:val="00DC7104"/>
    <w:rsid w:val="00DC713B"/>
    <w:rsid w:val="00DC7E84"/>
    <w:rsid w:val="00DD18DA"/>
    <w:rsid w:val="00DD284B"/>
    <w:rsid w:val="00DD2CD6"/>
    <w:rsid w:val="00DD301C"/>
    <w:rsid w:val="00DD38E7"/>
    <w:rsid w:val="00DD46D1"/>
    <w:rsid w:val="00DD52B8"/>
    <w:rsid w:val="00DE0F90"/>
    <w:rsid w:val="00DE11D6"/>
    <w:rsid w:val="00DE1289"/>
    <w:rsid w:val="00DE24C0"/>
    <w:rsid w:val="00DE3A39"/>
    <w:rsid w:val="00DE40B0"/>
    <w:rsid w:val="00DE5797"/>
    <w:rsid w:val="00DE58C7"/>
    <w:rsid w:val="00DE591F"/>
    <w:rsid w:val="00DE607D"/>
    <w:rsid w:val="00DF18B6"/>
    <w:rsid w:val="00DF2540"/>
    <w:rsid w:val="00DF2989"/>
    <w:rsid w:val="00DF2A10"/>
    <w:rsid w:val="00DF4AD4"/>
    <w:rsid w:val="00DF4D6D"/>
    <w:rsid w:val="00DF7E9E"/>
    <w:rsid w:val="00E01EF9"/>
    <w:rsid w:val="00E02833"/>
    <w:rsid w:val="00E04496"/>
    <w:rsid w:val="00E049DE"/>
    <w:rsid w:val="00E053DA"/>
    <w:rsid w:val="00E05E44"/>
    <w:rsid w:val="00E0790B"/>
    <w:rsid w:val="00E11F4A"/>
    <w:rsid w:val="00E12C49"/>
    <w:rsid w:val="00E133C1"/>
    <w:rsid w:val="00E13E67"/>
    <w:rsid w:val="00E165AC"/>
    <w:rsid w:val="00E172D3"/>
    <w:rsid w:val="00E204A4"/>
    <w:rsid w:val="00E21264"/>
    <w:rsid w:val="00E21AB5"/>
    <w:rsid w:val="00E21B3E"/>
    <w:rsid w:val="00E230FF"/>
    <w:rsid w:val="00E23696"/>
    <w:rsid w:val="00E23EBE"/>
    <w:rsid w:val="00E24FD5"/>
    <w:rsid w:val="00E30817"/>
    <w:rsid w:val="00E311A7"/>
    <w:rsid w:val="00E31CD6"/>
    <w:rsid w:val="00E31DAA"/>
    <w:rsid w:val="00E33372"/>
    <w:rsid w:val="00E3646D"/>
    <w:rsid w:val="00E36AD5"/>
    <w:rsid w:val="00E40415"/>
    <w:rsid w:val="00E40879"/>
    <w:rsid w:val="00E441B4"/>
    <w:rsid w:val="00E447A3"/>
    <w:rsid w:val="00E4565A"/>
    <w:rsid w:val="00E4667F"/>
    <w:rsid w:val="00E47175"/>
    <w:rsid w:val="00E50E04"/>
    <w:rsid w:val="00E512A6"/>
    <w:rsid w:val="00E52EAD"/>
    <w:rsid w:val="00E5324F"/>
    <w:rsid w:val="00E54536"/>
    <w:rsid w:val="00E55B55"/>
    <w:rsid w:val="00E55C5C"/>
    <w:rsid w:val="00E56565"/>
    <w:rsid w:val="00E5689A"/>
    <w:rsid w:val="00E56E99"/>
    <w:rsid w:val="00E573C0"/>
    <w:rsid w:val="00E642B8"/>
    <w:rsid w:val="00E643D1"/>
    <w:rsid w:val="00E6646B"/>
    <w:rsid w:val="00E66F29"/>
    <w:rsid w:val="00E709CD"/>
    <w:rsid w:val="00E731C8"/>
    <w:rsid w:val="00E74007"/>
    <w:rsid w:val="00E74854"/>
    <w:rsid w:val="00E7498C"/>
    <w:rsid w:val="00E7699C"/>
    <w:rsid w:val="00E77889"/>
    <w:rsid w:val="00E81827"/>
    <w:rsid w:val="00E81DA4"/>
    <w:rsid w:val="00E82EC7"/>
    <w:rsid w:val="00E831F0"/>
    <w:rsid w:val="00E84853"/>
    <w:rsid w:val="00E84DE7"/>
    <w:rsid w:val="00E85463"/>
    <w:rsid w:val="00E872A9"/>
    <w:rsid w:val="00E953FF"/>
    <w:rsid w:val="00E962C5"/>
    <w:rsid w:val="00E9792D"/>
    <w:rsid w:val="00EA0CAF"/>
    <w:rsid w:val="00EA0D87"/>
    <w:rsid w:val="00EA0F1B"/>
    <w:rsid w:val="00EA0F6D"/>
    <w:rsid w:val="00EA40D8"/>
    <w:rsid w:val="00EA5A40"/>
    <w:rsid w:val="00EA5DD5"/>
    <w:rsid w:val="00EA63A5"/>
    <w:rsid w:val="00EB055A"/>
    <w:rsid w:val="00EB1BC2"/>
    <w:rsid w:val="00EB1FA7"/>
    <w:rsid w:val="00EB261F"/>
    <w:rsid w:val="00EB2811"/>
    <w:rsid w:val="00EB350A"/>
    <w:rsid w:val="00EB39D3"/>
    <w:rsid w:val="00EB3A06"/>
    <w:rsid w:val="00EB5EC1"/>
    <w:rsid w:val="00EB616E"/>
    <w:rsid w:val="00EB695F"/>
    <w:rsid w:val="00EB7DA3"/>
    <w:rsid w:val="00EC0E83"/>
    <w:rsid w:val="00EC1502"/>
    <w:rsid w:val="00EC1B1B"/>
    <w:rsid w:val="00EC1E17"/>
    <w:rsid w:val="00EC2A82"/>
    <w:rsid w:val="00EC3C70"/>
    <w:rsid w:val="00EC4003"/>
    <w:rsid w:val="00EC6FAD"/>
    <w:rsid w:val="00EC6FEF"/>
    <w:rsid w:val="00ED0C70"/>
    <w:rsid w:val="00ED1702"/>
    <w:rsid w:val="00ED225A"/>
    <w:rsid w:val="00ED274C"/>
    <w:rsid w:val="00ED2EF2"/>
    <w:rsid w:val="00ED4267"/>
    <w:rsid w:val="00ED49AD"/>
    <w:rsid w:val="00ED54BC"/>
    <w:rsid w:val="00ED733F"/>
    <w:rsid w:val="00ED7BD9"/>
    <w:rsid w:val="00EE0049"/>
    <w:rsid w:val="00EE0B8B"/>
    <w:rsid w:val="00EE2379"/>
    <w:rsid w:val="00EE3461"/>
    <w:rsid w:val="00EE39BE"/>
    <w:rsid w:val="00EE6CE1"/>
    <w:rsid w:val="00EE70F1"/>
    <w:rsid w:val="00EF09DE"/>
    <w:rsid w:val="00EF106A"/>
    <w:rsid w:val="00EF3B74"/>
    <w:rsid w:val="00EF4440"/>
    <w:rsid w:val="00EF5464"/>
    <w:rsid w:val="00EF5745"/>
    <w:rsid w:val="00EF7E35"/>
    <w:rsid w:val="00F01503"/>
    <w:rsid w:val="00F050DA"/>
    <w:rsid w:val="00F05DAA"/>
    <w:rsid w:val="00F06E34"/>
    <w:rsid w:val="00F0742A"/>
    <w:rsid w:val="00F07581"/>
    <w:rsid w:val="00F10649"/>
    <w:rsid w:val="00F120D2"/>
    <w:rsid w:val="00F14C24"/>
    <w:rsid w:val="00F14EB7"/>
    <w:rsid w:val="00F16F63"/>
    <w:rsid w:val="00F17194"/>
    <w:rsid w:val="00F17DA2"/>
    <w:rsid w:val="00F20344"/>
    <w:rsid w:val="00F20955"/>
    <w:rsid w:val="00F22C77"/>
    <w:rsid w:val="00F23313"/>
    <w:rsid w:val="00F241F5"/>
    <w:rsid w:val="00F24E46"/>
    <w:rsid w:val="00F251DA"/>
    <w:rsid w:val="00F252FD"/>
    <w:rsid w:val="00F25440"/>
    <w:rsid w:val="00F25538"/>
    <w:rsid w:val="00F2638C"/>
    <w:rsid w:val="00F30223"/>
    <w:rsid w:val="00F3425E"/>
    <w:rsid w:val="00F37692"/>
    <w:rsid w:val="00F3791E"/>
    <w:rsid w:val="00F404CE"/>
    <w:rsid w:val="00F40AE6"/>
    <w:rsid w:val="00F4108B"/>
    <w:rsid w:val="00F4129E"/>
    <w:rsid w:val="00F41806"/>
    <w:rsid w:val="00F41B44"/>
    <w:rsid w:val="00F42430"/>
    <w:rsid w:val="00F432BA"/>
    <w:rsid w:val="00F448F6"/>
    <w:rsid w:val="00F44AF2"/>
    <w:rsid w:val="00F44C28"/>
    <w:rsid w:val="00F44C5D"/>
    <w:rsid w:val="00F4608A"/>
    <w:rsid w:val="00F47664"/>
    <w:rsid w:val="00F47B88"/>
    <w:rsid w:val="00F5156C"/>
    <w:rsid w:val="00F54F67"/>
    <w:rsid w:val="00F572FD"/>
    <w:rsid w:val="00F6002A"/>
    <w:rsid w:val="00F61508"/>
    <w:rsid w:val="00F618D6"/>
    <w:rsid w:val="00F72321"/>
    <w:rsid w:val="00F73691"/>
    <w:rsid w:val="00F75A55"/>
    <w:rsid w:val="00F766CE"/>
    <w:rsid w:val="00F774B8"/>
    <w:rsid w:val="00F81285"/>
    <w:rsid w:val="00F81AB4"/>
    <w:rsid w:val="00F8323A"/>
    <w:rsid w:val="00F84F21"/>
    <w:rsid w:val="00F8541F"/>
    <w:rsid w:val="00F87420"/>
    <w:rsid w:val="00F87C22"/>
    <w:rsid w:val="00F87ECF"/>
    <w:rsid w:val="00F87F0E"/>
    <w:rsid w:val="00F902AB"/>
    <w:rsid w:val="00F90935"/>
    <w:rsid w:val="00F90C7C"/>
    <w:rsid w:val="00F92596"/>
    <w:rsid w:val="00F92A55"/>
    <w:rsid w:val="00F936CB"/>
    <w:rsid w:val="00F941CB"/>
    <w:rsid w:val="00F942AB"/>
    <w:rsid w:val="00F9759B"/>
    <w:rsid w:val="00FA0C90"/>
    <w:rsid w:val="00FA0EF2"/>
    <w:rsid w:val="00FA12F3"/>
    <w:rsid w:val="00FA1E21"/>
    <w:rsid w:val="00FA25E1"/>
    <w:rsid w:val="00FA28A2"/>
    <w:rsid w:val="00FA3049"/>
    <w:rsid w:val="00FA3CF0"/>
    <w:rsid w:val="00FA52B0"/>
    <w:rsid w:val="00FA5518"/>
    <w:rsid w:val="00FA73D9"/>
    <w:rsid w:val="00FB0317"/>
    <w:rsid w:val="00FB274B"/>
    <w:rsid w:val="00FB31C6"/>
    <w:rsid w:val="00FB33B4"/>
    <w:rsid w:val="00FB3E6F"/>
    <w:rsid w:val="00FB4066"/>
    <w:rsid w:val="00FB5603"/>
    <w:rsid w:val="00FB71A5"/>
    <w:rsid w:val="00FB78CE"/>
    <w:rsid w:val="00FC11AF"/>
    <w:rsid w:val="00FC16FE"/>
    <w:rsid w:val="00FC1D72"/>
    <w:rsid w:val="00FC21F8"/>
    <w:rsid w:val="00FC324D"/>
    <w:rsid w:val="00FC3512"/>
    <w:rsid w:val="00FC3EF1"/>
    <w:rsid w:val="00FC5D03"/>
    <w:rsid w:val="00FC636E"/>
    <w:rsid w:val="00FD0AEF"/>
    <w:rsid w:val="00FD1331"/>
    <w:rsid w:val="00FD3D4A"/>
    <w:rsid w:val="00FD74C8"/>
    <w:rsid w:val="00FE51E7"/>
    <w:rsid w:val="00FE607B"/>
    <w:rsid w:val="00FE79BB"/>
    <w:rsid w:val="00FE7B0C"/>
    <w:rsid w:val="00FF40FB"/>
    <w:rsid w:val="00FF45CE"/>
    <w:rsid w:val="00FF4647"/>
    <w:rsid w:val="00FF5567"/>
    <w:rsid w:val="00FF781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F0CFF6-5811-4110-B00E-E426CEC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D2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A236B2"/>
    <w:pPr>
      <w:keepNext/>
      <w:spacing w:before="480" w:after="480"/>
      <w:ind w:left="709"/>
      <w:jc w:val="left"/>
      <w:outlineLvl w:val="0"/>
    </w:pPr>
    <w:rPr>
      <w:b/>
      <w:bCs/>
      <w:caps/>
      <w:szCs w:val="24"/>
    </w:rPr>
  </w:style>
  <w:style w:type="paragraph" w:styleId="2">
    <w:name w:val="heading 2"/>
    <w:basedOn w:val="a"/>
    <w:next w:val="a"/>
    <w:link w:val="20"/>
    <w:qFormat/>
    <w:rsid w:val="00DC0A74"/>
    <w:pPr>
      <w:keepNext/>
      <w:spacing w:before="480" w:after="480"/>
      <w:ind w:left="709"/>
      <w:jc w:val="left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E55B55"/>
    <w:pPr>
      <w:keepNext/>
      <w:spacing w:before="480" w:after="480"/>
      <w:ind w:left="709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5302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1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72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1607C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EA0D87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6160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50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0150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0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01503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rsid w:val="007A6977"/>
  </w:style>
  <w:style w:type="paragraph" w:styleId="23">
    <w:name w:val="Body Text Indent 2"/>
    <w:basedOn w:val="a"/>
    <w:link w:val="24"/>
    <w:rsid w:val="00BB6A9E"/>
    <w:pPr>
      <w:spacing w:after="120" w:line="480" w:lineRule="auto"/>
      <w:ind w:left="283"/>
    </w:pPr>
    <w:rPr>
      <w:szCs w:val="24"/>
    </w:rPr>
  </w:style>
  <w:style w:type="paragraph" w:styleId="aa">
    <w:name w:val="Body Text Indent"/>
    <w:basedOn w:val="a"/>
    <w:link w:val="ab"/>
    <w:rsid w:val="009A6852"/>
    <w:pPr>
      <w:spacing w:after="120"/>
      <w:ind w:left="283"/>
    </w:pPr>
  </w:style>
  <w:style w:type="paragraph" w:styleId="ac">
    <w:name w:val="Title"/>
    <w:basedOn w:val="a"/>
    <w:qFormat/>
    <w:rsid w:val="009A6852"/>
    <w:pPr>
      <w:jc w:val="center"/>
    </w:pPr>
    <w:rPr>
      <w:b/>
      <w:sz w:val="32"/>
    </w:rPr>
  </w:style>
  <w:style w:type="paragraph" w:styleId="ad">
    <w:name w:val="Body Text"/>
    <w:basedOn w:val="a"/>
    <w:link w:val="ae"/>
    <w:rsid w:val="007D1947"/>
    <w:pPr>
      <w:spacing w:after="120"/>
    </w:pPr>
  </w:style>
  <w:style w:type="paragraph" w:customStyle="1" w:styleId="11">
    <w:name w:val="Цитата1"/>
    <w:basedOn w:val="a"/>
    <w:rsid w:val="004722DD"/>
    <w:pPr>
      <w:ind w:left="-57" w:right="-57"/>
      <w:jc w:val="center"/>
    </w:pPr>
  </w:style>
  <w:style w:type="paragraph" w:customStyle="1" w:styleId="210">
    <w:name w:val="Основной текст 21"/>
    <w:basedOn w:val="a"/>
    <w:rsid w:val="0053026C"/>
    <w:pPr>
      <w:jc w:val="center"/>
    </w:pPr>
  </w:style>
  <w:style w:type="paragraph" w:styleId="31">
    <w:name w:val="Body Text Indent 3"/>
    <w:basedOn w:val="a"/>
    <w:rsid w:val="006E075D"/>
    <w:pPr>
      <w:spacing w:after="120"/>
      <w:ind w:left="283"/>
    </w:pPr>
    <w:rPr>
      <w:sz w:val="16"/>
      <w:szCs w:val="16"/>
    </w:rPr>
  </w:style>
  <w:style w:type="paragraph" w:customStyle="1" w:styleId="12pt1">
    <w:name w:val="Стиль 12 pt Первая строка:  1 см"/>
    <w:basedOn w:val="a"/>
    <w:rsid w:val="00611DFA"/>
    <w:pPr>
      <w:ind w:firstLine="567"/>
    </w:pPr>
    <w:rPr>
      <w:rFonts w:ascii="Arial" w:hAnsi="Arial"/>
    </w:rPr>
  </w:style>
  <w:style w:type="paragraph" w:customStyle="1" w:styleId="211">
    <w:name w:val="Основной текст с отступом 21"/>
    <w:basedOn w:val="a"/>
    <w:rsid w:val="00E01EF9"/>
    <w:pPr>
      <w:ind w:firstLine="567"/>
    </w:pPr>
  </w:style>
  <w:style w:type="paragraph" w:styleId="af">
    <w:name w:val="Block Text"/>
    <w:basedOn w:val="a"/>
    <w:rsid w:val="00282451"/>
    <w:pPr>
      <w:tabs>
        <w:tab w:val="left" w:pos="426"/>
      </w:tabs>
      <w:ind w:left="425" w:right="-680" w:firstLine="567"/>
    </w:pPr>
  </w:style>
  <w:style w:type="paragraph" w:customStyle="1" w:styleId="1-3">
    <w:name w:val="текст1-3"/>
    <w:basedOn w:val="a"/>
    <w:rsid w:val="009E1465"/>
    <w:pPr>
      <w:spacing w:after="60" w:line="288" w:lineRule="auto"/>
      <w:ind w:firstLine="709"/>
    </w:pPr>
    <w:rPr>
      <w:rFonts w:ascii="Times New Roman CYR" w:hAnsi="Times New Roman CYR"/>
    </w:rPr>
  </w:style>
  <w:style w:type="paragraph" w:styleId="25">
    <w:name w:val="List Continue 2"/>
    <w:basedOn w:val="af0"/>
    <w:rsid w:val="00A67B2A"/>
    <w:pPr>
      <w:widowControl w:val="0"/>
      <w:tabs>
        <w:tab w:val="left" w:pos="567"/>
        <w:tab w:val="left" w:pos="7938"/>
      </w:tabs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NTHelvetica/Cyrillic" w:hAnsi="NTHelvetica/Cyrillic"/>
      <w:sz w:val="26"/>
      <w:szCs w:val="26"/>
    </w:rPr>
  </w:style>
  <w:style w:type="paragraph" w:customStyle="1" w:styleId="af1">
    <w:name w:val="наш табл"/>
    <w:basedOn w:val="a"/>
    <w:rsid w:val="00A67B2A"/>
    <w:pPr>
      <w:spacing w:before="60" w:after="60"/>
    </w:pPr>
    <w:rPr>
      <w:rFonts w:ascii="Arial" w:hAnsi="Arial"/>
      <w:bCs/>
      <w:lang w:eastAsia="en-US"/>
    </w:rPr>
  </w:style>
  <w:style w:type="paragraph" w:styleId="af0">
    <w:name w:val="List Continue"/>
    <w:basedOn w:val="a"/>
    <w:rsid w:val="00A67B2A"/>
    <w:pPr>
      <w:spacing w:after="120"/>
      <w:ind w:left="283"/>
    </w:pPr>
  </w:style>
  <w:style w:type="paragraph" w:styleId="26">
    <w:name w:val="index 2"/>
    <w:basedOn w:val="a"/>
    <w:autoRedefine/>
    <w:semiHidden/>
    <w:rsid w:val="00405C1C"/>
    <w:pPr>
      <w:widowControl w:val="0"/>
      <w:autoSpaceDE w:val="0"/>
      <w:autoSpaceDN w:val="0"/>
      <w:adjustRightInd w:val="0"/>
      <w:spacing w:line="280" w:lineRule="exact"/>
      <w:ind w:left="1080" w:hanging="720"/>
    </w:pPr>
    <w:rPr>
      <w:rFonts w:ascii="NTCourierVK/Cyrillic" w:hAnsi="NTCourierVK/Cyrillic"/>
      <w:szCs w:val="24"/>
    </w:rPr>
  </w:style>
  <w:style w:type="paragraph" w:styleId="32">
    <w:name w:val="Body Text 3"/>
    <w:basedOn w:val="a"/>
    <w:rsid w:val="00957BCF"/>
    <w:pPr>
      <w:spacing w:after="120"/>
    </w:pPr>
    <w:rPr>
      <w:sz w:val="16"/>
      <w:szCs w:val="16"/>
    </w:rPr>
  </w:style>
  <w:style w:type="paragraph" w:styleId="af2">
    <w:name w:val="caption"/>
    <w:basedOn w:val="a"/>
    <w:next w:val="a"/>
    <w:qFormat/>
    <w:rsid w:val="0087788C"/>
    <w:pPr>
      <w:jc w:val="right"/>
    </w:pPr>
  </w:style>
  <w:style w:type="paragraph" w:customStyle="1" w:styleId="af3">
    <w:name w:val="Знак"/>
    <w:basedOn w:val="a"/>
    <w:rsid w:val="00300B8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f4">
    <w:name w:val="page number"/>
    <w:basedOn w:val="a0"/>
    <w:rsid w:val="00583681"/>
  </w:style>
  <w:style w:type="character" w:customStyle="1" w:styleId="ae">
    <w:name w:val="Основной текст Знак"/>
    <w:basedOn w:val="a0"/>
    <w:link w:val="ad"/>
    <w:rsid w:val="0062746E"/>
  </w:style>
  <w:style w:type="paragraph" w:customStyle="1" w:styleId="af5">
    <w:name w:val="Знак Знак Знак"/>
    <w:basedOn w:val="a"/>
    <w:rsid w:val="00366AAE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af6">
    <w:name w:val="Знак"/>
    <w:basedOn w:val="a"/>
    <w:rsid w:val="00B534A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customStyle="1" w:styleId="10">
    <w:name w:val="Заголовок 1 Знак"/>
    <w:link w:val="1"/>
    <w:rsid w:val="00A236B2"/>
    <w:rPr>
      <w:b/>
      <w:bCs/>
      <w:caps/>
      <w:sz w:val="24"/>
      <w:szCs w:val="24"/>
    </w:rPr>
  </w:style>
  <w:style w:type="paragraph" w:customStyle="1" w:styleId="af7">
    <w:name w:val="Знак Знак Знак"/>
    <w:basedOn w:val="a"/>
    <w:rsid w:val="00E13E6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E13E67"/>
    <w:rPr>
      <w:lang w:val="ru-RU" w:eastAsia="ru-RU" w:bidi="ar-SA"/>
    </w:rPr>
  </w:style>
  <w:style w:type="character" w:customStyle="1" w:styleId="60">
    <w:name w:val="Заголовок 6 Знак"/>
    <w:link w:val="6"/>
    <w:rsid w:val="00AC72AA"/>
    <w:rPr>
      <w:b/>
      <w:bCs/>
      <w:sz w:val="22"/>
      <w:szCs w:val="22"/>
    </w:rPr>
  </w:style>
  <w:style w:type="character" w:customStyle="1" w:styleId="12">
    <w:name w:val="Основной текст Знак1"/>
    <w:rsid w:val="00D92A3C"/>
  </w:style>
  <w:style w:type="paragraph" w:styleId="af8">
    <w:name w:val="Plain Text"/>
    <w:aliases w:val="Текст таблицы"/>
    <w:basedOn w:val="a"/>
    <w:link w:val="af9"/>
    <w:rsid w:val="00D92A3C"/>
    <w:rPr>
      <w:rFonts w:ascii="Courier New" w:hAnsi="Courier New"/>
    </w:rPr>
  </w:style>
  <w:style w:type="character" w:customStyle="1" w:styleId="af9">
    <w:name w:val="Текст Знак"/>
    <w:aliases w:val="Текст таблицы Знак"/>
    <w:link w:val="af8"/>
    <w:rsid w:val="00D92A3C"/>
    <w:rPr>
      <w:rFonts w:ascii="Courier New" w:hAnsi="Courier New"/>
    </w:rPr>
  </w:style>
  <w:style w:type="paragraph" w:customStyle="1" w:styleId="xl24">
    <w:name w:val="xl24"/>
    <w:basedOn w:val="a"/>
    <w:rsid w:val="00D92A3C"/>
    <w:pPr>
      <w:pBdr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25">
    <w:name w:val="xl25"/>
    <w:basedOn w:val="a"/>
    <w:rsid w:val="00D92A3C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a"/>
    <w:rsid w:val="00D92A3C"/>
    <w:pPr>
      <w:pBdr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27">
    <w:name w:val="xl27"/>
    <w:basedOn w:val="a"/>
    <w:rsid w:val="00D92A3C"/>
    <w:pPr>
      <w:spacing w:before="100" w:beforeAutospacing="1" w:after="100" w:afterAutospacing="1"/>
    </w:pPr>
  </w:style>
  <w:style w:type="paragraph" w:customStyle="1" w:styleId="xl28">
    <w:name w:val="xl28"/>
    <w:basedOn w:val="a"/>
    <w:rsid w:val="00D92A3C"/>
    <w:pPr>
      <w:pBdr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">
    <w:name w:val="xl29"/>
    <w:basedOn w:val="a"/>
    <w:rsid w:val="00D92A3C"/>
    <w:pPr>
      <w:pBdr>
        <w:lef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30">
    <w:name w:val="xl30"/>
    <w:basedOn w:val="a"/>
    <w:rsid w:val="00D92A3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31">
    <w:name w:val="xl31"/>
    <w:basedOn w:val="a"/>
    <w:rsid w:val="00D92A3C"/>
    <w:pPr>
      <w:pBdr>
        <w:right w:val="single" w:sz="4" w:space="0" w:color="auto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32">
    <w:name w:val="xl32"/>
    <w:basedOn w:val="a"/>
    <w:rsid w:val="00D92A3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3">
    <w:name w:val="xl33"/>
    <w:basedOn w:val="a"/>
    <w:rsid w:val="00D92A3C"/>
    <w:pPr>
      <w:pBdr>
        <w:lef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4">
    <w:name w:val="xl34"/>
    <w:basedOn w:val="a"/>
    <w:rsid w:val="00D92A3C"/>
    <w:pPr>
      <w:pBdr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5">
    <w:name w:val="xl35"/>
    <w:basedOn w:val="a"/>
    <w:rsid w:val="00D92A3C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36">
    <w:name w:val="xl36"/>
    <w:basedOn w:val="a"/>
    <w:rsid w:val="00D92A3C"/>
    <w:pPr>
      <w:spacing w:before="100" w:beforeAutospacing="1" w:after="100" w:afterAutospacing="1"/>
    </w:pPr>
    <w:rPr>
      <w:i/>
      <w:iCs/>
      <w:szCs w:val="24"/>
    </w:rPr>
  </w:style>
  <w:style w:type="paragraph" w:customStyle="1" w:styleId="xl37">
    <w:name w:val="xl37"/>
    <w:basedOn w:val="a"/>
    <w:rsid w:val="00D92A3C"/>
    <w:pP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a"/>
    <w:rsid w:val="00D92A3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39">
    <w:name w:val="xl39"/>
    <w:basedOn w:val="a"/>
    <w:rsid w:val="00D92A3C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40">
    <w:name w:val="xl40"/>
    <w:basedOn w:val="a"/>
    <w:rsid w:val="00D92A3C"/>
    <w:pP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41">
    <w:name w:val="xl41"/>
    <w:basedOn w:val="a"/>
    <w:rsid w:val="00D92A3C"/>
    <w:pPr>
      <w:spacing w:before="100" w:beforeAutospacing="1" w:after="100" w:afterAutospacing="1"/>
      <w:jc w:val="center"/>
    </w:pPr>
    <w:rPr>
      <w:szCs w:val="24"/>
    </w:rPr>
  </w:style>
  <w:style w:type="paragraph" w:customStyle="1" w:styleId="xl42">
    <w:name w:val="xl42"/>
    <w:basedOn w:val="a"/>
    <w:rsid w:val="00D92A3C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3">
    <w:name w:val="xl43"/>
    <w:basedOn w:val="a"/>
    <w:rsid w:val="00D92A3C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a">
    <w:name w:val="Hyperlink"/>
    <w:uiPriority w:val="99"/>
    <w:rsid w:val="00D92A3C"/>
    <w:rPr>
      <w:color w:val="0000FF"/>
      <w:u w:val="single"/>
    </w:rPr>
  </w:style>
  <w:style w:type="character" w:styleId="afb">
    <w:name w:val="FollowedHyperlink"/>
    <w:rsid w:val="00D92A3C"/>
    <w:rPr>
      <w:color w:val="800080"/>
      <w:u w:val="single"/>
    </w:rPr>
  </w:style>
  <w:style w:type="paragraph" w:customStyle="1" w:styleId="FR2">
    <w:name w:val="FR2"/>
    <w:rsid w:val="00D92A3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FR3">
    <w:name w:val="FR3"/>
    <w:rsid w:val="00D92A3C"/>
    <w:pPr>
      <w:widowControl w:val="0"/>
      <w:autoSpaceDE w:val="0"/>
      <w:autoSpaceDN w:val="0"/>
      <w:adjustRightInd w:val="0"/>
      <w:spacing w:line="260" w:lineRule="auto"/>
      <w:ind w:firstLine="60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FR4">
    <w:name w:val="FR4"/>
    <w:rsid w:val="00D92A3C"/>
    <w:pPr>
      <w:widowControl w:val="0"/>
      <w:autoSpaceDE w:val="0"/>
      <w:autoSpaceDN w:val="0"/>
      <w:adjustRightInd w:val="0"/>
      <w:spacing w:line="280" w:lineRule="auto"/>
      <w:ind w:left="40"/>
      <w:jc w:val="both"/>
    </w:pPr>
    <w:rPr>
      <w:rFonts w:ascii="Courier New" w:hAnsi="Courier New" w:cs="Courier New"/>
      <w:b/>
      <w:bCs/>
    </w:rPr>
  </w:style>
  <w:style w:type="paragraph" w:customStyle="1" w:styleId="FR5">
    <w:name w:val="FR5"/>
    <w:rsid w:val="00D92A3C"/>
    <w:pPr>
      <w:widowControl w:val="0"/>
      <w:autoSpaceDE w:val="0"/>
      <w:autoSpaceDN w:val="0"/>
      <w:adjustRightInd w:val="0"/>
      <w:ind w:left="280"/>
    </w:pPr>
    <w:rPr>
      <w:rFonts w:ascii="Arial" w:hAnsi="Arial" w:cs="Arial"/>
      <w:b/>
      <w:bCs/>
      <w:sz w:val="12"/>
      <w:szCs w:val="12"/>
    </w:rPr>
  </w:style>
  <w:style w:type="paragraph" w:customStyle="1" w:styleId="FR1">
    <w:name w:val="FR1"/>
    <w:rsid w:val="00D92A3C"/>
    <w:pPr>
      <w:widowControl w:val="0"/>
      <w:autoSpaceDE w:val="0"/>
      <w:autoSpaceDN w:val="0"/>
      <w:adjustRightInd w:val="0"/>
      <w:spacing w:line="26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afc">
    <w:name w:val="Заголовок ТС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styleId="afd">
    <w:name w:val="Subtitle"/>
    <w:basedOn w:val="a"/>
    <w:link w:val="afe"/>
    <w:qFormat/>
    <w:rsid w:val="00D92A3C"/>
    <w:rPr>
      <w:sz w:val="28"/>
      <w:szCs w:val="24"/>
    </w:rPr>
  </w:style>
  <w:style w:type="character" w:customStyle="1" w:styleId="afe">
    <w:name w:val="Подзаголовок Знак"/>
    <w:link w:val="afd"/>
    <w:rsid w:val="00D92A3C"/>
    <w:rPr>
      <w:sz w:val="28"/>
      <w:szCs w:val="24"/>
    </w:rPr>
  </w:style>
  <w:style w:type="paragraph" w:customStyle="1" w:styleId="aff">
    <w:name w:val="название"/>
    <w:basedOn w:val="a"/>
    <w:rsid w:val="00D92A3C"/>
    <w:pPr>
      <w:widowControl w:val="0"/>
      <w:autoSpaceDE w:val="0"/>
      <w:autoSpaceDN w:val="0"/>
      <w:adjustRightInd w:val="0"/>
    </w:pPr>
    <w:rPr>
      <w:rFonts w:ascii="PM AcademyC Book 14.0pt" w:hAnsi="PM AcademyC Book 14.0pt"/>
      <w:szCs w:val="24"/>
    </w:rPr>
  </w:style>
  <w:style w:type="paragraph" w:customStyle="1" w:styleId="Document1">
    <w:name w:val="Document 1"/>
    <w:rsid w:val="00D92A3C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13">
    <w:name w:val="оглавление 1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27">
    <w:name w:val="оглавление 2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33">
    <w:name w:val="оглавление 3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41">
    <w:name w:val="оглавление 4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50">
    <w:name w:val="оглавление 5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61">
    <w:name w:val="оглавление 6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71">
    <w:name w:val="оглавление 7"/>
    <w:basedOn w:val="a"/>
    <w:rsid w:val="00D92A3C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80">
    <w:name w:val="оглавление 8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90">
    <w:name w:val="оглавление 9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aff0">
    <w:name w:val="заголовок таблицы ссылок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styleId="aff1">
    <w:name w:val="Normal (Web)"/>
    <w:basedOn w:val="a"/>
    <w:rsid w:val="00D92A3C"/>
    <w:rPr>
      <w:szCs w:val="24"/>
    </w:rPr>
  </w:style>
  <w:style w:type="paragraph" w:customStyle="1" w:styleId="14">
    <w:name w:val="Текст1"/>
    <w:basedOn w:val="a"/>
    <w:rsid w:val="00D92A3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2">
    <w:name w:val="Основной шрифт"/>
    <w:rsid w:val="00D92A3C"/>
  </w:style>
  <w:style w:type="character" w:customStyle="1" w:styleId="Document8">
    <w:name w:val="Document 8"/>
    <w:rsid w:val="00D92A3C"/>
  </w:style>
  <w:style w:type="character" w:customStyle="1" w:styleId="Document4">
    <w:name w:val="Document 4"/>
    <w:rsid w:val="00D92A3C"/>
    <w:rPr>
      <w:b/>
      <w:bCs/>
      <w:i/>
      <w:iCs/>
      <w:sz w:val="28"/>
      <w:szCs w:val="28"/>
    </w:rPr>
  </w:style>
  <w:style w:type="character" w:customStyle="1" w:styleId="Document6">
    <w:name w:val="Document 6"/>
    <w:rsid w:val="00D92A3C"/>
  </w:style>
  <w:style w:type="character" w:customStyle="1" w:styleId="Document5">
    <w:name w:val="Document 5"/>
    <w:rsid w:val="00D92A3C"/>
  </w:style>
  <w:style w:type="character" w:customStyle="1" w:styleId="Document2">
    <w:name w:val="Document 2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Document7">
    <w:name w:val="Document 7"/>
    <w:rsid w:val="00D92A3C"/>
  </w:style>
  <w:style w:type="character" w:customStyle="1" w:styleId="Bibliogrphy">
    <w:name w:val="Bibliogrphy"/>
    <w:rsid w:val="00D92A3C"/>
  </w:style>
  <w:style w:type="character" w:customStyle="1" w:styleId="RightPar1">
    <w:name w:val="Right Par 1"/>
    <w:rsid w:val="00D92A3C"/>
  </w:style>
  <w:style w:type="character" w:customStyle="1" w:styleId="RightPar2">
    <w:name w:val="Right Par 2"/>
    <w:rsid w:val="00D92A3C"/>
  </w:style>
  <w:style w:type="character" w:customStyle="1" w:styleId="Document3">
    <w:name w:val="Document 3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RightPar3">
    <w:name w:val="Right Par 3"/>
    <w:rsid w:val="00D92A3C"/>
  </w:style>
  <w:style w:type="character" w:customStyle="1" w:styleId="RightPar4">
    <w:name w:val="Right Par 4"/>
    <w:rsid w:val="00D92A3C"/>
  </w:style>
  <w:style w:type="character" w:customStyle="1" w:styleId="RightPar5">
    <w:name w:val="Right Par 5"/>
    <w:rsid w:val="00D92A3C"/>
  </w:style>
  <w:style w:type="character" w:customStyle="1" w:styleId="RightPar6">
    <w:name w:val="Right Par 6"/>
    <w:rsid w:val="00D92A3C"/>
  </w:style>
  <w:style w:type="character" w:customStyle="1" w:styleId="RightPar7">
    <w:name w:val="Right Par 7"/>
    <w:rsid w:val="00D92A3C"/>
  </w:style>
  <w:style w:type="character" w:customStyle="1" w:styleId="RightPar8">
    <w:name w:val="Right Par 8"/>
    <w:rsid w:val="00D92A3C"/>
  </w:style>
  <w:style w:type="character" w:customStyle="1" w:styleId="DocInit">
    <w:name w:val="Doc Init"/>
    <w:rsid w:val="00D92A3C"/>
  </w:style>
  <w:style w:type="character" w:customStyle="1" w:styleId="TechInit">
    <w:name w:val="Tech Init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5">
    <w:name w:val="Technical 5"/>
    <w:rsid w:val="00D92A3C"/>
  </w:style>
  <w:style w:type="character" w:customStyle="1" w:styleId="Technical6">
    <w:name w:val="Technical 6"/>
    <w:rsid w:val="00D92A3C"/>
  </w:style>
  <w:style w:type="character" w:customStyle="1" w:styleId="Technical2">
    <w:name w:val="Technical 2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3">
    <w:name w:val="Technical 3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4">
    <w:name w:val="Technical 4"/>
    <w:rsid w:val="00D92A3C"/>
  </w:style>
  <w:style w:type="character" w:customStyle="1" w:styleId="Technical1">
    <w:name w:val="Technical 1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7">
    <w:name w:val="Technical 7"/>
    <w:rsid w:val="00D92A3C"/>
  </w:style>
  <w:style w:type="character" w:customStyle="1" w:styleId="Technical8">
    <w:name w:val="Technical 8"/>
    <w:rsid w:val="00D92A3C"/>
  </w:style>
  <w:style w:type="character" w:customStyle="1" w:styleId="EquationCaption">
    <w:name w:val="_Equation Caption"/>
    <w:rsid w:val="00D92A3C"/>
  </w:style>
  <w:style w:type="paragraph" w:customStyle="1" w:styleId="15">
    <w:name w:val="Стиль1"/>
    <w:basedOn w:val="a"/>
    <w:rsid w:val="00D92A3C"/>
    <w:pPr>
      <w:widowControl w:val="0"/>
    </w:pPr>
    <w:rPr>
      <w:b/>
      <w:sz w:val="22"/>
    </w:rPr>
  </w:style>
  <w:style w:type="character" w:customStyle="1" w:styleId="22">
    <w:name w:val="Основной текст 2 Знак"/>
    <w:link w:val="21"/>
    <w:rsid w:val="00D92A3C"/>
    <w:rPr>
      <w:sz w:val="24"/>
    </w:rPr>
  </w:style>
  <w:style w:type="character" w:customStyle="1" w:styleId="20">
    <w:name w:val="Заголовок 2 Знак"/>
    <w:link w:val="2"/>
    <w:rsid w:val="00DC0A74"/>
    <w:rPr>
      <w:b/>
      <w:bCs/>
      <w:sz w:val="24"/>
      <w:szCs w:val="24"/>
    </w:rPr>
  </w:style>
  <w:style w:type="paragraph" w:customStyle="1" w:styleId="aff3">
    <w:name w:val="Стиль"/>
    <w:rsid w:val="00D92A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rsid w:val="00E55B55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rsid w:val="00D92A3C"/>
    <w:rPr>
      <w:b/>
      <w:bCs/>
      <w:sz w:val="28"/>
      <w:szCs w:val="28"/>
    </w:rPr>
  </w:style>
  <w:style w:type="paragraph" w:customStyle="1" w:styleId="aff4">
    <w:name w:val="Знак Знак Знак Знак"/>
    <w:basedOn w:val="a"/>
    <w:rsid w:val="00D92A3C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onsPlusCell">
    <w:name w:val="ConsPlusCell"/>
    <w:rsid w:val="00D92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бычный1"/>
    <w:rsid w:val="00D92A3C"/>
    <w:pPr>
      <w:jc w:val="both"/>
    </w:pPr>
  </w:style>
  <w:style w:type="paragraph" w:styleId="aff5">
    <w:name w:val="TOC Heading"/>
    <w:basedOn w:val="1"/>
    <w:next w:val="a"/>
    <w:uiPriority w:val="39"/>
    <w:semiHidden/>
    <w:unhideWhenUsed/>
    <w:qFormat/>
    <w:rsid w:val="0053480B"/>
    <w:pPr>
      <w:keepLines/>
      <w:spacing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53480B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autoRedefine/>
    <w:uiPriority w:val="39"/>
    <w:unhideWhenUsed/>
    <w:qFormat/>
    <w:rsid w:val="0053480B"/>
    <w:pPr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53480B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character" w:customStyle="1" w:styleId="a9">
    <w:name w:val="Текст выноски Знак"/>
    <w:link w:val="a8"/>
    <w:rsid w:val="00730F08"/>
    <w:rPr>
      <w:rFonts w:ascii="Tahoma" w:hAnsi="Tahoma"/>
      <w:sz w:val="16"/>
      <w:szCs w:val="16"/>
    </w:rPr>
  </w:style>
  <w:style w:type="paragraph" w:customStyle="1" w:styleId="aff6">
    <w:name w:val="Мой обычн."/>
    <w:basedOn w:val="23"/>
    <w:link w:val="aff7"/>
    <w:qFormat/>
    <w:rsid w:val="00730F08"/>
    <w:pPr>
      <w:spacing w:after="0" w:line="360" w:lineRule="auto"/>
      <w:ind w:left="0" w:firstLine="709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730F08"/>
    <w:rPr>
      <w:sz w:val="24"/>
      <w:szCs w:val="24"/>
    </w:rPr>
  </w:style>
  <w:style w:type="character" w:customStyle="1" w:styleId="aff7">
    <w:name w:val="Мой обычн. Знак"/>
    <w:link w:val="aff6"/>
    <w:rsid w:val="00730F08"/>
    <w:rPr>
      <w:sz w:val="28"/>
      <w:szCs w:val="28"/>
      <w:lang w:val="x-none" w:eastAsia="x-none"/>
    </w:rPr>
  </w:style>
  <w:style w:type="paragraph" w:customStyle="1" w:styleId="Style90">
    <w:name w:val="Style90"/>
    <w:basedOn w:val="a"/>
    <w:rsid w:val="00730F08"/>
    <w:pPr>
      <w:widowControl w:val="0"/>
      <w:autoSpaceDE w:val="0"/>
      <w:autoSpaceDN w:val="0"/>
      <w:adjustRightInd w:val="0"/>
      <w:spacing w:line="485" w:lineRule="exact"/>
      <w:ind w:firstLine="1214"/>
      <w:jc w:val="left"/>
    </w:pPr>
    <w:rPr>
      <w:szCs w:val="24"/>
    </w:rPr>
  </w:style>
  <w:style w:type="character" w:customStyle="1" w:styleId="FontStyle118">
    <w:name w:val="Font Style118"/>
    <w:rsid w:val="00730F08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rsid w:val="00730F08"/>
    <w:rPr>
      <w:rFonts w:ascii="Microsoft Sans Serif" w:hAnsi="Microsoft Sans Serif" w:cs="Microsoft Sans Serif"/>
      <w:sz w:val="20"/>
      <w:szCs w:val="20"/>
    </w:rPr>
  </w:style>
  <w:style w:type="paragraph" w:customStyle="1" w:styleId="Style35">
    <w:name w:val="Style35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character" w:customStyle="1" w:styleId="70">
    <w:name w:val="Заголовок 7 Знак"/>
    <w:link w:val="7"/>
    <w:rsid w:val="00730F08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730F08"/>
    <w:rPr>
      <w:sz w:val="24"/>
    </w:rPr>
  </w:style>
  <w:style w:type="paragraph" w:styleId="aff8">
    <w:name w:val="List Paragraph"/>
    <w:basedOn w:val="a"/>
    <w:uiPriority w:val="34"/>
    <w:qFormat/>
    <w:rsid w:val="00730F08"/>
    <w:pPr>
      <w:widowControl w:val="0"/>
      <w:ind w:left="708"/>
    </w:pPr>
    <w:rPr>
      <w:sz w:val="28"/>
      <w:szCs w:val="24"/>
    </w:rPr>
  </w:style>
  <w:style w:type="paragraph" w:customStyle="1" w:styleId="Style162">
    <w:name w:val="Style162"/>
    <w:basedOn w:val="a"/>
    <w:uiPriority w:val="99"/>
    <w:rsid w:val="00730F08"/>
    <w:pPr>
      <w:widowControl w:val="0"/>
      <w:autoSpaceDE w:val="0"/>
      <w:autoSpaceDN w:val="0"/>
      <w:adjustRightInd w:val="0"/>
      <w:spacing w:line="413" w:lineRule="exact"/>
      <w:ind w:firstLine="715"/>
    </w:pPr>
    <w:rPr>
      <w:rFonts w:ascii="Arial" w:hAnsi="Arial" w:cs="Arial"/>
      <w:szCs w:val="24"/>
    </w:rPr>
  </w:style>
  <w:style w:type="character" w:customStyle="1" w:styleId="FontStyle726">
    <w:name w:val="Font Style726"/>
    <w:uiPriority w:val="99"/>
    <w:rsid w:val="00730F0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730F0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12">
    <w:name w:val="Style12"/>
    <w:basedOn w:val="a"/>
    <w:uiPriority w:val="99"/>
    <w:rsid w:val="00730F08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szCs w:val="24"/>
    </w:rPr>
  </w:style>
  <w:style w:type="paragraph" w:customStyle="1" w:styleId="Style164">
    <w:name w:val="Style164"/>
    <w:basedOn w:val="a"/>
    <w:uiPriority w:val="99"/>
    <w:rsid w:val="00730F08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Arial" w:hAnsi="Arial" w:cs="Arial"/>
      <w:szCs w:val="24"/>
    </w:rPr>
  </w:style>
  <w:style w:type="character" w:customStyle="1" w:styleId="FontStyle156">
    <w:name w:val="Font Style156"/>
    <w:uiPriority w:val="99"/>
    <w:rsid w:val="00730F08"/>
    <w:rPr>
      <w:rFonts w:ascii="Times New Roman" w:hAnsi="Times New Roman" w:cs="Times New Roman"/>
      <w:sz w:val="26"/>
      <w:szCs w:val="26"/>
    </w:rPr>
  </w:style>
  <w:style w:type="paragraph" w:customStyle="1" w:styleId="Style92">
    <w:name w:val="Style92"/>
    <w:basedOn w:val="a"/>
    <w:rsid w:val="00730F08"/>
    <w:pPr>
      <w:widowControl w:val="0"/>
      <w:autoSpaceDE w:val="0"/>
      <w:autoSpaceDN w:val="0"/>
      <w:adjustRightInd w:val="0"/>
      <w:spacing w:line="418" w:lineRule="exact"/>
      <w:ind w:firstLine="715"/>
    </w:pPr>
    <w:rPr>
      <w:rFonts w:ascii="Arial" w:hAnsi="Arial"/>
      <w:szCs w:val="24"/>
    </w:rPr>
  </w:style>
  <w:style w:type="character" w:customStyle="1" w:styleId="FontStyle272">
    <w:name w:val="Font Style272"/>
    <w:rsid w:val="00730F08"/>
    <w:rPr>
      <w:rFonts w:ascii="Arial" w:hAnsi="Arial" w:cs="Arial"/>
      <w:sz w:val="22"/>
      <w:szCs w:val="22"/>
    </w:rPr>
  </w:style>
  <w:style w:type="paragraph" w:customStyle="1" w:styleId="Style32">
    <w:name w:val="Style32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37">
    <w:name w:val="Style37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character" w:customStyle="1" w:styleId="FontStyle277">
    <w:name w:val="Font Style277"/>
    <w:rsid w:val="00730F08"/>
    <w:rPr>
      <w:rFonts w:ascii="Arial" w:hAnsi="Arial" w:cs="Arial"/>
      <w:sz w:val="18"/>
      <w:szCs w:val="18"/>
    </w:rPr>
  </w:style>
  <w:style w:type="paragraph" w:customStyle="1" w:styleId="Style87">
    <w:name w:val="Style87"/>
    <w:basedOn w:val="a"/>
    <w:uiPriority w:val="99"/>
    <w:rsid w:val="00730F08"/>
    <w:pPr>
      <w:widowControl w:val="0"/>
      <w:autoSpaceDE w:val="0"/>
      <w:autoSpaceDN w:val="0"/>
      <w:adjustRightInd w:val="0"/>
      <w:spacing w:line="413" w:lineRule="exact"/>
      <w:ind w:firstLine="725"/>
      <w:jc w:val="left"/>
    </w:pPr>
    <w:rPr>
      <w:rFonts w:ascii="Arial" w:hAnsi="Arial"/>
      <w:szCs w:val="24"/>
    </w:rPr>
  </w:style>
  <w:style w:type="paragraph" w:customStyle="1" w:styleId="Style34">
    <w:name w:val="Style34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40">
    <w:name w:val="Style40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47">
    <w:name w:val="Style47"/>
    <w:basedOn w:val="a"/>
    <w:uiPriority w:val="99"/>
    <w:rsid w:val="00730F08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168">
    <w:name w:val="Style168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character" w:customStyle="1" w:styleId="FontStyle267">
    <w:name w:val="Font Style267"/>
    <w:rsid w:val="00730F08"/>
    <w:rPr>
      <w:rFonts w:ascii="Arial" w:hAnsi="Arial" w:cs="Arial"/>
      <w:sz w:val="16"/>
      <w:szCs w:val="16"/>
    </w:rPr>
  </w:style>
  <w:style w:type="character" w:customStyle="1" w:styleId="FontStyle278">
    <w:name w:val="Font Style278"/>
    <w:rsid w:val="00730F08"/>
    <w:rPr>
      <w:rFonts w:ascii="Arial" w:hAnsi="Arial" w:cs="Arial"/>
      <w:sz w:val="20"/>
      <w:szCs w:val="20"/>
    </w:rPr>
  </w:style>
  <w:style w:type="paragraph" w:customStyle="1" w:styleId="Style56">
    <w:name w:val="Style56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200">
    <w:name w:val="Style200"/>
    <w:basedOn w:val="a"/>
    <w:rsid w:val="00730F08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hAnsi="Arial"/>
      <w:szCs w:val="24"/>
    </w:rPr>
  </w:style>
  <w:style w:type="character" w:customStyle="1" w:styleId="FontStyle279">
    <w:name w:val="Font Style279"/>
    <w:rsid w:val="00730F08"/>
    <w:rPr>
      <w:rFonts w:ascii="Arial" w:hAnsi="Arial" w:cs="Arial"/>
      <w:sz w:val="22"/>
      <w:szCs w:val="22"/>
    </w:rPr>
  </w:style>
  <w:style w:type="character" w:styleId="aff9">
    <w:name w:val="annotation reference"/>
    <w:rsid w:val="00730F08"/>
    <w:rPr>
      <w:sz w:val="16"/>
      <w:szCs w:val="16"/>
    </w:rPr>
  </w:style>
  <w:style w:type="character" w:styleId="affa">
    <w:name w:val="Emphasis"/>
    <w:qFormat/>
    <w:rsid w:val="00730F08"/>
    <w:rPr>
      <w:i/>
      <w:iCs/>
    </w:rPr>
  </w:style>
  <w:style w:type="character" w:styleId="affb">
    <w:name w:val="Strong"/>
    <w:qFormat/>
    <w:rsid w:val="00730F08"/>
    <w:rPr>
      <w:b/>
      <w:bCs/>
    </w:rPr>
  </w:style>
  <w:style w:type="character" w:customStyle="1" w:styleId="a4">
    <w:name w:val="Верхний колонтитул Знак"/>
    <w:link w:val="a3"/>
    <w:uiPriority w:val="99"/>
    <w:rsid w:val="00730F08"/>
    <w:rPr>
      <w:sz w:val="24"/>
    </w:rPr>
  </w:style>
  <w:style w:type="paragraph" w:customStyle="1" w:styleId="14660">
    <w:name w:val="14660"/>
    <w:basedOn w:val="a"/>
    <w:rsid w:val="00730F08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paragraph" w:customStyle="1" w:styleId="Style134">
    <w:name w:val="Style134"/>
    <w:basedOn w:val="a"/>
    <w:uiPriority w:val="99"/>
    <w:rsid w:val="00730F08"/>
    <w:pPr>
      <w:widowControl w:val="0"/>
      <w:autoSpaceDE w:val="0"/>
      <w:autoSpaceDN w:val="0"/>
      <w:adjustRightInd w:val="0"/>
      <w:spacing w:line="271" w:lineRule="exact"/>
      <w:ind w:firstLine="679"/>
    </w:pPr>
    <w:rPr>
      <w:rFonts w:ascii="Arial" w:hAnsi="Arial" w:cs="Arial"/>
      <w:szCs w:val="24"/>
    </w:rPr>
  </w:style>
  <w:style w:type="character" w:customStyle="1" w:styleId="FontStyle222">
    <w:name w:val="Font Style222"/>
    <w:uiPriority w:val="99"/>
    <w:rsid w:val="00730F08"/>
    <w:rPr>
      <w:rFonts w:ascii="Arial" w:hAnsi="Arial" w:cs="Arial"/>
      <w:sz w:val="22"/>
      <w:szCs w:val="22"/>
    </w:rPr>
  </w:style>
  <w:style w:type="paragraph" w:customStyle="1" w:styleId="Style231">
    <w:name w:val="Style231"/>
    <w:basedOn w:val="a"/>
    <w:uiPriority w:val="99"/>
    <w:rsid w:val="00730F08"/>
    <w:pPr>
      <w:widowControl w:val="0"/>
      <w:autoSpaceDE w:val="0"/>
      <w:autoSpaceDN w:val="0"/>
      <w:adjustRightInd w:val="0"/>
      <w:spacing w:line="418" w:lineRule="exact"/>
      <w:ind w:hanging="1757"/>
      <w:jc w:val="left"/>
    </w:pPr>
    <w:rPr>
      <w:rFonts w:ascii="Arial" w:hAnsi="Arial" w:cs="Arial"/>
      <w:szCs w:val="24"/>
    </w:rPr>
  </w:style>
  <w:style w:type="character" w:customStyle="1" w:styleId="FontStyle698">
    <w:name w:val="Font Style698"/>
    <w:uiPriority w:val="99"/>
    <w:rsid w:val="00730F08"/>
    <w:rPr>
      <w:rFonts w:ascii="Times New Roman" w:hAnsi="Times New Roman" w:cs="Times New Roman"/>
      <w:sz w:val="20"/>
      <w:szCs w:val="20"/>
    </w:rPr>
  </w:style>
  <w:style w:type="character" w:customStyle="1" w:styleId="FontStyle702">
    <w:name w:val="Font Style702"/>
    <w:uiPriority w:val="99"/>
    <w:rsid w:val="00730F08"/>
    <w:rPr>
      <w:rFonts w:ascii="Times New Roman" w:hAnsi="Times New Roman" w:cs="Times New Roman"/>
      <w:sz w:val="22"/>
      <w:szCs w:val="22"/>
    </w:rPr>
  </w:style>
  <w:style w:type="character" w:customStyle="1" w:styleId="FontStyle746">
    <w:name w:val="Font Style746"/>
    <w:uiPriority w:val="99"/>
    <w:rsid w:val="00730F08"/>
    <w:rPr>
      <w:rFonts w:ascii="Arial" w:hAnsi="Arial" w:cs="Arial"/>
      <w:sz w:val="18"/>
      <w:szCs w:val="18"/>
    </w:rPr>
  </w:style>
  <w:style w:type="paragraph" w:customStyle="1" w:styleId="Style258">
    <w:name w:val="Style258"/>
    <w:basedOn w:val="a"/>
    <w:uiPriority w:val="99"/>
    <w:rsid w:val="00730F08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hAnsi="Arial" w:cs="Arial"/>
      <w:szCs w:val="24"/>
    </w:rPr>
  </w:style>
  <w:style w:type="paragraph" w:customStyle="1" w:styleId="Style124">
    <w:name w:val="Style124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273">
    <w:name w:val="Style273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01">
    <w:name w:val="Font Style701"/>
    <w:uiPriority w:val="99"/>
    <w:rsid w:val="00730F08"/>
    <w:rPr>
      <w:rFonts w:ascii="Arial" w:hAnsi="Arial" w:cs="Arial"/>
      <w:sz w:val="12"/>
      <w:szCs w:val="12"/>
    </w:rPr>
  </w:style>
  <w:style w:type="paragraph" w:customStyle="1" w:styleId="Style115">
    <w:name w:val="Style115"/>
    <w:basedOn w:val="a"/>
    <w:uiPriority w:val="99"/>
    <w:rsid w:val="00730F08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Arial" w:hAnsi="Arial" w:cs="Arial"/>
      <w:szCs w:val="24"/>
    </w:rPr>
  </w:style>
  <w:style w:type="paragraph" w:customStyle="1" w:styleId="Style172">
    <w:name w:val="Style172"/>
    <w:basedOn w:val="a"/>
    <w:uiPriority w:val="99"/>
    <w:rsid w:val="00730F08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hAnsi="Arial" w:cs="Arial"/>
      <w:szCs w:val="24"/>
    </w:rPr>
  </w:style>
  <w:style w:type="paragraph" w:customStyle="1" w:styleId="Style144">
    <w:name w:val="Style144"/>
    <w:basedOn w:val="a"/>
    <w:uiPriority w:val="99"/>
    <w:rsid w:val="00730F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FontStyle812">
    <w:name w:val="Font Style812"/>
    <w:uiPriority w:val="99"/>
    <w:rsid w:val="00730F08"/>
    <w:rPr>
      <w:rFonts w:ascii="Arial" w:hAnsi="Arial" w:cs="Arial"/>
      <w:sz w:val="16"/>
      <w:szCs w:val="16"/>
    </w:rPr>
  </w:style>
  <w:style w:type="paragraph" w:customStyle="1" w:styleId="Style62">
    <w:name w:val="Style62"/>
    <w:basedOn w:val="a"/>
    <w:uiPriority w:val="99"/>
    <w:rsid w:val="00730F0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4"/>
    </w:rPr>
  </w:style>
  <w:style w:type="paragraph" w:customStyle="1" w:styleId="Style245">
    <w:name w:val="Style245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48">
    <w:name w:val="Font Style748"/>
    <w:uiPriority w:val="99"/>
    <w:rsid w:val="00730F08"/>
    <w:rPr>
      <w:rFonts w:ascii="Century Schoolbook" w:hAnsi="Century Schoolbook" w:cs="Century Schoolbook"/>
      <w:sz w:val="16"/>
      <w:szCs w:val="16"/>
    </w:rPr>
  </w:style>
  <w:style w:type="paragraph" w:customStyle="1" w:styleId="Style99">
    <w:name w:val="Style99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135">
    <w:name w:val="Style135"/>
    <w:basedOn w:val="a"/>
    <w:uiPriority w:val="99"/>
    <w:rsid w:val="00730F08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 w:cs="Arial"/>
      <w:szCs w:val="24"/>
    </w:rPr>
  </w:style>
  <w:style w:type="paragraph" w:customStyle="1" w:styleId="Style210">
    <w:name w:val="Style210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286">
    <w:name w:val="Style286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49">
    <w:name w:val="Font Style749"/>
    <w:uiPriority w:val="99"/>
    <w:rsid w:val="00730F08"/>
    <w:rPr>
      <w:rFonts w:ascii="Arial" w:hAnsi="Arial" w:cs="Arial"/>
      <w:sz w:val="20"/>
      <w:szCs w:val="20"/>
    </w:rPr>
  </w:style>
  <w:style w:type="character" w:customStyle="1" w:styleId="FontStyle750">
    <w:name w:val="Font Style750"/>
    <w:uiPriority w:val="99"/>
    <w:rsid w:val="00730F08"/>
    <w:rPr>
      <w:rFonts w:ascii="Arial" w:hAnsi="Arial" w:cs="Arial"/>
      <w:b/>
      <w:bCs/>
      <w:sz w:val="16"/>
      <w:szCs w:val="16"/>
    </w:rPr>
  </w:style>
  <w:style w:type="character" w:customStyle="1" w:styleId="FontStyle807">
    <w:name w:val="Font Style807"/>
    <w:uiPriority w:val="99"/>
    <w:rsid w:val="00730F08"/>
    <w:rPr>
      <w:rFonts w:ascii="Arial" w:hAnsi="Arial" w:cs="Arial"/>
      <w:sz w:val="16"/>
      <w:szCs w:val="16"/>
    </w:rPr>
  </w:style>
  <w:style w:type="paragraph" w:customStyle="1" w:styleId="Style259">
    <w:name w:val="Style259"/>
    <w:basedOn w:val="a"/>
    <w:uiPriority w:val="99"/>
    <w:rsid w:val="00730F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Style46">
    <w:name w:val="Style46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101">
    <w:name w:val="Style101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268">
    <w:name w:val="Style268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51">
    <w:name w:val="Font Style751"/>
    <w:uiPriority w:val="99"/>
    <w:rsid w:val="00730F08"/>
    <w:rPr>
      <w:rFonts w:ascii="Arial" w:hAnsi="Arial" w:cs="Arial"/>
      <w:sz w:val="20"/>
      <w:szCs w:val="20"/>
    </w:rPr>
  </w:style>
  <w:style w:type="character" w:customStyle="1" w:styleId="FontStyle752">
    <w:name w:val="Font Style752"/>
    <w:uiPriority w:val="99"/>
    <w:rsid w:val="00730F08"/>
    <w:rPr>
      <w:rFonts w:ascii="Arial" w:hAnsi="Arial" w:cs="Arial"/>
      <w:sz w:val="14"/>
      <w:szCs w:val="14"/>
    </w:rPr>
  </w:style>
  <w:style w:type="paragraph" w:customStyle="1" w:styleId="Style82">
    <w:name w:val="Style82"/>
    <w:basedOn w:val="a"/>
    <w:uiPriority w:val="99"/>
    <w:rsid w:val="00730F08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Arial" w:hAnsi="Arial" w:cs="Arial"/>
      <w:szCs w:val="24"/>
    </w:rPr>
  </w:style>
  <w:style w:type="paragraph" w:customStyle="1" w:styleId="Style118">
    <w:name w:val="Style118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176">
    <w:name w:val="Style176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53">
    <w:name w:val="Font Style753"/>
    <w:uiPriority w:val="99"/>
    <w:rsid w:val="00730F08"/>
    <w:rPr>
      <w:rFonts w:ascii="Arial" w:hAnsi="Arial" w:cs="Arial"/>
      <w:sz w:val="20"/>
      <w:szCs w:val="20"/>
    </w:rPr>
  </w:style>
  <w:style w:type="character" w:customStyle="1" w:styleId="FontStyle754">
    <w:name w:val="Font Style754"/>
    <w:uiPriority w:val="99"/>
    <w:rsid w:val="00730F08"/>
    <w:rPr>
      <w:rFonts w:ascii="Arial" w:hAnsi="Arial" w:cs="Arial"/>
      <w:i/>
      <w:iCs/>
      <w:sz w:val="14"/>
      <w:szCs w:val="14"/>
    </w:rPr>
  </w:style>
  <w:style w:type="character" w:customStyle="1" w:styleId="FontStyle733">
    <w:name w:val="Font Style733"/>
    <w:uiPriority w:val="99"/>
    <w:rsid w:val="00730F08"/>
    <w:rPr>
      <w:rFonts w:ascii="Arial" w:hAnsi="Arial" w:cs="Arial"/>
      <w:b/>
      <w:bCs/>
      <w:sz w:val="22"/>
      <w:szCs w:val="22"/>
    </w:rPr>
  </w:style>
  <w:style w:type="character" w:customStyle="1" w:styleId="FontStyle725">
    <w:name w:val="Font Style725"/>
    <w:uiPriority w:val="99"/>
    <w:rsid w:val="00730F08"/>
    <w:rPr>
      <w:rFonts w:ascii="Times New Roman" w:hAnsi="Times New Roman" w:cs="Times New Roman"/>
      <w:sz w:val="14"/>
      <w:szCs w:val="14"/>
    </w:rPr>
  </w:style>
  <w:style w:type="paragraph" w:styleId="affc">
    <w:name w:val="No Spacing"/>
    <w:uiPriority w:val="1"/>
    <w:qFormat/>
    <w:rsid w:val="00962519"/>
    <w:rPr>
      <w:sz w:val="24"/>
      <w:szCs w:val="24"/>
    </w:rPr>
  </w:style>
  <w:style w:type="character" w:customStyle="1" w:styleId="A10">
    <w:name w:val="A1"/>
    <w:uiPriority w:val="99"/>
    <w:rsid w:val="00962519"/>
    <w:rPr>
      <w:rFonts w:cs="FUIQDT+PragmaticaC"/>
      <w:color w:val="000000"/>
      <w:sz w:val="28"/>
      <w:szCs w:val="28"/>
    </w:rPr>
  </w:style>
  <w:style w:type="numbering" w:customStyle="1" w:styleId="18">
    <w:name w:val="Нет списка1"/>
    <w:next w:val="a2"/>
    <w:uiPriority w:val="99"/>
    <w:semiHidden/>
    <w:unhideWhenUsed/>
    <w:rsid w:val="007C5CE8"/>
  </w:style>
  <w:style w:type="paragraph" w:customStyle="1" w:styleId="19">
    <w:name w:val="Цитата1"/>
    <w:basedOn w:val="a"/>
    <w:rsid w:val="007C5CE8"/>
    <w:pPr>
      <w:spacing w:line="240" w:lineRule="auto"/>
      <w:ind w:left="-57" w:right="-57"/>
      <w:jc w:val="center"/>
    </w:pPr>
  </w:style>
  <w:style w:type="paragraph" w:customStyle="1" w:styleId="212">
    <w:name w:val="Основной текст 21"/>
    <w:basedOn w:val="a"/>
    <w:rsid w:val="007C5CE8"/>
    <w:pPr>
      <w:spacing w:line="240" w:lineRule="auto"/>
      <w:jc w:val="center"/>
    </w:pPr>
  </w:style>
  <w:style w:type="paragraph" w:customStyle="1" w:styleId="213">
    <w:name w:val="Основной текст с отступом 21"/>
    <w:basedOn w:val="a"/>
    <w:rsid w:val="007C5CE8"/>
    <w:pPr>
      <w:spacing w:line="240" w:lineRule="auto"/>
      <w:ind w:firstLine="567"/>
    </w:pPr>
  </w:style>
  <w:style w:type="paragraph" w:customStyle="1" w:styleId="1a">
    <w:name w:val="Знак1"/>
    <w:basedOn w:val="a"/>
    <w:rsid w:val="007C5CE8"/>
    <w:pPr>
      <w:spacing w:after="160" w:line="240" w:lineRule="auto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1b">
    <w:name w:val="Знак Знак Знак1"/>
    <w:basedOn w:val="a"/>
    <w:rsid w:val="007C5CE8"/>
    <w:pPr>
      <w:spacing w:after="160" w:line="240" w:lineRule="auto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1c">
    <w:name w:val="Текст1"/>
    <w:basedOn w:val="a"/>
    <w:rsid w:val="007C5CE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hAnsi="Courier New"/>
    </w:rPr>
  </w:style>
  <w:style w:type="paragraph" w:customStyle="1" w:styleId="1d">
    <w:name w:val="Обычный1"/>
    <w:rsid w:val="007C5CE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BF85-7FF4-4302-B644-0410C7E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ПМП»</vt:lpstr>
    </vt:vector>
  </TitlesOfParts>
  <Company>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ПМП»</dc:title>
  <dc:creator>Kovalenko</dc:creator>
  <cp:lastModifiedBy>KMA</cp:lastModifiedBy>
  <cp:revision>17</cp:revision>
  <cp:lastPrinted>2013-10-18T09:46:00Z</cp:lastPrinted>
  <dcterms:created xsi:type="dcterms:W3CDTF">2016-01-25T11:24:00Z</dcterms:created>
  <dcterms:modified xsi:type="dcterms:W3CDTF">2016-04-20T08:32:00Z</dcterms:modified>
</cp:coreProperties>
</file>